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12" w:rsidRDefault="00B55F12" w:rsidP="006842A8">
      <w:pPr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2A8">
        <w:rPr>
          <w:rFonts w:ascii="Times New Roman" w:hAnsi="Times New Roman"/>
          <w:b/>
          <w:sz w:val="28"/>
          <w:szCs w:val="28"/>
        </w:rPr>
        <w:t xml:space="preserve">КОНСПЕКТ ИГРЫ-КВЕСТА </w:t>
      </w:r>
    </w:p>
    <w:p w:rsidR="00B55F12" w:rsidRPr="006842A8" w:rsidRDefault="00B55F12" w:rsidP="006842A8">
      <w:pPr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2A8">
        <w:rPr>
          <w:rFonts w:ascii="Times New Roman" w:hAnsi="Times New Roman"/>
          <w:b/>
          <w:sz w:val="28"/>
          <w:szCs w:val="28"/>
        </w:rPr>
        <w:t>« МЫ ИДЁМ, ИГРАЯ, В СКАЗКУ ПОПАДАЯ!»</w:t>
      </w:r>
    </w:p>
    <w:p w:rsidR="00B55F12" w:rsidRPr="006842A8" w:rsidRDefault="00B55F12" w:rsidP="006842A8">
      <w:pPr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2A8">
        <w:rPr>
          <w:rFonts w:ascii="Times New Roman" w:hAnsi="Times New Roman"/>
          <w:b/>
          <w:sz w:val="28"/>
          <w:szCs w:val="28"/>
        </w:rPr>
        <w:t>Для детей подготовительной группы</w:t>
      </w:r>
    </w:p>
    <w:p w:rsidR="00B55F12" w:rsidRPr="00E25E39" w:rsidRDefault="00B55F12" w:rsidP="00902C1A">
      <w:pPr>
        <w:pStyle w:val="2"/>
        <w:contextualSpacing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E25E39">
        <w:rPr>
          <w:rFonts w:ascii="Times New Roman" w:hAnsi="Times New Roman"/>
          <w:color w:val="auto"/>
          <w:sz w:val="24"/>
          <w:szCs w:val="24"/>
        </w:rPr>
        <w:t>Предварительная  работа</w:t>
      </w:r>
    </w:p>
    <w:p w:rsidR="00B55F12" w:rsidRPr="00E25E39" w:rsidRDefault="00B55F12" w:rsidP="00466C5D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25E39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E25E39">
        <w:rPr>
          <w:rFonts w:ascii="Times New Roman" w:hAnsi="Times New Roman"/>
          <w:sz w:val="24"/>
          <w:szCs w:val="24"/>
        </w:rPr>
        <w:tab/>
        <w:t xml:space="preserve"> игры  в слова и со словами (кроссворды, ребусы); игры  для пополнения словарного запаса детей, по развитию речи; чтение художественной литературы: русские и зарубежные фольклорные </w:t>
      </w:r>
      <w:proofErr w:type="spellStart"/>
      <w:r w:rsidRPr="00E25E39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25E39">
        <w:rPr>
          <w:rFonts w:ascii="Times New Roman" w:hAnsi="Times New Roman"/>
          <w:sz w:val="24"/>
          <w:szCs w:val="24"/>
        </w:rPr>
        <w:t xml:space="preserve">, прибаутки, перевертыши, забавные вопросы, считалки,  </w:t>
      </w:r>
      <w:proofErr w:type="spellStart"/>
      <w:r w:rsidRPr="00E25E39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E25E39">
        <w:rPr>
          <w:rFonts w:ascii="Times New Roman" w:hAnsi="Times New Roman"/>
          <w:sz w:val="24"/>
          <w:szCs w:val="24"/>
        </w:rPr>
        <w:t xml:space="preserve">,  песенки, приговорки, пословицы и поговорки, загадки, русские народные сказки </w:t>
      </w:r>
      <w:proofErr w:type="gramEnd"/>
    </w:p>
    <w:p w:rsidR="00B55F12" w:rsidRPr="00E25E39" w:rsidRDefault="00B55F12" w:rsidP="00466C5D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25E39">
        <w:rPr>
          <w:rFonts w:ascii="Times New Roman" w:hAnsi="Times New Roman"/>
          <w:sz w:val="24"/>
          <w:szCs w:val="24"/>
        </w:rPr>
        <w:t>- просмотр мультфильмов: «Маша и медведь», «По щучьему велению», «</w:t>
      </w:r>
      <w:proofErr w:type="spellStart"/>
      <w:r w:rsidRPr="00E25E39">
        <w:rPr>
          <w:rFonts w:ascii="Times New Roman" w:hAnsi="Times New Roman"/>
          <w:sz w:val="24"/>
          <w:szCs w:val="24"/>
        </w:rPr>
        <w:t>Морозко</w:t>
      </w:r>
      <w:proofErr w:type="spellEnd"/>
      <w:r w:rsidRPr="00E25E39">
        <w:rPr>
          <w:rFonts w:ascii="Times New Roman" w:hAnsi="Times New Roman"/>
          <w:sz w:val="24"/>
          <w:szCs w:val="24"/>
        </w:rPr>
        <w:t>», «Репка», «Теремок»;</w:t>
      </w:r>
    </w:p>
    <w:p w:rsidR="00B55F12" w:rsidRPr="00E25E39" w:rsidRDefault="00B55F12" w:rsidP="00466C5D">
      <w:pPr>
        <w:tabs>
          <w:tab w:val="num" w:pos="108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25E3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25E39">
        <w:rPr>
          <w:rFonts w:ascii="Times New Roman" w:hAnsi="Times New Roman"/>
          <w:sz w:val="24"/>
          <w:szCs w:val="24"/>
        </w:rPr>
        <w:t xml:space="preserve"> рассматривание картин, иллюстраций, фотографий, рисунков по русским народным сказкам</w:t>
      </w:r>
    </w:p>
    <w:p w:rsidR="00B55F12" w:rsidRDefault="00B55F12" w:rsidP="00466C5D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25E3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25E39">
        <w:rPr>
          <w:rFonts w:ascii="Times New Roman" w:hAnsi="Times New Roman"/>
          <w:sz w:val="24"/>
          <w:szCs w:val="24"/>
        </w:rPr>
        <w:t>беседы с детьми «Как можно играть в слова», «Моя помощь взрослым», «Как мы помогаем друг  другу»;</w:t>
      </w:r>
    </w:p>
    <w:p w:rsidR="00B55F12" w:rsidRDefault="00B55F12" w:rsidP="00466C5D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25E39">
        <w:rPr>
          <w:rFonts w:ascii="Times New Roman" w:hAnsi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 w:rsidRPr="00E25E39">
        <w:rPr>
          <w:rFonts w:ascii="Times New Roman" w:hAnsi="Times New Roman"/>
          <w:sz w:val="24"/>
          <w:szCs w:val="24"/>
        </w:rPr>
        <w:t>показ и обучение приемам игры на интерактивной доске,  моделирование;</w:t>
      </w:r>
    </w:p>
    <w:p w:rsidR="00B55F12" w:rsidRPr="00564412" w:rsidRDefault="00B55F12" w:rsidP="00466C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564412">
        <w:rPr>
          <w:rFonts w:ascii="Times New Roman" w:hAnsi="Times New Roman"/>
          <w:sz w:val="24"/>
        </w:rPr>
        <w:t>абота кружков «Первые шаги в математику», «В мире слов», «Волшебная палитра», «Сказочный мир»</w:t>
      </w:r>
      <w:r>
        <w:rPr>
          <w:rFonts w:ascii="Times New Roman" w:hAnsi="Times New Roman"/>
          <w:sz w:val="24"/>
        </w:rPr>
        <w:t>;</w:t>
      </w:r>
    </w:p>
    <w:p w:rsidR="00B55F12" w:rsidRPr="00564412" w:rsidRDefault="00B55F12" w:rsidP="00466C5D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-    о</w:t>
      </w:r>
      <w:r w:rsidRPr="00564412">
        <w:rPr>
          <w:rFonts w:ascii="Times New Roman" w:hAnsi="Times New Roman"/>
          <w:sz w:val="24"/>
        </w:rPr>
        <w:t>рганизация и проведение культурно</w:t>
      </w:r>
      <w:r w:rsidRPr="006842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– </w:t>
      </w:r>
      <w:proofErr w:type="spellStart"/>
      <w:r w:rsidRPr="00564412">
        <w:rPr>
          <w:rFonts w:ascii="Times New Roman" w:hAnsi="Times New Roman"/>
          <w:sz w:val="24"/>
        </w:rPr>
        <w:t>досуговой</w:t>
      </w:r>
      <w:proofErr w:type="spellEnd"/>
      <w:r w:rsidRPr="006842A8">
        <w:rPr>
          <w:rFonts w:ascii="Times New Roman" w:hAnsi="Times New Roman"/>
          <w:sz w:val="24"/>
        </w:rPr>
        <w:t xml:space="preserve"> </w:t>
      </w:r>
      <w:r w:rsidRPr="00564412">
        <w:rPr>
          <w:rFonts w:ascii="Times New Roman" w:hAnsi="Times New Roman"/>
          <w:sz w:val="24"/>
        </w:rPr>
        <w:t xml:space="preserve"> деятельности</w:t>
      </w:r>
      <w:r>
        <w:rPr>
          <w:rFonts w:ascii="Times New Roman" w:hAnsi="Times New Roman"/>
          <w:sz w:val="24"/>
        </w:rPr>
        <w:t>;</w:t>
      </w:r>
    </w:p>
    <w:p w:rsidR="00B55F12" w:rsidRPr="00E25E39" w:rsidRDefault="00B55F12" w:rsidP="00466C5D">
      <w:pPr>
        <w:tabs>
          <w:tab w:val="num" w:pos="108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E25E39">
        <w:rPr>
          <w:rFonts w:ascii="Times New Roman" w:hAnsi="Times New Roman"/>
          <w:sz w:val="24"/>
          <w:szCs w:val="24"/>
        </w:rPr>
        <w:t xml:space="preserve"> посещение родителями с детьми театра, кинотеатра</w:t>
      </w:r>
      <w:r>
        <w:rPr>
          <w:rFonts w:ascii="Times New Roman" w:hAnsi="Times New Roman"/>
          <w:sz w:val="24"/>
          <w:szCs w:val="24"/>
        </w:rPr>
        <w:t>.</w:t>
      </w:r>
    </w:p>
    <w:p w:rsidR="00B55F12" w:rsidRPr="006E4219" w:rsidRDefault="00B55F12" w:rsidP="00E25E39">
      <w:pPr>
        <w:pStyle w:val="5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E4219">
        <w:rPr>
          <w:rFonts w:ascii="Times New Roman" w:hAnsi="Times New Roman"/>
          <w:b/>
          <w:color w:val="auto"/>
          <w:sz w:val="24"/>
          <w:szCs w:val="24"/>
        </w:rPr>
        <w:t>Активизация проблемного общения взрослого с детьми:</w:t>
      </w:r>
    </w:p>
    <w:p w:rsidR="00B55F12" w:rsidRPr="00E25E39" w:rsidRDefault="00B55F12" w:rsidP="00C558C0">
      <w:pPr>
        <w:pStyle w:val="a7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5E39">
        <w:rPr>
          <w:rFonts w:ascii="Times New Roman" w:hAnsi="Times New Roman"/>
          <w:sz w:val="24"/>
          <w:szCs w:val="24"/>
        </w:rPr>
        <w:t>рассказ, беседа до игры (вычленение ролей, уточнение правил, способа       общения);</w:t>
      </w:r>
    </w:p>
    <w:p w:rsidR="00B55F12" w:rsidRPr="00E25E39" w:rsidRDefault="00B55F12" w:rsidP="00C558C0">
      <w:pPr>
        <w:pStyle w:val="a9"/>
        <w:numPr>
          <w:ilvl w:val="0"/>
          <w:numId w:val="8"/>
        </w:numPr>
        <w:tabs>
          <w:tab w:val="left" w:pos="560"/>
          <w:tab w:val="num" w:pos="1080"/>
        </w:tabs>
        <w:jc w:val="both"/>
        <w:rPr>
          <w:szCs w:val="24"/>
        </w:rPr>
      </w:pPr>
      <w:r w:rsidRPr="00E25E39">
        <w:rPr>
          <w:szCs w:val="24"/>
        </w:rPr>
        <w:t xml:space="preserve">  совет воспитателя;</w:t>
      </w:r>
    </w:p>
    <w:p w:rsidR="00B55F12" w:rsidRPr="00E25E39" w:rsidRDefault="00B55F12" w:rsidP="00C558C0">
      <w:pPr>
        <w:pStyle w:val="a9"/>
        <w:numPr>
          <w:ilvl w:val="0"/>
          <w:numId w:val="8"/>
        </w:numPr>
        <w:tabs>
          <w:tab w:val="num" w:pos="1080"/>
        </w:tabs>
        <w:jc w:val="both"/>
        <w:rPr>
          <w:szCs w:val="24"/>
        </w:rPr>
      </w:pPr>
      <w:r w:rsidRPr="00E25E39">
        <w:rPr>
          <w:szCs w:val="24"/>
        </w:rPr>
        <w:t>поощрение;</w:t>
      </w:r>
    </w:p>
    <w:p w:rsidR="00B55F12" w:rsidRPr="00E25E39" w:rsidRDefault="00B55F12" w:rsidP="00C558C0">
      <w:pPr>
        <w:pStyle w:val="a9"/>
        <w:numPr>
          <w:ilvl w:val="0"/>
          <w:numId w:val="8"/>
        </w:numPr>
        <w:tabs>
          <w:tab w:val="num" w:pos="1080"/>
        </w:tabs>
        <w:jc w:val="both"/>
        <w:rPr>
          <w:szCs w:val="24"/>
        </w:rPr>
      </w:pPr>
      <w:r w:rsidRPr="00E25E39">
        <w:rPr>
          <w:szCs w:val="24"/>
        </w:rPr>
        <w:t>пример товарища в игре;</w:t>
      </w:r>
    </w:p>
    <w:p w:rsidR="00B55F12" w:rsidRPr="00E25E39" w:rsidRDefault="00B55F12" w:rsidP="00C558C0">
      <w:pPr>
        <w:pStyle w:val="a9"/>
        <w:numPr>
          <w:ilvl w:val="0"/>
          <w:numId w:val="8"/>
        </w:numPr>
        <w:tabs>
          <w:tab w:val="num" w:pos="1080"/>
        </w:tabs>
        <w:jc w:val="both"/>
        <w:rPr>
          <w:szCs w:val="24"/>
        </w:rPr>
      </w:pPr>
      <w:r w:rsidRPr="00E25E39">
        <w:rPr>
          <w:szCs w:val="24"/>
        </w:rPr>
        <w:t>управление детскими объединениями;</w:t>
      </w:r>
    </w:p>
    <w:p w:rsidR="00B55F12" w:rsidRPr="00E25E39" w:rsidRDefault="00B55F12" w:rsidP="00C558C0">
      <w:pPr>
        <w:pStyle w:val="a9"/>
        <w:numPr>
          <w:ilvl w:val="0"/>
          <w:numId w:val="8"/>
        </w:numPr>
        <w:tabs>
          <w:tab w:val="num" w:pos="1080"/>
        </w:tabs>
        <w:jc w:val="both"/>
        <w:rPr>
          <w:szCs w:val="24"/>
        </w:rPr>
      </w:pPr>
      <w:r w:rsidRPr="00E25E39">
        <w:rPr>
          <w:szCs w:val="24"/>
        </w:rPr>
        <w:t>беседы с детьми после игры (обсуждение хода и результата игры);</w:t>
      </w:r>
    </w:p>
    <w:p w:rsidR="00B55F12" w:rsidRPr="00E25E39" w:rsidRDefault="00B55F12" w:rsidP="00C558C0">
      <w:pPr>
        <w:pStyle w:val="a9"/>
        <w:numPr>
          <w:ilvl w:val="0"/>
          <w:numId w:val="8"/>
        </w:numPr>
        <w:tabs>
          <w:tab w:val="num" w:pos="1080"/>
        </w:tabs>
        <w:jc w:val="both"/>
        <w:rPr>
          <w:szCs w:val="24"/>
        </w:rPr>
      </w:pPr>
      <w:r w:rsidRPr="00E25E39">
        <w:rPr>
          <w:szCs w:val="24"/>
        </w:rPr>
        <w:t>вопросы, направление на реализацию замыслы игры, постановка проблемных игровых задач;</w:t>
      </w:r>
    </w:p>
    <w:p w:rsidR="00B55F12" w:rsidRPr="00E25E39" w:rsidRDefault="00B55F12" w:rsidP="00C558C0">
      <w:pPr>
        <w:pStyle w:val="a9"/>
        <w:numPr>
          <w:ilvl w:val="0"/>
          <w:numId w:val="8"/>
        </w:numPr>
        <w:tabs>
          <w:tab w:val="num" w:pos="1080"/>
        </w:tabs>
        <w:jc w:val="both"/>
        <w:rPr>
          <w:szCs w:val="24"/>
        </w:rPr>
      </w:pPr>
      <w:r w:rsidRPr="00E25E39">
        <w:rPr>
          <w:szCs w:val="24"/>
        </w:rPr>
        <w:t>выполнение ведущих или второстепенных ролей;</w:t>
      </w:r>
    </w:p>
    <w:p w:rsidR="00B55F12" w:rsidRPr="00E25E39" w:rsidRDefault="00B55F12" w:rsidP="00C558C0">
      <w:pPr>
        <w:pStyle w:val="a9"/>
        <w:numPr>
          <w:ilvl w:val="0"/>
          <w:numId w:val="8"/>
        </w:numPr>
        <w:tabs>
          <w:tab w:val="num" w:pos="1080"/>
        </w:tabs>
        <w:jc w:val="both"/>
        <w:rPr>
          <w:szCs w:val="24"/>
        </w:rPr>
      </w:pPr>
      <w:r w:rsidRPr="00E25E39">
        <w:rPr>
          <w:szCs w:val="24"/>
        </w:rPr>
        <w:t>игра с одним ребенком (индивидуальная работа), игра в «телефонный разговор»;</w:t>
      </w:r>
    </w:p>
    <w:p w:rsidR="00B55F12" w:rsidRPr="00E25E39" w:rsidRDefault="00B55F12" w:rsidP="00C558C0">
      <w:pPr>
        <w:pStyle w:val="a9"/>
        <w:numPr>
          <w:ilvl w:val="0"/>
          <w:numId w:val="8"/>
        </w:numPr>
        <w:tabs>
          <w:tab w:val="num" w:pos="1080"/>
        </w:tabs>
        <w:jc w:val="both"/>
        <w:rPr>
          <w:szCs w:val="24"/>
        </w:rPr>
      </w:pPr>
      <w:r w:rsidRPr="00E25E39">
        <w:rPr>
          <w:szCs w:val="24"/>
        </w:rPr>
        <w:t>сюрпризные моменты;</w:t>
      </w:r>
    </w:p>
    <w:p w:rsidR="00B55F12" w:rsidRPr="002076BE" w:rsidRDefault="00B55F12" w:rsidP="00C558C0">
      <w:pPr>
        <w:pStyle w:val="a9"/>
        <w:numPr>
          <w:ilvl w:val="0"/>
          <w:numId w:val="8"/>
        </w:numPr>
        <w:jc w:val="both"/>
        <w:rPr>
          <w:b/>
          <w:szCs w:val="24"/>
        </w:rPr>
      </w:pPr>
      <w:r w:rsidRPr="00E25E39">
        <w:rPr>
          <w:szCs w:val="24"/>
        </w:rPr>
        <w:t>введение новых ролей.</w:t>
      </w:r>
    </w:p>
    <w:p w:rsidR="00B55F12" w:rsidRPr="002076BE" w:rsidRDefault="00B55F12" w:rsidP="002076BE">
      <w:pPr>
        <w:pStyle w:val="a9"/>
        <w:rPr>
          <w:b/>
          <w:szCs w:val="24"/>
        </w:rPr>
      </w:pPr>
      <w:r w:rsidRPr="002076BE">
        <w:rPr>
          <w:b/>
          <w:szCs w:val="24"/>
        </w:rPr>
        <w:t>Сюжет игры</w:t>
      </w:r>
      <w:r>
        <w:rPr>
          <w:b/>
          <w:szCs w:val="24"/>
          <w:lang w:val="en-US"/>
        </w:rPr>
        <w:t xml:space="preserve"> </w:t>
      </w:r>
      <w:r w:rsidRPr="002076BE">
        <w:rPr>
          <w:b/>
          <w:szCs w:val="24"/>
        </w:rPr>
        <w:t>-</w:t>
      </w:r>
      <w:r>
        <w:rPr>
          <w:b/>
          <w:szCs w:val="24"/>
        </w:rPr>
        <w:t xml:space="preserve"> </w:t>
      </w:r>
      <w:proofErr w:type="spellStart"/>
      <w:r w:rsidRPr="002076BE">
        <w:rPr>
          <w:b/>
          <w:szCs w:val="24"/>
        </w:rPr>
        <w:t>квеста</w:t>
      </w:r>
      <w:proofErr w:type="spellEnd"/>
    </w:p>
    <w:p w:rsidR="00B55F12" w:rsidRDefault="00B55F12" w:rsidP="00466C5D">
      <w:pPr>
        <w:tabs>
          <w:tab w:val="num" w:pos="1080"/>
        </w:tabs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 w:rsidRPr="00B36FA8">
        <w:rPr>
          <w:rFonts w:ascii="Times New Roman" w:hAnsi="Times New Roman"/>
          <w:iCs/>
          <w:sz w:val="24"/>
          <w:szCs w:val="24"/>
        </w:rPr>
        <w:t xml:space="preserve">Сюжет </w:t>
      </w:r>
      <w:r>
        <w:rPr>
          <w:rFonts w:ascii="Times New Roman" w:hAnsi="Times New Roman"/>
          <w:iCs/>
          <w:sz w:val="24"/>
          <w:szCs w:val="24"/>
        </w:rPr>
        <w:t>игры</w:t>
      </w:r>
      <w:r w:rsidRPr="006842A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-</w:t>
      </w:r>
      <w:r w:rsidRPr="006842A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квест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рост: дети делятся на две команды, чтобы отыскать и разгадать ребусы, которые украла Баба Яга, с их помощью они смогут попасть в сказку. Ответственными за продолжительность мероприятия, организацию деятельности детей при выполнении заданий и результаты в «Тридевятом царстве» являются Маша и Медведь, в «Лукоморье» - Сказа </w:t>
      </w:r>
      <w:proofErr w:type="spellStart"/>
      <w:r>
        <w:rPr>
          <w:rFonts w:ascii="Times New Roman" w:hAnsi="Times New Roman"/>
          <w:iCs/>
          <w:sz w:val="24"/>
          <w:szCs w:val="24"/>
        </w:rPr>
        <w:t>Рассказовн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 и  Рассказа </w:t>
      </w:r>
      <w:proofErr w:type="spellStart"/>
      <w:r>
        <w:rPr>
          <w:rFonts w:ascii="Times New Roman" w:hAnsi="Times New Roman"/>
          <w:iCs/>
          <w:sz w:val="24"/>
          <w:szCs w:val="24"/>
        </w:rPr>
        <w:t>Сказовна</w:t>
      </w:r>
      <w:proofErr w:type="spellEnd"/>
      <w:r>
        <w:rPr>
          <w:rFonts w:ascii="Times New Roman" w:hAnsi="Times New Roman"/>
          <w:iCs/>
          <w:sz w:val="24"/>
          <w:szCs w:val="24"/>
        </w:rPr>
        <w:t>,  в «Светелке» - Рукодельница и Ленивица. Возглавляют команды детей  Русские богатыри, которые</w:t>
      </w:r>
      <w:r w:rsidRPr="0003605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ередвигаются  по маршруту с помощью карт  и защищают детей от проделок Бабы Яги.</w:t>
      </w:r>
    </w:p>
    <w:p w:rsidR="00B55F12" w:rsidRDefault="00B55F12" w:rsidP="00466C5D">
      <w:pPr>
        <w:tabs>
          <w:tab w:val="num" w:pos="1080"/>
        </w:tabs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B55F12" w:rsidRPr="008B3D99" w:rsidRDefault="00B55F12" w:rsidP="008B3D99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Цели и задачи</w:t>
      </w:r>
      <w:r w:rsidRPr="00DF7DB4">
        <w:rPr>
          <w:rFonts w:ascii="Times New Roman" w:hAnsi="Times New Roman"/>
          <w:b/>
          <w:sz w:val="24"/>
          <w:szCs w:val="28"/>
        </w:rPr>
        <w:t xml:space="preserve"> игры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DF7DB4">
        <w:rPr>
          <w:rFonts w:ascii="Times New Roman" w:hAnsi="Times New Roman"/>
          <w:b/>
          <w:sz w:val="24"/>
          <w:szCs w:val="28"/>
        </w:rPr>
        <w:t>-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DF7DB4">
        <w:rPr>
          <w:rFonts w:ascii="Times New Roman" w:hAnsi="Times New Roman"/>
          <w:b/>
          <w:sz w:val="24"/>
          <w:szCs w:val="28"/>
        </w:rPr>
        <w:t>квеста</w:t>
      </w:r>
      <w:proofErr w:type="spellEnd"/>
      <w:r w:rsidRPr="00DF7DB4">
        <w:rPr>
          <w:sz w:val="24"/>
          <w:szCs w:val="28"/>
        </w:rPr>
        <w:t xml:space="preserve"> </w:t>
      </w:r>
      <w:r w:rsidRPr="003B5CAB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 xml:space="preserve">Мы </w:t>
      </w:r>
      <w:proofErr w:type="gramStart"/>
      <w:r>
        <w:rPr>
          <w:rFonts w:ascii="Times New Roman" w:hAnsi="Times New Roman"/>
          <w:b/>
          <w:sz w:val="24"/>
        </w:rPr>
        <w:t>идём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Pr="003B5CAB">
        <w:rPr>
          <w:rFonts w:ascii="Times New Roman" w:hAnsi="Times New Roman"/>
          <w:b/>
          <w:sz w:val="24"/>
        </w:rPr>
        <w:t xml:space="preserve"> играя, в сказку попадая!»</w:t>
      </w:r>
      <w:r>
        <w:rPr>
          <w:rFonts w:ascii="Times New Roman" w:hAnsi="Times New Roman"/>
          <w:b/>
          <w:sz w:val="24"/>
        </w:rPr>
        <w:t>:</w:t>
      </w:r>
    </w:p>
    <w:p w:rsidR="00B55F12" w:rsidRDefault="00B55F12" w:rsidP="008B3D99">
      <w:pPr>
        <w:contextualSpacing/>
        <w:rPr>
          <w:rFonts w:ascii="Times New Roman" w:hAnsi="Times New Roman"/>
          <w:bCs/>
          <w:sz w:val="28"/>
          <w:szCs w:val="30"/>
        </w:rPr>
      </w:pPr>
      <w:r>
        <w:rPr>
          <w:rFonts w:ascii="Times New Roman" w:hAnsi="Times New Roman"/>
          <w:bCs/>
          <w:sz w:val="24"/>
          <w:szCs w:val="30"/>
        </w:rPr>
        <w:t xml:space="preserve">       В</w:t>
      </w:r>
      <w:r w:rsidRPr="0022065C">
        <w:rPr>
          <w:rFonts w:ascii="Times New Roman" w:hAnsi="Times New Roman"/>
          <w:bCs/>
          <w:sz w:val="24"/>
          <w:szCs w:val="30"/>
        </w:rPr>
        <w:t>сестороннее развитие детей по всем направлениям деятельности (социально-коммуникативному, познавательному, речевому, художественно-эстетическому, физическому развитию);</w:t>
      </w:r>
    </w:p>
    <w:p w:rsidR="00B55F12" w:rsidRPr="00B52FF0" w:rsidRDefault="00B55F12" w:rsidP="008B3D99">
      <w:pPr>
        <w:contextualSpacing/>
        <w:rPr>
          <w:rFonts w:ascii="Times New Roman" w:hAnsi="Times New Roman"/>
          <w:bCs/>
          <w:sz w:val="28"/>
          <w:szCs w:val="30"/>
        </w:rPr>
      </w:pPr>
      <w:r w:rsidRPr="0022065C">
        <w:rPr>
          <w:rFonts w:ascii="Times New Roman" w:hAnsi="Times New Roman"/>
          <w:bCs/>
          <w:sz w:val="24"/>
          <w:szCs w:val="30"/>
        </w:rPr>
        <w:lastRenderedPageBreak/>
        <w:t>создание положительного эмоционального настроя;</w:t>
      </w:r>
    </w:p>
    <w:p w:rsidR="00B55F12" w:rsidRPr="00B52FF0" w:rsidRDefault="00B55F12" w:rsidP="008B3D99">
      <w:pPr>
        <w:contextualSpacing/>
        <w:rPr>
          <w:rFonts w:ascii="Times New Roman" w:hAnsi="Times New Roman"/>
          <w:sz w:val="24"/>
          <w:szCs w:val="28"/>
        </w:rPr>
      </w:pPr>
      <w:r w:rsidRPr="00DF7DB4">
        <w:rPr>
          <w:rFonts w:ascii="Times New Roman" w:hAnsi="Times New Roman"/>
          <w:bCs/>
          <w:sz w:val="24"/>
          <w:szCs w:val="30"/>
        </w:rPr>
        <w:t>развитие социально-коммуникативных качеств путем кол</w:t>
      </w:r>
      <w:r>
        <w:rPr>
          <w:rFonts w:ascii="Times New Roman" w:hAnsi="Times New Roman"/>
          <w:bCs/>
          <w:sz w:val="24"/>
          <w:szCs w:val="30"/>
        </w:rPr>
        <w:t>лективного решения общих задач;</w:t>
      </w:r>
    </w:p>
    <w:p w:rsidR="00B55F12" w:rsidRDefault="00B55F12" w:rsidP="008B3D99">
      <w:pPr>
        <w:spacing w:after="0" w:line="240" w:lineRule="auto"/>
        <w:contextualSpacing/>
        <w:rPr>
          <w:rFonts w:ascii="Times New Roman" w:hAnsi="Times New Roman"/>
          <w:bCs/>
          <w:sz w:val="24"/>
          <w:szCs w:val="30"/>
        </w:rPr>
      </w:pPr>
      <w:r>
        <w:rPr>
          <w:rFonts w:ascii="Times New Roman" w:hAnsi="Times New Roman"/>
          <w:bCs/>
          <w:sz w:val="24"/>
          <w:szCs w:val="30"/>
        </w:rPr>
        <w:t>п</w:t>
      </w:r>
      <w:r w:rsidRPr="00DF7DB4">
        <w:rPr>
          <w:rFonts w:ascii="Times New Roman" w:hAnsi="Times New Roman"/>
          <w:bCs/>
          <w:sz w:val="24"/>
          <w:szCs w:val="30"/>
        </w:rPr>
        <w:t xml:space="preserve">обуждение к познавательно-исследовательской деятельности путем </w:t>
      </w:r>
      <w:r>
        <w:rPr>
          <w:rFonts w:ascii="Times New Roman" w:hAnsi="Times New Roman"/>
          <w:bCs/>
          <w:sz w:val="24"/>
          <w:szCs w:val="30"/>
        </w:rPr>
        <w:t>решения проблемных ситуаций;</w:t>
      </w:r>
    </w:p>
    <w:p w:rsidR="00B55F12" w:rsidRDefault="00B55F12" w:rsidP="008B3D99">
      <w:pPr>
        <w:spacing w:after="0" w:line="240" w:lineRule="auto"/>
        <w:contextualSpacing/>
        <w:rPr>
          <w:rFonts w:ascii="Times New Roman" w:hAnsi="Times New Roman"/>
          <w:bCs/>
          <w:sz w:val="24"/>
          <w:szCs w:val="30"/>
        </w:rPr>
      </w:pPr>
      <w:r>
        <w:rPr>
          <w:rFonts w:ascii="Arial" w:hAnsi="Arial" w:cs="Arial"/>
          <w:b/>
          <w:bCs/>
          <w:i/>
          <w:color w:val="003399"/>
          <w:szCs w:val="30"/>
        </w:rPr>
        <w:t xml:space="preserve"> </w:t>
      </w:r>
      <w:r w:rsidRPr="00DF7DB4">
        <w:rPr>
          <w:rFonts w:ascii="Times New Roman" w:hAnsi="Times New Roman"/>
          <w:bCs/>
          <w:sz w:val="24"/>
          <w:szCs w:val="30"/>
        </w:rPr>
        <w:t>расширение кругозора;</w:t>
      </w:r>
    </w:p>
    <w:p w:rsidR="00B55F12" w:rsidRPr="001B43AA" w:rsidRDefault="00B55F12" w:rsidP="008B3D9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22065C">
        <w:rPr>
          <w:rFonts w:ascii="Times New Roman" w:hAnsi="Times New Roman"/>
          <w:bCs/>
          <w:sz w:val="24"/>
          <w:szCs w:val="24"/>
        </w:rPr>
        <w:t xml:space="preserve"> обеспечение интеграции содержания разных образовательных област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55F12" w:rsidRDefault="00B55F12" w:rsidP="00564412">
      <w:pPr>
        <w:tabs>
          <w:tab w:val="num" w:pos="1080"/>
        </w:tabs>
        <w:contextualSpacing/>
        <w:rPr>
          <w:rFonts w:ascii="Times New Roman" w:hAnsi="Times New Roman"/>
          <w:iCs/>
          <w:sz w:val="24"/>
          <w:szCs w:val="24"/>
        </w:rPr>
      </w:pPr>
    </w:p>
    <w:p w:rsidR="00B55F12" w:rsidRPr="002076BE" w:rsidRDefault="00B55F12" w:rsidP="002076B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Pr="006E4219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 xml:space="preserve">этапу </w:t>
      </w:r>
      <w:r w:rsidRPr="002076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гры - </w:t>
      </w:r>
      <w:proofErr w:type="spellStart"/>
      <w:r>
        <w:rPr>
          <w:rFonts w:ascii="Times New Roman" w:hAnsi="Times New Roman"/>
          <w:b/>
          <w:sz w:val="24"/>
          <w:szCs w:val="24"/>
        </w:rPr>
        <w:t>квест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076B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Тридевятое </w:t>
      </w:r>
      <w:r w:rsidRPr="002076BE">
        <w:rPr>
          <w:rFonts w:ascii="Times New Roman" w:hAnsi="Times New Roman"/>
          <w:b/>
          <w:sz w:val="24"/>
          <w:szCs w:val="24"/>
        </w:rPr>
        <w:t>царство»:</w:t>
      </w:r>
    </w:p>
    <w:p w:rsidR="00B55F12" w:rsidRPr="00E25E39" w:rsidRDefault="00B55F12" w:rsidP="00C558C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E25E39">
        <w:rPr>
          <w:rFonts w:ascii="Times New Roman" w:hAnsi="Times New Roman"/>
          <w:sz w:val="24"/>
          <w:szCs w:val="24"/>
        </w:rPr>
        <w:t>Продолжать знакомить детей с образами «Маши и медведя»; развивать наблюдательность, навыки пространственного моделирования,  умение слушать, выполнять различные задания, быть дисциплинированными; выбирать и группировать предметы в соответствии с познавательной задачей; закрепить правила работы на интерактивной доске; упражнять в выполнении физических упражнений по команде, согласовывать  свои действия  с действиями других; воспитывать навыки взаимопомощи и взаимовыручки.</w:t>
      </w:r>
      <w:proofErr w:type="gramEnd"/>
    </w:p>
    <w:p w:rsidR="00B55F12" w:rsidRPr="002076BE" w:rsidRDefault="00B55F12" w:rsidP="00E25E39">
      <w:pPr>
        <w:pStyle w:val="4"/>
        <w:contextualSpacing/>
        <w:rPr>
          <w:sz w:val="24"/>
        </w:rPr>
      </w:pPr>
      <w:r w:rsidRPr="002076BE">
        <w:rPr>
          <w:sz w:val="24"/>
        </w:rPr>
        <w:t xml:space="preserve">Цели и задачи к </w:t>
      </w:r>
      <w:r w:rsidRPr="002056A0">
        <w:rPr>
          <w:sz w:val="24"/>
        </w:rPr>
        <w:t>этапу  игры</w:t>
      </w:r>
      <w:r>
        <w:rPr>
          <w:sz w:val="24"/>
        </w:rPr>
        <w:t xml:space="preserve"> </w:t>
      </w:r>
      <w:r w:rsidRPr="002056A0">
        <w:rPr>
          <w:sz w:val="24"/>
        </w:rPr>
        <w:t xml:space="preserve">- </w:t>
      </w:r>
      <w:proofErr w:type="spellStart"/>
      <w:r w:rsidRPr="002056A0">
        <w:rPr>
          <w:sz w:val="24"/>
        </w:rPr>
        <w:t>квеста</w:t>
      </w:r>
      <w:proofErr w:type="spellEnd"/>
      <w:r>
        <w:rPr>
          <w:b w:val="0"/>
          <w:sz w:val="24"/>
        </w:rPr>
        <w:t xml:space="preserve"> </w:t>
      </w:r>
      <w:r w:rsidRPr="002076BE">
        <w:rPr>
          <w:sz w:val="24"/>
        </w:rPr>
        <w:t>«Лукоморье»:</w:t>
      </w:r>
    </w:p>
    <w:p w:rsidR="00B55F12" w:rsidRPr="00FB18A2" w:rsidRDefault="00B55F12" w:rsidP="00BB4E1C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25E39">
        <w:rPr>
          <w:rFonts w:ascii="Times New Roman" w:hAnsi="Times New Roman"/>
          <w:sz w:val="24"/>
          <w:szCs w:val="24"/>
        </w:rPr>
        <w:t>Закрепить правила поведения в сказке</w:t>
      </w:r>
      <w:r>
        <w:rPr>
          <w:rFonts w:ascii="Times New Roman" w:hAnsi="Times New Roman"/>
          <w:sz w:val="24"/>
          <w:szCs w:val="24"/>
        </w:rPr>
        <w:t>;</w:t>
      </w:r>
      <w:r w:rsidRPr="00E25E39">
        <w:rPr>
          <w:rFonts w:ascii="Times New Roman" w:hAnsi="Times New Roman"/>
          <w:sz w:val="24"/>
          <w:szCs w:val="24"/>
        </w:rPr>
        <w:t xml:space="preserve"> развивать логическое мышление, </w:t>
      </w:r>
      <w:r w:rsidRPr="00FB18A2">
        <w:rPr>
          <w:rFonts w:ascii="Times New Roman" w:hAnsi="Times New Roman"/>
          <w:sz w:val="24"/>
          <w:szCs w:val="24"/>
        </w:rPr>
        <w:t>внимание, память</w:t>
      </w:r>
      <w:r>
        <w:rPr>
          <w:rFonts w:ascii="Times New Roman" w:hAnsi="Times New Roman"/>
          <w:sz w:val="24"/>
          <w:szCs w:val="24"/>
        </w:rPr>
        <w:t>,</w:t>
      </w:r>
      <w:r w:rsidRPr="00E25E39">
        <w:rPr>
          <w:rFonts w:ascii="Times New Roman" w:hAnsi="Times New Roman"/>
          <w:sz w:val="24"/>
          <w:szCs w:val="24"/>
        </w:rPr>
        <w:t xml:space="preserve"> воображение, познавательную активность, ориентировку в пространстве; </w:t>
      </w:r>
      <w:r w:rsidRPr="00BB00A0">
        <w:rPr>
          <w:rFonts w:ascii="Times New Roman" w:hAnsi="Times New Roman"/>
          <w:sz w:val="24"/>
          <w:szCs w:val="24"/>
        </w:rPr>
        <w:t>обогащать словарный запас детей определениями, развивать образную речь, умение подбирать образные выражения и сравнения</w:t>
      </w:r>
      <w:r>
        <w:rPr>
          <w:rFonts w:ascii="Times New Roman" w:hAnsi="Times New Roman"/>
          <w:sz w:val="24"/>
          <w:szCs w:val="24"/>
        </w:rPr>
        <w:t>,</w:t>
      </w:r>
      <w:r w:rsidRPr="00BB00A0">
        <w:rPr>
          <w:rFonts w:ascii="Times New Roman" w:hAnsi="Times New Roman"/>
          <w:sz w:val="28"/>
          <w:szCs w:val="24"/>
        </w:rPr>
        <w:t xml:space="preserve"> </w:t>
      </w:r>
      <w:r w:rsidRPr="00E25E39">
        <w:rPr>
          <w:rFonts w:ascii="Times New Roman" w:hAnsi="Times New Roman"/>
          <w:sz w:val="24"/>
          <w:szCs w:val="24"/>
        </w:rPr>
        <w:t>развивать фонематический слух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B18A2">
        <w:rPr>
          <w:rFonts w:ascii="Times New Roman" w:hAnsi="Times New Roman"/>
          <w:sz w:val="24"/>
          <w:szCs w:val="24"/>
        </w:rPr>
        <w:t>развивать умение слушать и анализировать ответы товарищей;</w:t>
      </w:r>
      <w:r w:rsidRPr="00FB18A2">
        <w:rPr>
          <w:rFonts w:ascii="Times New Roman" w:hAnsi="Times New Roman"/>
          <w:sz w:val="24"/>
        </w:rPr>
        <w:t xml:space="preserve"> </w:t>
      </w:r>
      <w:r w:rsidRPr="00FB18A2">
        <w:rPr>
          <w:rFonts w:ascii="Times New Roman" w:hAnsi="Times New Roman"/>
          <w:sz w:val="24"/>
          <w:szCs w:val="24"/>
        </w:rPr>
        <w:t>способствовать освоению норм вежливого речевого общения, привычку заниматься сообща</w:t>
      </w:r>
    </w:p>
    <w:p w:rsidR="00B55F12" w:rsidRPr="002076BE" w:rsidRDefault="00B55F12" w:rsidP="00C558C0">
      <w:pPr>
        <w:pStyle w:val="3"/>
        <w:contextualSpacing/>
        <w:rPr>
          <w:sz w:val="24"/>
        </w:rPr>
      </w:pPr>
      <w:r w:rsidRPr="002076BE">
        <w:rPr>
          <w:sz w:val="24"/>
        </w:rPr>
        <w:t xml:space="preserve">Цели и задачи </w:t>
      </w:r>
      <w:r w:rsidRPr="006E4219">
        <w:rPr>
          <w:sz w:val="24"/>
        </w:rPr>
        <w:t xml:space="preserve">к </w:t>
      </w:r>
      <w:r w:rsidRPr="002056A0">
        <w:rPr>
          <w:sz w:val="24"/>
        </w:rPr>
        <w:t>этапу  игры</w:t>
      </w:r>
      <w:r>
        <w:rPr>
          <w:sz w:val="24"/>
        </w:rPr>
        <w:t xml:space="preserve"> </w:t>
      </w:r>
      <w:r w:rsidRPr="002056A0">
        <w:rPr>
          <w:sz w:val="24"/>
        </w:rPr>
        <w:t xml:space="preserve">- </w:t>
      </w:r>
      <w:proofErr w:type="spellStart"/>
      <w:r w:rsidRPr="002056A0">
        <w:rPr>
          <w:sz w:val="24"/>
        </w:rPr>
        <w:t>квеста</w:t>
      </w:r>
      <w:proofErr w:type="spellEnd"/>
      <w:r>
        <w:rPr>
          <w:b w:val="0"/>
          <w:sz w:val="24"/>
        </w:rPr>
        <w:t xml:space="preserve"> </w:t>
      </w:r>
      <w:r w:rsidRPr="002076BE">
        <w:rPr>
          <w:sz w:val="24"/>
        </w:rPr>
        <w:t>«Светёлка»:</w:t>
      </w:r>
    </w:p>
    <w:p w:rsidR="00B55F12" w:rsidRPr="00554AC2" w:rsidRDefault="00B55F12" w:rsidP="00573B1B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П</w:t>
      </w:r>
      <w:r w:rsidRPr="00E25E39">
        <w:rPr>
          <w:rFonts w:ascii="Times New Roman" w:hAnsi="Times New Roman"/>
          <w:sz w:val="24"/>
          <w:szCs w:val="24"/>
        </w:rPr>
        <w:t>родолжать ра</w:t>
      </w:r>
      <w:r>
        <w:rPr>
          <w:rFonts w:ascii="Times New Roman" w:hAnsi="Times New Roman"/>
          <w:sz w:val="24"/>
          <w:szCs w:val="24"/>
        </w:rPr>
        <w:t>звивать художественное</w:t>
      </w:r>
      <w:r w:rsidRPr="00E25E39">
        <w:rPr>
          <w:rFonts w:ascii="Times New Roman" w:hAnsi="Times New Roman"/>
          <w:sz w:val="24"/>
          <w:szCs w:val="24"/>
        </w:rPr>
        <w:t xml:space="preserve"> творчество; </w:t>
      </w:r>
      <w:r w:rsidRPr="00641B1B">
        <w:rPr>
          <w:rFonts w:ascii="Times New Roman" w:hAnsi="Times New Roman"/>
          <w:sz w:val="24"/>
        </w:rPr>
        <w:t xml:space="preserve">совершенствовать умение детей использовать в изобразительной продуктивной деятельности разнообразные нетрадиционные способы и приемы работы с </w:t>
      </w:r>
      <w:r>
        <w:rPr>
          <w:rFonts w:ascii="Times New Roman" w:hAnsi="Times New Roman"/>
          <w:sz w:val="24"/>
        </w:rPr>
        <w:t>помощью</w:t>
      </w:r>
      <w:r w:rsidRPr="00641B1B">
        <w:rPr>
          <w:rFonts w:ascii="Times New Roman" w:hAnsi="Times New Roman"/>
          <w:sz w:val="24"/>
        </w:rPr>
        <w:t xml:space="preserve"> песка</w:t>
      </w:r>
      <w:r>
        <w:rPr>
          <w:rFonts w:ascii="Times New Roman" w:hAnsi="Times New Roman"/>
          <w:sz w:val="24"/>
        </w:rPr>
        <w:t xml:space="preserve"> и дополнительных материалов;</w:t>
      </w:r>
      <w:r>
        <w:rPr>
          <w:rFonts w:ascii="Times New Roman" w:hAnsi="Times New Roman"/>
          <w:sz w:val="28"/>
          <w:szCs w:val="24"/>
        </w:rPr>
        <w:t xml:space="preserve"> </w:t>
      </w:r>
      <w:r w:rsidRPr="00E25E39">
        <w:rPr>
          <w:rFonts w:ascii="Times New Roman" w:hAnsi="Times New Roman"/>
          <w:sz w:val="24"/>
          <w:szCs w:val="24"/>
        </w:rPr>
        <w:t xml:space="preserve">развивать </w:t>
      </w:r>
      <w:r w:rsidRPr="00D1158A">
        <w:t xml:space="preserve"> </w:t>
      </w:r>
      <w:r w:rsidRPr="00FF17DA">
        <w:rPr>
          <w:rFonts w:ascii="Times New Roman" w:hAnsi="Times New Roman"/>
          <w:sz w:val="24"/>
        </w:rPr>
        <w:t>мелкую моторику рук</w:t>
      </w:r>
      <w:r>
        <w:t>,</w:t>
      </w:r>
      <w:r w:rsidRPr="00E25E39">
        <w:rPr>
          <w:rFonts w:ascii="Times New Roman" w:hAnsi="Times New Roman"/>
          <w:sz w:val="24"/>
          <w:szCs w:val="24"/>
        </w:rPr>
        <w:t xml:space="preserve"> творческое воображение, инициативу; </w:t>
      </w:r>
      <w:r>
        <w:rPr>
          <w:rFonts w:ascii="Times New Roman" w:hAnsi="Times New Roman"/>
          <w:sz w:val="24"/>
          <w:szCs w:val="24"/>
        </w:rPr>
        <w:t xml:space="preserve"> развивать познавательные интересы, смекалку, сообразительность, находчивость при решении ребусов; </w:t>
      </w:r>
      <w:r w:rsidRPr="00E25E39">
        <w:rPr>
          <w:rFonts w:ascii="Times New Roman" w:hAnsi="Times New Roman"/>
          <w:sz w:val="24"/>
          <w:szCs w:val="24"/>
        </w:rPr>
        <w:t xml:space="preserve">формировать отношения, основанные на сотрудничестве и взаимопомощи; воспитывать чувство </w:t>
      </w:r>
      <w:r w:rsidRPr="00554AC2">
        <w:rPr>
          <w:rFonts w:ascii="Times New Roman" w:hAnsi="Times New Roman"/>
          <w:sz w:val="24"/>
          <w:szCs w:val="24"/>
        </w:rPr>
        <w:t>коллективизма, эстетические чувства, детское творчество, умение доводить начатое дело до конца</w:t>
      </w:r>
      <w:r>
        <w:rPr>
          <w:rFonts w:ascii="Times New Roman" w:hAnsi="Times New Roman"/>
          <w:sz w:val="24"/>
          <w:szCs w:val="24"/>
        </w:rPr>
        <w:t>.</w:t>
      </w:r>
    </w:p>
    <w:p w:rsidR="00B55F12" w:rsidRPr="002076BE" w:rsidRDefault="00B55F12" w:rsidP="00E25E39">
      <w:pPr>
        <w:pStyle w:val="4"/>
        <w:rPr>
          <w:sz w:val="24"/>
        </w:rPr>
      </w:pPr>
      <w:r w:rsidRPr="002076BE">
        <w:rPr>
          <w:sz w:val="24"/>
        </w:rPr>
        <w:t>Цели и задачи к театрализованной деятельности:</w:t>
      </w:r>
    </w:p>
    <w:p w:rsidR="00B55F12" w:rsidRDefault="00B55F12" w:rsidP="00403665">
      <w:pPr>
        <w:rPr>
          <w:szCs w:val="28"/>
        </w:rPr>
      </w:pPr>
      <w:proofErr w:type="gramStart"/>
      <w:r w:rsidRPr="002076BE">
        <w:rPr>
          <w:rFonts w:ascii="Times New Roman" w:hAnsi="Times New Roman"/>
          <w:b/>
          <w:sz w:val="24"/>
        </w:rPr>
        <w:t>Для зрителей:</w:t>
      </w:r>
      <w:r w:rsidRPr="00502BCA">
        <w:rPr>
          <w:szCs w:val="28"/>
        </w:rPr>
        <w:t xml:space="preserve"> </w:t>
      </w:r>
      <w:r w:rsidRPr="00AB3148">
        <w:rPr>
          <w:rFonts w:ascii="Times New Roman" w:hAnsi="Times New Roman"/>
          <w:sz w:val="24"/>
        </w:rPr>
        <w:t>формировать основы театральной культуры;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здать радостную, праздничную атмосферу; обогатить внутренний мир детей</w:t>
      </w:r>
      <w:r w:rsidRPr="00502BCA">
        <w:rPr>
          <w:rFonts w:ascii="Times New Roman" w:hAnsi="Times New Roman"/>
          <w:sz w:val="24"/>
          <w:szCs w:val="28"/>
        </w:rPr>
        <w:t xml:space="preserve"> новыми, яркими впечатлениями</w:t>
      </w:r>
      <w:r>
        <w:rPr>
          <w:rFonts w:ascii="Times New Roman" w:hAnsi="Times New Roman"/>
          <w:sz w:val="24"/>
          <w:szCs w:val="28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AB3148">
        <w:rPr>
          <w:rFonts w:ascii="Times New Roman" w:hAnsi="Times New Roman"/>
          <w:sz w:val="24"/>
        </w:rPr>
        <w:t>формировать представления о «художественном образе  спектакля», как продукте коллективной творческой деятельности  всех его участников; учить понимать основную идею литературного произведения и</w:t>
      </w:r>
      <w:r>
        <w:rPr>
          <w:rFonts w:ascii="Times New Roman" w:hAnsi="Times New Roman"/>
          <w:sz w:val="24"/>
        </w:rPr>
        <w:t xml:space="preserve"> </w:t>
      </w:r>
      <w:r w:rsidRPr="00AB3148">
        <w:rPr>
          <w:rFonts w:ascii="Times New Roman" w:hAnsi="Times New Roman"/>
          <w:sz w:val="24"/>
        </w:rPr>
        <w:t>выделять единицы сюжета (завязку, кульминацию, развязку); учить давать словесную характеристику персонажам, используя  эпитеты, сравнения, образные выражения;</w:t>
      </w:r>
      <w:proofErr w:type="gramEnd"/>
      <w:r>
        <w:rPr>
          <w:rFonts w:ascii="Times New Roman" w:hAnsi="Times New Roman"/>
          <w:sz w:val="24"/>
        </w:rPr>
        <w:t xml:space="preserve"> развивать зрительское внимание, память; в</w:t>
      </w:r>
      <w:r w:rsidRPr="00E25E39">
        <w:rPr>
          <w:rFonts w:ascii="Times New Roman" w:hAnsi="Times New Roman"/>
          <w:sz w:val="24"/>
        </w:rPr>
        <w:t>оспитывать организованность, самостоятельность</w:t>
      </w:r>
      <w:r>
        <w:rPr>
          <w:rFonts w:ascii="Times New Roman" w:hAnsi="Times New Roman"/>
          <w:sz w:val="24"/>
        </w:rPr>
        <w:t>.</w:t>
      </w:r>
    </w:p>
    <w:p w:rsidR="00B55F12" w:rsidRPr="00554AC2" w:rsidRDefault="00B55F12" w:rsidP="00554AC2">
      <w:pPr>
        <w:rPr>
          <w:szCs w:val="28"/>
        </w:rPr>
      </w:pPr>
      <w:proofErr w:type="gramStart"/>
      <w:r w:rsidRPr="002076BE">
        <w:rPr>
          <w:rFonts w:ascii="Times New Roman" w:hAnsi="Times New Roman"/>
          <w:b/>
          <w:sz w:val="24"/>
          <w:szCs w:val="28"/>
        </w:rPr>
        <w:t>Для артистов</w:t>
      </w:r>
      <w:r w:rsidRPr="007A7F55">
        <w:rPr>
          <w:rFonts w:ascii="Times New Roman" w:hAnsi="Times New Roman"/>
          <w:sz w:val="24"/>
          <w:szCs w:val="28"/>
          <w:u w:val="single"/>
        </w:rPr>
        <w:t>:</w:t>
      </w:r>
      <w:r w:rsidRPr="007A7F55">
        <w:rPr>
          <w:rFonts w:ascii="Times New Roman" w:hAnsi="Times New Roman"/>
          <w:sz w:val="24"/>
          <w:szCs w:val="28"/>
        </w:rPr>
        <w:t xml:space="preserve"> </w:t>
      </w:r>
      <w:r w:rsidRPr="00AB3148">
        <w:rPr>
          <w:rFonts w:ascii="Times New Roman" w:hAnsi="Times New Roman"/>
          <w:sz w:val="24"/>
        </w:rPr>
        <w:t>учить передавать особенности характера персонажа с помощью мимики, жеста, движения и интонационно-образной речи;</w:t>
      </w:r>
      <w:r w:rsidRPr="00E763F5">
        <w:rPr>
          <w:rFonts w:ascii="Times New Roman" w:hAnsi="Times New Roman"/>
          <w:sz w:val="24"/>
        </w:rPr>
        <w:t xml:space="preserve"> </w:t>
      </w:r>
      <w:r w:rsidRPr="00AB3148">
        <w:rPr>
          <w:rFonts w:ascii="Times New Roman" w:hAnsi="Times New Roman"/>
          <w:sz w:val="24"/>
        </w:rPr>
        <w:t>совершенствовать умение согласовывать свои действия с</w:t>
      </w:r>
      <w:r>
        <w:rPr>
          <w:rFonts w:ascii="Times New Roman" w:hAnsi="Times New Roman"/>
          <w:sz w:val="24"/>
        </w:rPr>
        <w:t xml:space="preserve"> партнёрами;</w:t>
      </w:r>
      <w:r w:rsidRPr="00AB3148">
        <w:rPr>
          <w:rFonts w:ascii="Times New Roman" w:hAnsi="Times New Roman"/>
          <w:sz w:val="24"/>
        </w:rPr>
        <w:t xml:space="preserve"> </w:t>
      </w:r>
      <w:r w:rsidRPr="00362DEE">
        <w:rPr>
          <w:rFonts w:ascii="Times New Roman" w:hAnsi="Times New Roman"/>
          <w:sz w:val="24"/>
        </w:rPr>
        <w:t xml:space="preserve"> </w:t>
      </w:r>
      <w:r w:rsidRPr="00AB3148">
        <w:rPr>
          <w:rFonts w:ascii="Times New Roman" w:hAnsi="Times New Roman"/>
          <w:sz w:val="24"/>
        </w:rPr>
        <w:t xml:space="preserve">развивать умение  передавать в свободных пластических </w:t>
      </w:r>
      <w:r w:rsidRPr="00AB3148">
        <w:rPr>
          <w:rFonts w:ascii="Times New Roman" w:hAnsi="Times New Roman"/>
          <w:sz w:val="24"/>
        </w:rPr>
        <w:lastRenderedPageBreak/>
        <w:t>импровизациях характер и   настроение музыки;</w:t>
      </w:r>
      <w:r>
        <w:rPr>
          <w:rFonts w:ascii="Times New Roman" w:hAnsi="Times New Roman"/>
          <w:sz w:val="24"/>
        </w:rPr>
        <w:t xml:space="preserve"> </w:t>
      </w:r>
      <w:r w:rsidRPr="007A7F55">
        <w:rPr>
          <w:rFonts w:ascii="Times New Roman" w:hAnsi="Times New Roman"/>
          <w:sz w:val="24"/>
          <w:szCs w:val="28"/>
        </w:rPr>
        <w:t>способствовать развитию навыков танцевальных движений, умению выразительно и ритмично двигаться в соответствии с разнообразным характером музыки, передавая в танце э</w:t>
      </w:r>
      <w:r>
        <w:rPr>
          <w:rFonts w:ascii="Times New Roman" w:hAnsi="Times New Roman"/>
          <w:sz w:val="24"/>
          <w:szCs w:val="28"/>
        </w:rPr>
        <w:t>моционально-образное содержание;</w:t>
      </w:r>
      <w:proofErr w:type="gramEnd"/>
      <w:r w:rsidRPr="00AB3148">
        <w:rPr>
          <w:rFonts w:ascii="Times New Roman" w:hAnsi="Times New Roman"/>
          <w:sz w:val="24"/>
        </w:rPr>
        <w:t xml:space="preserve"> поддерживать инициативу, самостоятельность и творческую</w:t>
      </w:r>
      <w:r>
        <w:rPr>
          <w:rFonts w:ascii="Times New Roman" w:hAnsi="Times New Roman"/>
          <w:sz w:val="24"/>
        </w:rPr>
        <w:t xml:space="preserve"> </w:t>
      </w:r>
      <w:r w:rsidRPr="00AB3148">
        <w:rPr>
          <w:rFonts w:ascii="Times New Roman" w:hAnsi="Times New Roman"/>
          <w:sz w:val="24"/>
        </w:rPr>
        <w:t>активность на всех этапах работы над спектаклем</w:t>
      </w:r>
      <w:r>
        <w:rPr>
          <w:rFonts w:ascii="Times New Roman" w:hAnsi="Times New Roman"/>
          <w:sz w:val="24"/>
        </w:rPr>
        <w:t>.</w:t>
      </w:r>
    </w:p>
    <w:p w:rsidR="00B55F12" w:rsidRPr="002076BE" w:rsidRDefault="00B55F12" w:rsidP="002076BE">
      <w:pPr>
        <w:pStyle w:val="4"/>
        <w:contextualSpacing/>
        <w:rPr>
          <w:sz w:val="24"/>
          <w:szCs w:val="32"/>
        </w:rPr>
      </w:pPr>
      <w:r w:rsidRPr="002076BE">
        <w:rPr>
          <w:sz w:val="24"/>
          <w:szCs w:val="32"/>
        </w:rPr>
        <w:t xml:space="preserve">Оборудование: </w:t>
      </w:r>
    </w:p>
    <w:p w:rsidR="00B55F12" w:rsidRPr="0033529E" w:rsidRDefault="00B55F12" w:rsidP="002076BE">
      <w:pPr>
        <w:widowControl w:val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33529E">
        <w:rPr>
          <w:rFonts w:ascii="Times New Roman" w:hAnsi="Times New Roman"/>
          <w:sz w:val="24"/>
        </w:rPr>
        <w:t>Оформление зала под зимний лес и дворец:</w:t>
      </w:r>
      <w:r>
        <w:rPr>
          <w:rFonts w:ascii="Times New Roman" w:hAnsi="Times New Roman"/>
          <w:sz w:val="24"/>
        </w:rPr>
        <w:t xml:space="preserve"> </w:t>
      </w:r>
      <w:r w:rsidRPr="0033529E">
        <w:rPr>
          <w:rFonts w:ascii="Times New Roman" w:hAnsi="Times New Roman"/>
          <w:sz w:val="24"/>
        </w:rPr>
        <w:t>бан</w:t>
      </w:r>
      <w:r w:rsidR="00E0266B">
        <w:rPr>
          <w:rFonts w:ascii="Times New Roman" w:hAnsi="Times New Roman"/>
          <w:sz w:val="24"/>
        </w:rPr>
        <w:t>н</w:t>
      </w:r>
      <w:r w:rsidRPr="0033529E">
        <w:rPr>
          <w:rFonts w:ascii="Times New Roman" w:hAnsi="Times New Roman"/>
          <w:sz w:val="24"/>
        </w:rPr>
        <w:t xml:space="preserve">еры, домик, искусственные ели, </w:t>
      </w:r>
      <w:r>
        <w:rPr>
          <w:rFonts w:ascii="Times New Roman" w:hAnsi="Times New Roman"/>
          <w:sz w:val="24"/>
        </w:rPr>
        <w:t>печка</w:t>
      </w:r>
      <w:r w:rsidRPr="0033529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ширма, магниты</w:t>
      </w:r>
      <w:r w:rsidRPr="0033529E">
        <w:rPr>
          <w:rFonts w:ascii="Times New Roman" w:hAnsi="Times New Roman"/>
          <w:sz w:val="24"/>
        </w:rPr>
        <w:t xml:space="preserve">  для детей</w:t>
      </w:r>
      <w:r>
        <w:rPr>
          <w:rFonts w:ascii="Times New Roman" w:hAnsi="Times New Roman"/>
          <w:sz w:val="24"/>
        </w:rPr>
        <w:t>.</w:t>
      </w:r>
    </w:p>
    <w:p w:rsidR="00B55F12" w:rsidRDefault="00B55F12" w:rsidP="00694F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94FDD">
        <w:rPr>
          <w:rFonts w:ascii="Times New Roman" w:hAnsi="Times New Roman"/>
          <w:sz w:val="24"/>
        </w:rPr>
        <w:t xml:space="preserve">Оформление </w:t>
      </w:r>
      <w:r w:rsidRPr="00694FDD">
        <w:rPr>
          <w:szCs w:val="28"/>
        </w:rPr>
        <w:tab/>
      </w:r>
      <w:r>
        <w:rPr>
          <w:rFonts w:ascii="Times New Roman" w:hAnsi="Times New Roman"/>
          <w:sz w:val="24"/>
          <w:szCs w:val="24"/>
        </w:rPr>
        <w:t>«Тридевятое</w:t>
      </w:r>
      <w:r w:rsidRPr="00694FDD">
        <w:rPr>
          <w:rFonts w:ascii="Times New Roman" w:hAnsi="Times New Roman"/>
          <w:sz w:val="24"/>
          <w:szCs w:val="24"/>
        </w:rPr>
        <w:t xml:space="preserve"> царство»:</w:t>
      </w:r>
      <w:r>
        <w:rPr>
          <w:rFonts w:ascii="Times New Roman" w:hAnsi="Times New Roman"/>
          <w:sz w:val="24"/>
          <w:szCs w:val="24"/>
        </w:rPr>
        <w:t xml:space="preserve"> интерактивная доска, карточки предметные с изображением сказочных героев, карта – схема с изображением сказочного маршрута.</w:t>
      </w:r>
    </w:p>
    <w:p w:rsidR="00B55F12" w:rsidRPr="001B43AA" w:rsidRDefault="00B55F12" w:rsidP="00694F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3529E">
        <w:rPr>
          <w:rFonts w:ascii="Times New Roman" w:hAnsi="Times New Roman"/>
          <w:sz w:val="24"/>
        </w:rPr>
        <w:t>Оформление</w:t>
      </w:r>
      <w:r>
        <w:rPr>
          <w:rFonts w:ascii="Times New Roman" w:hAnsi="Times New Roman"/>
          <w:sz w:val="24"/>
        </w:rPr>
        <w:t xml:space="preserve"> «</w:t>
      </w:r>
      <w:r w:rsidRPr="003352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коморье</w:t>
      </w:r>
      <w:r w:rsidRPr="00694FDD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z w:val="24"/>
          <w:szCs w:val="24"/>
        </w:rPr>
        <w:t xml:space="preserve"> книги русских народных сказок, перья Жар – птицы, следы с загадками, карточки с пословицами и поговорками.</w:t>
      </w:r>
    </w:p>
    <w:p w:rsidR="00B55F12" w:rsidRDefault="00B55F12" w:rsidP="00694FDD">
      <w:pPr>
        <w:jc w:val="both"/>
        <w:rPr>
          <w:rFonts w:ascii="Times New Roman" w:hAnsi="Times New Roman"/>
          <w:sz w:val="24"/>
          <w:szCs w:val="24"/>
        </w:rPr>
      </w:pPr>
      <w:r w:rsidRPr="0033529E">
        <w:rPr>
          <w:rFonts w:ascii="Times New Roman" w:hAnsi="Times New Roman"/>
          <w:sz w:val="24"/>
        </w:rPr>
        <w:t xml:space="preserve">Оформление </w:t>
      </w:r>
      <w:r w:rsidRPr="00694F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Светёлки»: изделия народного декоративно-прикладного искусства, куклы в народных костюмах. Раздаточный материал: рамки, клей ПВА, кисточки, золотой песок, </w:t>
      </w:r>
      <w:proofErr w:type="spellStart"/>
      <w:r>
        <w:rPr>
          <w:rFonts w:ascii="Times New Roman" w:hAnsi="Times New Roman"/>
          <w:sz w:val="24"/>
          <w:szCs w:val="24"/>
        </w:rPr>
        <w:t>пайетки</w:t>
      </w:r>
      <w:proofErr w:type="spellEnd"/>
      <w:r>
        <w:rPr>
          <w:rFonts w:ascii="Times New Roman" w:hAnsi="Times New Roman"/>
          <w:sz w:val="24"/>
          <w:szCs w:val="24"/>
        </w:rPr>
        <w:t>, ракушки, подносы.</w:t>
      </w:r>
    </w:p>
    <w:p w:rsidR="00B55F12" w:rsidRDefault="00B55F12" w:rsidP="00A710B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D99">
        <w:rPr>
          <w:rFonts w:ascii="Times New Roman" w:hAnsi="Times New Roman"/>
          <w:b/>
          <w:sz w:val="24"/>
          <w:szCs w:val="24"/>
        </w:rPr>
        <w:t>Действующи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F12" w:rsidRDefault="00B55F12" w:rsidP="00A710BE">
      <w:pPr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рослые: </w:t>
      </w:r>
      <w:r>
        <w:rPr>
          <w:rFonts w:ascii="Times New Roman" w:hAnsi="Times New Roman"/>
          <w:i/>
          <w:sz w:val="24"/>
          <w:szCs w:val="24"/>
          <w:lang w:eastAsia="ru-RU"/>
        </w:rPr>
        <w:t>ведущий</w:t>
      </w:r>
      <w:r w:rsidRPr="001B43AA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8B3D9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Баба Яга,</w:t>
      </w:r>
      <w:r w:rsidRPr="008B3D99">
        <w:rPr>
          <w:rFonts w:ascii="Times New Roman" w:hAnsi="Times New Roman"/>
          <w:i/>
          <w:iCs/>
          <w:sz w:val="24"/>
          <w:szCs w:val="24"/>
        </w:rPr>
        <w:t xml:space="preserve"> Медведь, Сказа </w:t>
      </w:r>
      <w:proofErr w:type="spellStart"/>
      <w:r w:rsidRPr="008B3D99">
        <w:rPr>
          <w:rFonts w:ascii="Times New Roman" w:hAnsi="Times New Roman"/>
          <w:i/>
          <w:iCs/>
          <w:sz w:val="24"/>
          <w:szCs w:val="24"/>
        </w:rPr>
        <w:t>Рассказовна</w:t>
      </w:r>
      <w:proofErr w:type="spellEnd"/>
      <w:r w:rsidRPr="008B3D99">
        <w:rPr>
          <w:rFonts w:ascii="Times New Roman" w:hAnsi="Times New Roman"/>
          <w:i/>
          <w:iCs/>
          <w:sz w:val="24"/>
          <w:szCs w:val="24"/>
        </w:rPr>
        <w:t xml:space="preserve">, Рассказа </w:t>
      </w:r>
      <w:proofErr w:type="spellStart"/>
      <w:r w:rsidRPr="008B3D99">
        <w:rPr>
          <w:rFonts w:ascii="Times New Roman" w:hAnsi="Times New Roman"/>
          <w:i/>
          <w:iCs/>
          <w:sz w:val="24"/>
          <w:szCs w:val="24"/>
        </w:rPr>
        <w:t>Сказовна</w:t>
      </w:r>
      <w:proofErr w:type="spellEnd"/>
      <w:r w:rsidRPr="008B3D99">
        <w:rPr>
          <w:rFonts w:ascii="Times New Roman" w:hAnsi="Times New Roman"/>
          <w:i/>
          <w:iCs/>
          <w:sz w:val="24"/>
          <w:szCs w:val="24"/>
        </w:rPr>
        <w:t>, Рукодельница, Ленивица.</w:t>
      </w:r>
    </w:p>
    <w:p w:rsidR="00B55F12" w:rsidRPr="00A710BE" w:rsidRDefault="00B55F12" w:rsidP="00A710BE">
      <w:pPr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710BE">
        <w:rPr>
          <w:rFonts w:ascii="Times New Roman" w:hAnsi="Times New Roman"/>
          <w:b/>
          <w:iCs/>
          <w:sz w:val="24"/>
          <w:szCs w:val="24"/>
        </w:rPr>
        <w:t>Дети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3D99">
        <w:rPr>
          <w:rFonts w:ascii="Times New Roman" w:hAnsi="Times New Roman"/>
          <w:i/>
          <w:iCs/>
          <w:sz w:val="24"/>
          <w:szCs w:val="24"/>
        </w:rPr>
        <w:t>Маша</w:t>
      </w:r>
      <w:r>
        <w:rPr>
          <w:rFonts w:ascii="Times New Roman" w:hAnsi="Times New Roman"/>
          <w:i/>
          <w:iCs/>
          <w:sz w:val="24"/>
          <w:szCs w:val="24"/>
        </w:rPr>
        <w:t>, Жар-птица,</w:t>
      </w:r>
      <w:r w:rsidRPr="008B3D99">
        <w:rPr>
          <w:rFonts w:ascii="Times New Roman" w:hAnsi="Times New Roman"/>
          <w:i/>
          <w:iCs/>
          <w:sz w:val="24"/>
          <w:szCs w:val="24"/>
        </w:rPr>
        <w:t xml:space="preserve"> Русские богатыри</w:t>
      </w:r>
      <w:r w:rsidR="00466C5D">
        <w:rPr>
          <w:rFonts w:ascii="Times New Roman" w:hAnsi="Times New Roman"/>
          <w:i/>
          <w:iCs/>
          <w:sz w:val="24"/>
          <w:szCs w:val="24"/>
        </w:rPr>
        <w:t>.</w:t>
      </w:r>
    </w:p>
    <w:p w:rsidR="00B55F12" w:rsidRPr="001B43AA" w:rsidRDefault="00B55F12" w:rsidP="008B3D99">
      <w:pPr>
        <w:contextualSpacing/>
        <w:rPr>
          <w:rFonts w:ascii="Times New Roman" w:hAnsi="Times New Roman"/>
          <w:bCs/>
          <w:sz w:val="24"/>
          <w:szCs w:val="24"/>
        </w:rPr>
      </w:pPr>
      <w:r w:rsidRPr="007F0E00">
        <w:rPr>
          <w:szCs w:val="28"/>
        </w:rPr>
        <w:tab/>
      </w:r>
    </w:p>
    <w:p w:rsidR="00B55F12" w:rsidRDefault="00B55F12" w:rsidP="00DF7DB4">
      <w:pPr>
        <w:pStyle w:val="3"/>
        <w:rPr>
          <w:sz w:val="24"/>
        </w:rPr>
      </w:pPr>
      <w:r w:rsidRPr="008B3D99">
        <w:rPr>
          <w:sz w:val="24"/>
          <w:szCs w:val="28"/>
        </w:rPr>
        <w:t>Сценарий</w:t>
      </w:r>
      <w:r w:rsidRPr="008B3D99">
        <w:rPr>
          <w:sz w:val="24"/>
        </w:rPr>
        <w:t xml:space="preserve"> игры</w:t>
      </w:r>
      <w:r>
        <w:rPr>
          <w:sz w:val="24"/>
        </w:rPr>
        <w:t xml:space="preserve"> </w:t>
      </w:r>
      <w:r w:rsidR="0010106F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 w:rsidRPr="008B3D99">
        <w:rPr>
          <w:sz w:val="24"/>
        </w:rPr>
        <w:t>квест</w:t>
      </w:r>
      <w:r>
        <w:rPr>
          <w:sz w:val="24"/>
        </w:rPr>
        <w:t>а</w:t>
      </w:r>
      <w:proofErr w:type="spellEnd"/>
      <w:r w:rsidR="0010106F">
        <w:rPr>
          <w:sz w:val="24"/>
        </w:rPr>
        <w:t>.</w:t>
      </w:r>
    </w:p>
    <w:p w:rsidR="0010106F" w:rsidRPr="00466C5D" w:rsidRDefault="0010106F" w:rsidP="0010106F">
      <w:pPr>
        <w:rPr>
          <w:sz w:val="4"/>
          <w:lang w:eastAsia="ru-RU"/>
        </w:rPr>
      </w:pPr>
    </w:p>
    <w:p w:rsidR="00B55F12" w:rsidRPr="001B43AA" w:rsidRDefault="00B55F12" w:rsidP="00750750">
      <w:pPr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ыходит ведущий</w:t>
      </w:r>
      <w:r w:rsidRPr="001B43AA">
        <w:rPr>
          <w:rFonts w:ascii="Times New Roman" w:hAnsi="Times New Roman"/>
          <w:i/>
          <w:sz w:val="24"/>
          <w:szCs w:val="24"/>
          <w:lang w:eastAsia="ru-RU"/>
        </w:rPr>
        <w:t>, у неё в руках два конверта.</w:t>
      </w:r>
    </w:p>
    <w:p w:rsidR="00B55F12" w:rsidRPr="002E2490" w:rsidRDefault="00B55F12" w:rsidP="001B43AA">
      <w:pPr>
        <w:contextualSpacing/>
        <w:rPr>
          <w:rFonts w:ascii="Times New Roman" w:hAnsi="Times New Roman"/>
          <w:sz w:val="24"/>
          <w:lang w:eastAsia="ru-RU"/>
        </w:rPr>
      </w:pPr>
      <w:r w:rsidRPr="008F43B3">
        <w:rPr>
          <w:rFonts w:ascii="Times New Roman" w:hAnsi="Times New Roman"/>
          <w:sz w:val="24"/>
          <w:szCs w:val="24"/>
        </w:rPr>
        <w:t>Ведущ</w:t>
      </w:r>
      <w:r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lang w:eastAsia="ru-RU"/>
        </w:rPr>
        <w:t xml:space="preserve">: </w:t>
      </w:r>
      <w:r w:rsidRPr="001B43AA">
        <w:rPr>
          <w:rFonts w:ascii="Times New Roman" w:hAnsi="Times New Roman"/>
          <w:sz w:val="24"/>
          <w:szCs w:val="24"/>
          <w:lang w:eastAsia="ru-RU"/>
        </w:rPr>
        <w:t>В сказке может всё случится. Скажем сказке – заходи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>Это присказка – не сказка. Сказка будет впереди!</w:t>
      </w:r>
    </w:p>
    <w:p w:rsidR="00B55F12" w:rsidRPr="009515F8" w:rsidRDefault="00B55F12" w:rsidP="001B43AA">
      <w:pPr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1B43AA">
        <w:rPr>
          <w:rFonts w:ascii="Times New Roman" w:hAnsi="Times New Roman"/>
          <w:i/>
          <w:sz w:val="24"/>
          <w:szCs w:val="24"/>
          <w:lang w:eastAsia="ru-RU"/>
        </w:rPr>
        <w:t xml:space="preserve">В зал вбегает Баба </w:t>
      </w:r>
      <w:r>
        <w:rPr>
          <w:rFonts w:ascii="Times New Roman" w:hAnsi="Times New Roman"/>
          <w:i/>
          <w:sz w:val="24"/>
          <w:szCs w:val="24"/>
          <w:lang w:eastAsia="ru-RU"/>
        </w:rPr>
        <w:t>Яга.</w:t>
      </w:r>
    </w:p>
    <w:p w:rsidR="00B55F12" w:rsidRPr="009515F8" w:rsidRDefault="00B55F12" w:rsidP="001B43AA">
      <w:pPr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9515F8">
        <w:rPr>
          <w:rFonts w:ascii="Times New Roman" w:hAnsi="Times New Roman"/>
          <w:i/>
          <w:sz w:val="24"/>
          <w:szCs w:val="24"/>
          <w:lang w:eastAsia="ru-RU"/>
        </w:rPr>
        <w:t>Баба Яга выхватывает у ведущей конверты и убегает.</w:t>
      </w:r>
    </w:p>
    <w:p w:rsidR="00B55F12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>Ведущая: Ну вот, только хотела предложить вам увлекательное путешествие, даже конверты приготовила, а баба Яга помешала нам.</w:t>
      </w:r>
      <w:r>
        <w:rPr>
          <w:rFonts w:ascii="Times New Roman" w:hAnsi="Times New Roman"/>
          <w:sz w:val="24"/>
          <w:szCs w:val="24"/>
          <w:lang w:eastAsia="ru-RU"/>
        </w:rPr>
        <w:t xml:space="preserve"> Что ж теперь делать? Придётся идти туда, не знаю куда.</w:t>
      </w:r>
    </w:p>
    <w:p w:rsidR="00B55F12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Pr="009515F8">
        <w:rPr>
          <w:rFonts w:ascii="Times New Roman" w:hAnsi="Times New Roman"/>
          <w:i/>
          <w:sz w:val="24"/>
          <w:szCs w:val="24"/>
          <w:lang w:eastAsia="ru-RU"/>
        </w:rPr>
        <w:t>на экране появляется камень с надписью</w:t>
      </w:r>
      <w:r>
        <w:rPr>
          <w:rFonts w:ascii="Times New Roman" w:hAnsi="Times New Roman"/>
          <w:sz w:val="24"/>
          <w:szCs w:val="24"/>
          <w:lang w:eastAsia="ru-RU"/>
        </w:rPr>
        <w:t>) Вот и указатель сказочный появился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55F12" w:rsidRPr="009515F8" w:rsidRDefault="00B55F12" w:rsidP="001B43AA">
      <w:pPr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9515F8">
        <w:rPr>
          <w:rFonts w:ascii="Times New Roman" w:hAnsi="Times New Roman"/>
          <w:i/>
          <w:sz w:val="24"/>
          <w:szCs w:val="24"/>
          <w:lang w:eastAsia="ru-RU"/>
        </w:rPr>
        <w:t>В зал входят три богатыря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>1 богатырь: По болоту леший бродит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Пни русалками кишат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А по сказочным дорогам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К вам богатыри спешат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>2 богатырь: В пригороде Серпухова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Повстречались мы с Ягой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Говорит: жи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43A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43AA">
        <w:rPr>
          <w:rFonts w:ascii="Times New Roman" w:hAnsi="Times New Roman"/>
          <w:sz w:val="24"/>
          <w:szCs w:val="24"/>
          <w:lang w:eastAsia="ru-RU"/>
        </w:rPr>
        <w:t>здорова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Только трудности с ногой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Да укачивает в ступе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Да кружится голова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Да от старости в рубахе </w:t>
      </w:r>
      <w:proofErr w:type="gramStart"/>
      <w:r w:rsidRPr="001B43AA">
        <w:rPr>
          <w:rFonts w:ascii="Times New Roman" w:hAnsi="Times New Roman"/>
          <w:sz w:val="24"/>
          <w:szCs w:val="24"/>
          <w:lang w:eastAsia="ru-RU"/>
        </w:rPr>
        <w:t>прохудились</w:t>
      </w:r>
      <w:proofErr w:type="gramEnd"/>
      <w:r w:rsidRPr="001B43AA">
        <w:rPr>
          <w:rFonts w:ascii="Times New Roman" w:hAnsi="Times New Roman"/>
          <w:sz w:val="24"/>
          <w:szCs w:val="24"/>
          <w:lang w:eastAsia="ru-RU"/>
        </w:rPr>
        <w:t xml:space="preserve"> рукава…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lastRenderedPageBreak/>
        <w:t>3 богатырь: Нас Яга заговорила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Видно, что-то утащила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Ведь недаром служит ей 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Тёмная нечиста сила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>1 богатырь: Нам, друзь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43AA">
        <w:rPr>
          <w:rFonts w:ascii="Times New Roman" w:hAnsi="Times New Roman"/>
          <w:sz w:val="24"/>
          <w:szCs w:val="24"/>
          <w:lang w:eastAsia="ru-RU"/>
        </w:rPr>
        <w:t>не привыкать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С тёмной силой воевать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Ты, Алёшка, здесь постой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В зале охраняй покой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Ну а мы с Илюшей вместе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Разберемся тут на месте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Помощь наша вам нужна?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Ведущая: Да, нужна! </w:t>
      </w:r>
      <w:proofErr w:type="gramStart"/>
      <w:r w:rsidRPr="001B43AA">
        <w:rPr>
          <w:rFonts w:ascii="Times New Roman" w:hAnsi="Times New Roman"/>
          <w:sz w:val="24"/>
          <w:szCs w:val="24"/>
          <w:lang w:eastAsia="ru-RU"/>
        </w:rPr>
        <w:t>Очень нужна</w:t>
      </w:r>
      <w:proofErr w:type="gramEnd"/>
      <w:r w:rsidRPr="001B43AA">
        <w:rPr>
          <w:rFonts w:ascii="Times New Roman" w:hAnsi="Times New Roman"/>
          <w:sz w:val="24"/>
          <w:szCs w:val="24"/>
          <w:lang w:eastAsia="ru-RU"/>
        </w:rPr>
        <w:t>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>Богатыри совещаются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>2 богатырь: Русский дух царит повсюду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Так уж в сказке повелось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Разделись на 2 команды: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Справа - гость и слева - </w:t>
      </w:r>
      <w:r w:rsidRPr="001B43AA">
        <w:rPr>
          <w:rFonts w:ascii="Times New Roman" w:hAnsi="Times New Roman"/>
          <w:sz w:val="24"/>
          <w:szCs w:val="24"/>
          <w:lang w:eastAsia="ru-RU"/>
        </w:rPr>
        <w:t>гость.</w:t>
      </w:r>
    </w:p>
    <w:p w:rsidR="00B55F12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9515F8">
        <w:rPr>
          <w:rFonts w:ascii="Times New Roman" w:hAnsi="Times New Roman"/>
          <w:i/>
          <w:sz w:val="24"/>
          <w:szCs w:val="24"/>
          <w:lang w:eastAsia="ru-RU"/>
        </w:rPr>
        <w:t xml:space="preserve">Ведущая помогает </w:t>
      </w:r>
      <w:r w:rsidR="00AD57E2">
        <w:rPr>
          <w:rFonts w:ascii="Times New Roman" w:hAnsi="Times New Roman"/>
          <w:i/>
          <w:sz w:val="24"/>
          <w:szCs w:val="24"/>
          <w:lang w:eastAsia="ru-RU"/>
        </w:rPr>
        <w:t>де</w:t>
      </w:r>
      <w:r w:rsidRPr="009515F8">
        <w:rPr>
          <w:rFonts w:ascii="Times New Roman" w:hAnsi="Times New Roman"/>
          <w:i/>
          <w:sz w:val="24"/>
          <w:szCs w:val="24"/>
          <w:lang w:eastAsia="ru-RU"/>
        </w:rPr>
        <w:t>тям сориентироваться при делении на команды</w:t>
      </w:r>
      <w:r w:rsidRPr="001B43AA">
        <w:rPr>
          <w:rFonts w:ascii="Times New Roman" w:hAnsi="Times New Roman"/>
          <w:sz w:val="24"/>
          <w:szCs w:val="24"/>
          <w:lang w:eastAsia="ru-RU"/>
        </w:rPr>
        <w:t>.</w:t>
      </w:r>
    </w:p>
    <w:p w:rsidR="00B55F12" w:rsidRDefault="00466C5D" w:rsidP="00466C5D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(</w:t>
      </w:r>
      <w:r w:rsidR="00AD57E2">
        <w:rPr>
          <w:rFonts w:ascii="Times New Roman" w:hAnsi="Times New Roman"/>
          <w:sz w:val="24"/>
          <w:szCs w:val="24"/>
          <w:lang w:eastAsia="ru-RU"/>
        </w:rPr>
        <w:t>Де</w:t>
      </w:r>
      <w:r w:rsidR="00B55F12">
        <w:rPr>
          <w:rFonts w:ascii="Times New Roman" w:hAnsi="Times New Roman"/>
          <w:sz w:val="24"/>
          <w:szCs w:val="24"/>
          <w:lang w:eastAsia="ru-RU"/>
        </w:rPr>
        <w:t>ти,</w:t>
      </w:r>
      <w:r w:rsidR="00AD57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F12">
        <w:rPr>
          <w:rFonts w:ascii="Times New Roman" w:hAnsi="Times New Roman"/>
          <w:sz w:val="24"/>
          <w:szCs w:val="24"/>
          <w:lang w:eastAsia="ru-RU"/>
        </w:rPr>
        <w:t xml:space="preserve"> у вас в руках программки разных цветов.</w:t>
      </w:r>
      <w:proofErr w:type="gramEnd"/>
      <w:r w:rsidR="00B55F12">
        <w:rPr>
          <w:rFonts w:ascii="Times New Roman" w:hAnsi="Times New Roman"/>
          <w:sz w:val="24"/>
          <w:szCs w:val="24"/>
          <w:lang w:eastAsia="ru-RU"/>
        </w:rPr>
        <w:t xml:space="preserve"> Я вас  прошу  разделиться на две подгруппы. </w:t>
      </w:r>
      <w:proofErr w:type="gramStart"/>
      <w:r w:rsidR="00B55F12">
        <w:rPr>
          <w:rFonts w:ascii="Times New Roman" w:hAnsi="Times New Roman"/>
          <w:sz w:val="24"/>
          <w:szCs w:val="24"/>
          <w:lang w:eastAsia="ru-RU"/>
        </w:rPr>
        <w:t>Справа</w:t>
      </w:r>
      <w:r w:rsidR="00AD57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F1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D57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F12">
        <w:rPr>
          <w:rFonts w:ascii="Times New Roman" w:hAnsi="Times New Roman"/>
          <w:sz w:val="24"/>
          <w:szCs w:val="24"/>
          <w:lang w:eastAsia="ru-RU"/>
        </w:rPr>
        <w:t xml:space="preserve">желтые, слева </w:t>
      </w:r>
      <w:r w:rsidR="00AD57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F12">
        <w:rPr>
          <w:rFonts w:ascii="Times New Roman" w:hAnsi="Times New Roman"/>
          <w:sz w:val="24"/>
          <w:szCs w:val="24"/>
          <w:lang w:eastAsia="ru-RU"/>
        </w:rPr>
        <w:t>-</w:t>
      </w:r>
      <w:r w:rsidR="00AD57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F12">
        <w:rPr>
          <w:rFonts w:ascii="Times New Roman" w:hAnsi="Times New Roman"/>
          <w:sz w:val="24"/>
          <w:szCs w:val="24"/>
          <w:lang w:eastAsia="ru-RU"/>
        </w:rPr>
        <w:t xml:space="preserve"> голубые.)</w:t>
      </w:r>
      <w:proofErr w:type="gramEnd"/>
    </w:p>
    <w:p w:rsidR="00B55F12" w:rsidRPr="001B43AA" w:rsidRDefault="00B55F12" w:rsidP="00466C5D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1 богатырь: Я – Добрыня, я – герой! 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Становитесь-ка за мной!</w:t>
      </w:r>
    </w:p>
    <w:p w:rsidR="00B55F12" w:rsidRDefault="00B55F12" w:rsidP="001B43AA">
      <w:pPr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9515F8">
        <w:rPr>
          <w:rFonts w:ascii="Times New Roman" w:hAnsi="Times New Roman"/>
          <w:i/>
          <w:sz w:val="24"/>
          <w:szCs w:val="24"/>
          <w:lang w:eastAsia="ru-RU"/>
        </w:rPr>
        <w:t>Выстраивается одна команда.</w:t>
      </w:r>
    </w:p>
    <w:p w:rsidR="00B55F12" w:rsidRPr="009515F8" w:rsidRDefault="00B55F12" w:rsidP="001B43AA">
      <w:pPr>
        <w:contextualSpacing/>
        <w:rPr>
          <w:rFonts w:ascii="Times New Roman" w:hAnsi="Times New Roman"/>
          <w:i/>
          <w:sz w:val="24"/>
          <w:szCs w:val="24"/>
          <w:lang w:eastAsia="ru-RU"/>
        </w:rPr>
      </w:pP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2 богатырь: А я </w:t>
      </w:r>
      <w:r w:rsidR="00466C5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B43AA">
        <w:rPr>
          <w:rFonts w:ascii="Times New Roman" w:hAnsi="Times New Roman"/>
          <w:sz w:val="24"/>
          <w:szCs w:val="24"/>
          <w:lang w:eastAsia="ru-RU"/>
        </w:rPr>
        <w:t>Муромец Илья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  Вы со мной, мои друзья!</w:t>
      </w:r>
    </w:p>
    <w:p w:rsidR="00B55F12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9515F8">
        <w:rPr>
          <w:rFonts w:ascii="Times New Roman" w:hAnsi="Times New Roman"/>
          <w:i/>
          <w:sz w:val="24"/>
          <w:szCs w:val="24"/>
          <w:lang w:eastAsia="ru-RU"/>
        </w:rPr>
        <w:t>Выстраивается вторая команда</w:t>
      </w:r>
      <w:r w:rsidRPr="001B43AA">
        <w:rPr>
          <w:rFonts w:ascii="Times New Roman" w:hAnsi="Times New Roman"/>
          <w:sz w:val="24"/>
          <w:szCs w:val="24"/>
          <w:lang w:eastAsia="ru-RU"/>
        </w:rPr>
        <w:t>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Богатыри: Мы спешим вам на </w:t>
      </w:r>
      <w:proofErr w:type="gramStart"/>
      <w:r w:rsidRPr="001B43AA">
        <w:rPr>
          <w:rFonts w:ascii="Times New Roman" w:hAnsi="Times New Roman"/>
          <w:sz w:val="24"/>
          <w:szCs w:val="24"/>
          <w:lang w:eastAsia="ru-RU"/>
        </w:rPr>
        <w:t>подмогу</w:t>
      </w:r>
      <w:proofErr w:type="gramEnd"/>
      <w:r w:rsidRPr="001B43AA">
        <w:rPr>
          <w:rFonts w:ascii="Times New Roman" w:hAnsi="Times New Roman"/>
          <w:sz w:val="24"/>
          <w:szCs w:val="24"/>
          <w:lang w:eastAsia="ru-RU"/>
        </w:rPr>
        <w:t>.</w:t>
      </w:r>
    </w:p>
    <w:p w:rsidR="00B55F12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B43AA">
        <w:rPr>
          <w:rFonts w:ascii="Times New Roman" w:hAnsi="Times New Roman"/>
          <w:sz w:val="24"/>
          <w:szCs w:val="24"/>
          <w:lang w:eastAsia="ru-RU"/>
        </w:rPr>
        <w:t xml:space="preserve">                    Вместе мы найдем дорогу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д: Сейчас богатыри нас проводят.</w:t>
      </w:r>
    </w:p>
    <w:p w:rsidR="00B55F12" w:rsidRPr="009515F8" w:rsidRDefault="00B55F12" w:rsidP="001B43AA">
      <w:pPr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9515F8">
        <w:rPr>
          <w:rFonts w:ascii="Times New Roman" w:hAnsi="Times New Roman"/>
          <w:i/>
          <w:sz w:val="24"/>
          <w:szCs w:val="24"/>
          <w:lang w:eastAsia="ru-RU"/>
        </w:rPr>
        <w:t>Команды расходятся за богатырями.</w:t>
      </w:r>
    </w:p>
    <w:p w:rsidR="00B55F12" w:rsidRPr="009515F8" w:rsidRDefault="00B55F12" w:rsidP="001B43AA">
      <w:pPr>
        <w:contextualSpacing/>
        <w:rPr>
          <w:rFonts w:ascii="Times New Roman" w:hAnsi="Times New Roman"/>
          <w:i/>
          <w:sz w:val="24"/>
          <w:szCs w:val="24"/>
          <w:lang w:eastAsia="ru-RU"/>
        </w:rPr>
      </w:pPr>
    </w:p>
    <w:p w:rsidR="00B55F12" w:rsidRPr="002E2490" w:rsidRDefault="00B55F12" w:rsidP="002E2490">
      <w:pPr>
        <w:contextualSpacing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/>
          <w:b/>
          <w:sz w:val="28"/>
          <w:szCs w:val="24"/>
        </w:rPr>
        <w:t xml:space="preserve"> э</w:t>
      </w:r>
      <w:r w:rsidRPr="002E2490">
        <w:rPr>
          <w:rFonts w:ascii="Times New Roman" w:hAnsi="Times New Roman"/>
          <w:b/>
          <w:sz w:val="28"/>
          <w:szCs w:val="24"/>
        </w:rPr>
        <w:t>тап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10106F">
        <w:rPr>
          <w:rFonts w:ascii="Times New Roman" w:hAnsi="Times New Roman"/>
          <w:b/>
          <w:sz w:val="28"/>
          <w:szCs w:val="24"/>
        </w:rPr>
        <w:t>-</w:t>
      </w:r>
      <w:r w:rsidR="00AD57E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2E2490">
        <w:rPr>
          <w:rFonts w:ascii="Times New Roman" w:hAnsi="Times New Roman"/>
          <w:b/>
          <w:sz w:val="28"/>
          <w:szCs w:val="24"/>
        </w:rPr>
        <w:t>«</w:t>
      </w:r>
      <w:proofErr w:type="gramEnd"/>
      <w:r w:rsidRPr="002E2490">
        <w:rPr>
          <w:rFonts w:ascii="Times New Roman" w:hAnsi="Times New Roman"/>
          <w:b/>
          <w:sz w:val="28"/>
          <w:szCs w:val="24"/>
        </w:rPr>
        <w:t>Тридевятое царство»</w:t>
      </w:r>
    </w:p>
    <w:p w:rsidR="00B55F12" w:rsidRPr="00015DAD" w:rsidRDefault="00B55F12" w:rsidP="00015DAD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55F12" w:rsidRPr="00015DAD" w:rsidRDefault="00AD57E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</w:t>
      </w:r>
      <w:r w:rsidR="00B55F12" w:rsidRPr="00015DAD">
        <w:rPr>
          <w:rFonts w:ascii="Times New Roman" w:hAnsi="Times New Roman"/>
          <w:i/>
          <w:sz w:val="24"/>
          <w:szCs w:val="24"/>
        </w:rPr>
        <w:t xml:space="preserve">ти заходят в группу. Машенька вылезает из короба. 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аша:</w:t>
      </w:r>
      <w:r w:rsidRPr="00015DAD">
        <w:rPr>
          <w:rFonts w:ascii="Times New Roman" w:hAnsi="Times New Roman"/>
          <w:sz w:val="24"/>
          <w:szCs w:val="24"/>
        </w:rPr>
        <w:t xml:space="preserve">   Здравствуйте, гости дорогие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</w:t>
      </w:r>
      <w:r w:rsidRPr="00015DAD">
        <w:rPr>
          <w:rFonts w:ascii="Times New Roman" w:hAnsi="Times New Roman"/>
          <w:sz w:val="24"/>
          <w:szCs w:val="24"/>
        </w:rPr>
        <w:tab/>
      </w:r>
      <w:r w:rsidRPr="00015DAD">
        <w:rPr>
          <w:rFonts w:ascii="Times New Roman" w:hAnsi="Times New Roman"/>
          <w:sz w:val="24"/>
          <w:szCs w:val="24"/>
        </w:rPr>
        <w:tab/>
        <w:t>Я девочка Маша из сказки пришла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ab/>
      </w:r>
      <w:r w:rsidRPr="00015DAD">
        <w:rPr>
          <w:rFonts w:ascii="Times New Roman" w:hAnsi="Times New Roman"/>
          <w:sz w:val="24"/>
          <w:szCs w:val="24"/>
        </w:rPr>
        <w:tab/>
        <w:t>Дружила с медведем, но вот ведь беда!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ab/>
      </w:r>
      <w:r w:rsidRPr="00015DAD">
        <w:rPr>
          <w:rFonts w:ascii="Times New Roman" w:hAnsi="Times New Roman"/>
          <w:sz w:val="24"/>
          <w:szCs w:val="24"/>
        </w:rPr>
        <w:tab/>
        <w:t>Уехал мой Мишка не знаю куда?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ab/>
      </w:r>
      <w:r w:rsidRPr="00015DAD">
        <w:rPr>
          <w:rFonts w:ascii="Times New Roman" w:hAnsi="Times New Roman"/>
          <w:sz w:val="24"/>
          <w:szCs w:val="24"/>
        </w:rPr>
        <w:tab/>
        <w:t>Пропали все звери, ну что ж за беда!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>Под музыку, на самокате,</w:t>
      </w:r>
      <w:r w:rsidRPr="00015DAD">
        <w:rPr>
          <w:rFonts w:ascii="Times New Roman" w:hAnsi="Times New Roman"/>
          <w:sz w:val="24"/>
          <w:szCs w:val="24"/>
        </w:rPr>
        <w:t xml:space="preserve"> </w:t>
      </w:r>
      <w:r w:rsidRPr="00015DAD">
        <w:rPr>
          <w:rFonts w:ascii="Times New Roman" w:hAnsi="Times New Roman"/>
          <w:i/>
          <w:sz w:val="24"/>
          <w:szCs w:val="24"/>
        </w:rPr>
        <w:t xml:space="preserve">въезжает Мишка. 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аша:</w:t>
      </w:r>
      <w:r w:rsidRPr="00015DAD">
        <w:rPr>
          <w:rFonts w:ascii="Times New Roman" w:hAnsi="Times New Roman"/>
          <w:sz w:val="24"/>
          <w:szCs w:val="24"/>
        </w:rPr>
        <w:t xml:space="preserve">   Мишка! А я тебя всё ищу и ищу! А тебя все нет! Что случилось?</w:t>
      </w:r>
    </w:p>
    <w:p w:rsidR="00B55F12" w:rsidRPr="00015DAD" w:rsidRDefault="00B55F12" w:rsidP="00015DA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едведь:</w:t>
      </w:r>
      <w:r w:rsidRPr="00015DA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DAD">
        <w:rPr>
          <w:rFonts w:ascii="Times New Roman" w:hAnsi="Times New Roman"/>
          <w:sz w:val="24"/>
          <w:szCs w:val="24"/>
        </w:rPr>
        <w:t xml:space="preserve">В теремке я раньше жил со </w:t>
      </w:r>
      <w:proofErr w:type="gramStart"/>
      <w:r w:rsidRPr="00015DAD">
        <w:rPr>
          <w:rFonts w:ascii="Times New Roman" w:hAnsi="Times New Roman"/>
          <w:sz w:val="24"/>
          <w:szCs w:val="24"/>
        </w:rPr>
        <w:t>зверюшками</w:t>
      </w:r>
      <w:proofErr w:type="gramEnd"/>
      <w:r w:rsidRPr="00015DAD">
        <w:rPr>
          <w:rFonts w:ascii="Times New Roman" w:hAnsi="Times New Roman"/>
          <w:sz w:val="24"/>
          <w:szCs w:val="24"/>
        </w:rPr>
        <w:t xml:space="preserve"> дружил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  Вкусно </w:t>
      </w:r>
      <w:proofErr w:type="gramStart"/>
      <w:r w:rsidRPr="00015DAD">
        <w:rPr>
          <w:rFonts w:ascii="Times New Roman" w:hAnsi="Times New Roman"/>
          <w:sz w:val="24"/>
          <w:szCs w:val="24"/>
        </w:rPr>
        <w:t>ел</w:t>
      </w:r>
      <w:proofErr w:type="gramEnd"/>
      <w:r w:rsidRPr="00015DAD">
        <w:rPr>
          <w:rFonts w:ascii="Times New Roman" w:hAnsi="Times New Roman"/>
          <w:sz w:val="24"/>
          <w:szCs w:val="24"/>
        </w:rPr>
        <w:t xml:space="preserve"> и спать любил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E0266B">
        <w:rPr>
          <w:rFonts w:ascii="Times New Roman" w:hAnsi="Times New Roman"/>
          <w:sz w:val="24"/>
          <w:szCs w:val="24"/>
        </w:rPr>
        <w:t xml:space="preserve"> </w:t>
      </w:r>
      <w:r w:rsidRPr="00015DAD">
        <w:rPr>
          <w:rFonts w:ascii="Times New Roman" w:hAnsi="Times New Roman"/>
          <w:sz w:val="24"/>
          <w:szCs w:val="24"/>
        </w:rPr>
        <w:t>Маша в гости приходила, пирожками нас кормила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  Пирожков я переел и немножко растолстел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  Стало тесно мне в избушке, разбежались все </w:t>
      </w:r>
      <w:proofErr w:type="gramStart"/>
      <w:r w:rsidRPr="00015DAD">
        <w:rPr>
          <w:rFonts w:ascii="Times New Roman" w:hAnsi="Times New Roman"/>
          <w:sz w:val="24"/>
          <w:szCs w:val="24"/>
        </w:rPr>
        <w:t>зверюшки</w:t>
      </w:r>
      <w:proofErr w:type="gramEnd"/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  Теремок я раздавил, чуть друзей не погубил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  И теперь один в лесу я, что мене делать? Не пойму я!</w:t>
      </w:r>
      <w:r w:rsidRPr="00015DAD">
        <w:rPr>
          <w:rFonts w:ascii="Times New Roman" w:hAnsi="Times New Roman"/>
          <w:sz w:val="24"/>
          <w:szCs w:val="24"/>
        </w:rPr>
        <w:tab/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sz w:val="24"/>
          <w:szCs w:val="24"/>
          <w:u w:val="single"/>
        </w:rPr>
        <w:t>Маша:</w:t>
      </w:r>
      <w:r w:rsidRPr="00015DAD">
        <w:rPr>
          <w:rFonts w:ascii="Times New Roman" w:hAnsi="Times New Roman"/>
          <w:sz w:val="24"/>
          <w:szCs w:val="24"/>
        </w:rPr>
        <w:t xml:space="preserve">   Мишка, не волнуйся! Мы с гостями тебе обязательно поможем. 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5DAD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015DAD">
        <w:rPr>
          <w:rFonts w:ascii="Times New Roman" w:hAnsi="Times New Roman"/>
          <w:sz w:val="24"/>
          <w:szCs w:val="24"/>
        </w:rPr>
        <w:t>(</w:t>
      </w:r>
      <w:r w:rsidRPr="00015DAD">
        <w:rPr>
          <w:rFonts w:ascii="Times New Roman" w:hAnsi="Times New Roman"/>
          <w:i/>
          <w:sz w:val="24"/>
          <w:szCs w:val="24"/>
        </w:rPr>
        <w:t xml:space="preserve">обращается к </w:t>
      </w:r>
      <w:r w:rsidR="00F723B9">
        <w:rPr>
          <w:rFonts w:ascii="Times New Roman" w:hAnsi="Times New Roman"/>
          <w:i/>
          <w:sz w:val="24"/>
          <w:szCs w:val="24"/>
        </w:rPr>
        <w:t>детям</w:t>
      </w:r>
      <w:r w:rsidRPr="00015DAD">
        <w:rPr>
          <w:rFonts w:ascii="Times New Roman" w:hAnsi="Times New Roman"/>
          <w:sz w:val="24"/>
          <w:szCs w:val="24"/>
        </w:rPr>
        <w:t>) Правда?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Гости:</w:t>
      </w:r>
      <w:r w:rsidRPr="00015DAD">
        <w:rPr>
          <w:rFonts w:ascii="Times New Roman" w:hAnsi="Times New Roman"/>
          <w:sz w:val="24"/>
          <w:szCs w:val="24"/>
        </w:rPr>
        <w:t xml:space="preserve">   Да. Поможем!  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едведь:</w:t>
      </w:r>
      <w:r w:rsidRPr="00015DAD">
        <w:rPr>
          <w:rFonts w:ascii="Times New Roman" w:hAnsi="Times New Roman"/>
          <w:sz w:val="24"/>
          <w:szCs w:val="24"/>
        </w:rPr>
        <w:t xml:space="preserve">    Ой, как хорошо! Вот фотография нашего теремка. </w:t>
      </w:r>
    </w:p>
    <w:p w:rsidR="00B55F12" w:rsidRPr="00015DAD" w:rsidRDefault="00B55F12" w:rsidP="00015DAD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 xml:space="preserve">На интерактивной доске появляется  </w:t>
      </w:r>
      <w:r w:rsidRPr="00015DAD">
        <w:rPr>
          <w:rFonts w:ascii="Times New Roman" w:hAnsi="Times New Roman"/>
          <w:b/>
          <w:i/>
          <w:sz w:val="24"/>
          <w:szCs w:val="24"/>
        </w:rPr>
        <w:t>«Слайд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№</w:t>
      </w:r>
      <w:r w:rsidR="00466C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1»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>- А вот что от него осталось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b/>
          <w:i/>
          <w:sz w:val="24"/>
          <w:szCs w:val="24"/>
        </w:rPr>
        <w:t>«Слайд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№</w:t>
      </w:r>
      <w:r w:rsidR="00466C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 xml:space="preserve">2» </w:t>
      </w:r>
      <w:r w:rsidRPr="00015DAD">
        <w:rPr>
          <w:rFonts w:ascii="Times New Roman" w:hAnsi="Times New Roman"/>
          <w:i/>
          <w:sz w:val="24"/>
          <w:szCs w:val="24"/>
        </w:rPr>
        <w:t>Маша показывает на доске как собрать разрозненную картинку, с</w:t>
      </w:r>
      <w:r w:rsidR="00F723B9">
        <w:rPr>
          <w:rFonts w:ascii="Times New Roman" w:hAnsi="Times New Roman"/>
          <w:i/>
          <w:sz w:val="24"/>
          <w:szCs w:val="24"/>
        </w:rPr>
        <w:t xml:space="preserve"> помощью маркера. Предлагает де</w:t>
      </w:r>
      <w:r w:rsidRPr="00015DAD">
        <w:rPr>
          <w:rFonts w:ascii="Times New Roman" w:hAnsi="Times New Roman"/>
          <w:i/>
          <w:sz w:val="24"/>
          <w:szCs w:val="24"/>
        </w:rPr>
        <w:t>тям принять участие. Гости собирают картинку «Теремок»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едведь:</w:t>
      </w:r>
      <w:r w:rsidRPr="00015DAD">
        <w:rPr>
          <w:rFonts w:ascii="Times New Roman" w:hAnsi="Times New Roman"/>
          <w:sz w:val="24"/>
          <w:szCs w:val="24"/>
        </w:rPr>
        <w:t xml:space="preserve">    Вот, спасибо! Выручили Вы меня!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аша:</w:t>
      </w:r>
      <w:r w:rsidRPr="00015DAD">
        <w:rPr>
          <w:rFonts w:ascii="Times New Roman" w:hAnsi="Times New Roman"/>
          <w:sz w:val="24"/>
          <w:szCs w:val="24"/>
        </w:rPr>
        <w:t xml:space="preserve">   С Вами очень интересно! Но бабушка с дедушкой по мне уже соскучились. Да и мне надо им помочь нужно репку вытащить. Побегу домой. До свидания!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едведь:</w:t>
      </w:r>
      <w:r w:rsidRPr="00015DAD">
        <w:rPr>
          <w:rFonts w:ascii="Times New Roman" w:hAnsi="Times New Roman"/>
          <w:sz w:val="24"/>
          <w:szCs w:val="24"/>
        </w:rPr>
        <w:t xml:space="preserve"> Маша, как доберешься до дома, напиши мне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Богатырь:</w:t>
      </w:r>
      <w:r w:rsidRPr="00015DAD">
        <w:rPr>
          <w:rFonts w:ascii="Times New Roman" w:hAnsi="Times New Roman"/>
          <w:sz w:val="24"/>
          <w:szCs w:val="24"/>
        </w:rPr>
        <w:t xml:space="preserve">   Я провожу Машу, чтобы ее по дороге Баба Яга не напугала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>Дети уходят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едведь:</w:t>
      </w:r>
      <w:r w:rsidRPr="00015DAD">
        <w:rPr>
          <w:rFonts w:ascii="Times New Roman" w:hAnsi="Times New Roman"/>
          <w:sz w:val="24"/>
          <w:szCs w:val="24"/>
        </w:rPr>
        <w:t xml:space="preserve">    Что – то я волнуюсь за Машу. Открою почту, посмотрю</w:t>
      </w:r>
      <w:proofErr w:type="gramStart"/>
      <w:r w:rsidRPr="00015DAD">
        <w:rPr>
          <w:rFonts w:ascii="Times New Roman" w:hAnsi="Times New Roman"/>
          <w:sz w:val="24"/>
          <w:szCs w:val="24"/>
        </w:rPr>
        <w:t>.</w:t>
      </w:r>
      <w:proofErr w:type="gramEnd"/>
      <w:r w:rsidRPr="00015DA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15DAD">
        <w:rPr>
          <w:rFonts w:ascii="Times New Roman" w:hAnsi="Times New Roman"/>
          <w:sz w:val="24"/>
          <w:szCs w:val="24"/>
        </w:rPr>
        <w:t>з</w:t>
      </w:r>
      <w:proofErr w:type="gramEnd"/>
      <w:r w:rsidRPr="00015DAD">
        <w:rPr>
          <w:rFonts w:ascii="Times New Roman" w:hAnsi="Times New Roman"/>
          <w:sz w:val="24"/>
          <w:szCs w:val="24"/>
        </w:rPr>
        <w:t>вук) А вот и Машино письмо!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b/>
          <w:i/>
          <w:sz w:val="24"/>
          <w:szCs w:val="24"/>
        </w:rPr>
        <w:t>«Слайд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№</w:t>
      </w:r>
      <w:r w:rsidR="00466C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 xml:space="preserve">3» </w:t>
      </w:r>
      <w:r w:rsidRPr="00015DAD">
        <w:rPr>
          <w:rFonts w:ascii="Times New Roman" w:hAnsi="Times New Roman"/>
          <w:i/>
          <w:sz w:val="24"/>
          <w:szCs w:val="24"/>
        </w:rPr>
        <w:t>(«Найди 10 отличий»)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15DAD">
        <w:rPr>
          <w:rFonts w:ascii="Times New Roman" w:hAnsi="Times New Roman"/>
          <w:sz w:val="24"/>
          <w:szCs w:val="24"/>
        </w:rPr>
        <w:t>Маша добралась до дома и прислала нам фотографии, почему то две одинаковые? А, нет!  Слева есть солнышко, а справа нет. Так это же игра "Найди 10 отличий" Давайте найдем 10 отличий, нажимаем слева маркером, а справа появляются недостающие детали фотографии.</w:t>
      </w:r>
    </w:p>
    <w:p w:rsidR="00B55F12" w:rsidRPr="00015DAD" w:rsidRDefault="00B55F12" w:rsidP="00015DAD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AD57E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</w:t>
      </w:r>
      <w:r w:rsidR="00B55F12" w:rsidRPr="00015DAD">
        <w:rPr>
          <w:rFonts w:ascii="Times New Roman" w:hAnsi="Times New Roman"/>
          <w:i/>
          <w:sz w:val="24"/>
          <w:szCs w:val="24"/>
        </w:rPr>
        <w:t xml:space="preserve"> играют в игру «Найди 10 отличий»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466C5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едведь:</w:t>
      </w:r>
      <w:r w:rsidRPr="00015DAD">
        <w:rPr>
          <w:rFonts w:ascii="Times New Roman" w:hAnsi="Times New Roman"/>
          <w:sz w:val="24"/>
          <w:szCs w:val="24"/>
        </w:rPr>
        <w:t xml:space="preserve">    Вот, молодцы, какие! Все задания выполнили. Вспомните, </w:t>
      </w:r>
    </w:p>
    <w:p w:rsidR="00B55F12" w:rsidRPr="00015DAD" w:rsidRDefault="00B55F12" w:rsidP="00466C5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015DAD">
        <w:rPr>
          <w:rFonts w:ascii="Times New Roman" w:hAnsi="Times New Roman"/>
          <w:sz w:val="24"/>
          <w:szCs w:val="24"/>
        </w:rPr>
        <w:t xml:space="preserve">пожалуйста, какие сказочные герои живут в сказках «Теремок» и </w:t>
      </w:r>
    </w:p>
    <w:p w:rsidR="00B55F12" w:rsidRPr="00015DAD" w:rsidRDefault="00B55F12" w:rsidP="00466C5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 «Репка».</w:t>
      </w:r>
    </w:p>
    <w:p w:rsidR="00B55F12" w:rsidRPr="00015DAD" w:rsidRDefault="00B55F12" w:rsidP="00466C5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AD57E2" w:rsidP="00466C5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</w:t>
      </w:r>
      <w:r w:rsidR="00B55F12" w:rsidRPr="00015DAD">
        <w:rPr>
          <w:rFonts w:ascii="Times New Roman" w:hAnsi="Times New Roman"/>
          <w:b/>
          <w:sz w:val="24"/>
          <w:szCs w:val="24"/>
          <w:u w:val="single"/>
        </w:rPr>
        <w:t>ти:</w:t>
      </w:r>
      <w:r w:rsidR="00B55F12" w:rsidRPr="00015DAD">
        <w:rPr>
          <w:rFonts w:ascii="Times New Roman" w:hAnsi="Times New Roman"/>
          <w:sz w:val="24"/>
          <w:szCs w:val="24"/>
        </w:rPr>
        <w:t xml:space="preserve">   Мышка – норушка, лягушка – квакушка, зайчик – </w:t>
      </w:r>
      <w:proofErr w:type="spellStart"/>
      <w:r w:rsidR="00B55F12" w:rsidRPr="00015DAD">
        <w:rPr>
          <w:rFonts w:ascii="Times New Roman" w:hAnsi="Times New Roman"/>
          <w:sz w:val="24"/>
          <w:szCs w:val="24"/>
        </w:rPr>
        <w:t>побегайчик</w:t>
      </w:r>
      <w:proofErr w:type="spellEnd"/>
      <w:r w:rsidR="00B55F12" w:rsidRPr="00015DAD">
        <w:rPr>
          <w:rFonts w:ascii="Times New Roman" w:hAnsi="Times New Roman"/>
          <w:sz w:val="24"/>
          <w:szCs w:val="24"/>
        </w:rPr>
        <w:t>, лисичка –</w:t>
      </w:r>
    </w:p>
    <w:p w:rsidR="00B55F12" w:rsidRPr="00015DAD" w:rsidRDefault="00B55F12" w:rsidP="00466C5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сестричка, волчок – серый бочок, мишка - косолапый; дед, бабка,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lastRenderedPageBreak/>
        <w:t xml:space="preserve">               внучка, кошка, Жучка, мышка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b/>
          <w:i/>
          <w:sz w:val="24"/>
          <w:szCs w:val="24"/>
        </w:rPr>
        <w:t>«Слайд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№</w:t>
      </w:r>
      <w:r w:rsidR="00466C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 xml:space="preserve">4» </w:t>
      </w:r>
      <w:r w:rsidRPr="00015DAD">
        <w:rPr>
          <w:rFonts w:ascii="Times New Roman" w:hAnsi="Times New Roman"/>
          <w:i/>
          <w:sz w:val="24"/>
          <w:szCs w:val="24"/>
        </w:rPr>
        <w:t xml:space="preserve">(герои сказок «Теремок», «Репка»). 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едведь:</w:t>
      </w:r>
      <w:r w:rsidRPr="00015DAD">
        <w:rPr>
          <w:rFonts w:ascii="Times New Roman" w:hAnsi="Times New Roman"/>
          <w:sz w:val="24"/>
          <w:szCs w:val="24"/>
        </w:rPr>
        <w:t xml:space="preserve">    Вот, они все наши герои!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 xml:space="preserve">Звучит музыка. Влетает Баба Яга. </w:t>
      </w:r>
      <w:r w:rsidRPr="00015DAD">
        <w:rPr>
          <w:rFonts w:ascii="Times New Roman" w:hAnsi="Times New Roman"/>
          <w:b/>
          <w:i/>
          <w:sz w:val="24"/>
          <w:szCs w:val="24"/>
        </w:rPr>
        <w:t>«Слайд</w:t>
      </w:r>
      <w:r w:rsidR="00466C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№</w:t>
      </w:r>
      <w:r w:rsidR="00466C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 xml:space="preserve">5» </w:t>
      </w:r>
      <w:r w:rsidRPr="00015DAD">
        <w:rPr>
          <w:rFonts w:ascii="Times New Roman" w:hAnsi="Times New Roman"/>
          <w:i/>
          <w:sz w:val="24"/>
          <w:szCs w:val="24"/>
        </w:rPr>
        <w:t xml:space="preserve">Герои разлетаются </w:t>
      </w:r>
      <w:proofErr w:type="gramStart"/>
      <w:r w:rsidRPr="00015DAD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015DAD">
        <w:rPr>
          <w:rFonts w:ascii="Times New Roman" w:hAnsi="Times New Roman"/>
          <w:i/>
          <w:sz w:val="24"/>
          <w:szCs w:val="24"/>
        </w:rPr>
        <w:t xml:space="preserve"> разные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>стороны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Баба Яга:</w:t>
      </w:r>
      <w:r w:rsidRPr="00015DAD">
        <w:rPr>
          <w:rFonts w:ascii="Times New Roman" w:hAnsi="Times New Roman"/>
          <w:sz w:val="24"/>
          <w:szCs w:val="24"/>
        </w:rPr>
        <w:t xml:space="preserve">   Ага! Вот Вам всем! В Лукоморье я уже </w:t>
      </w:r>
      <w:proofErr w:type="gramStart"/>
      <w:r w:rsidRPr="00015DAD">
        <w:rPr>
          <w:rFonts w:ascii="Times New Roman" w:hAnsi="Times New Roman"/>
          <w:sz w:val="24"/>
          <w:szCs w:val="24"/>
        </w:rPr>
        <w:t>напакостила</w:t>
      </w:r>
      <w:proofErr w:type="gramEnd"/>
      <w:r w:rsidRPr="00015DAD">
        <w:rPr>
          <w:rFonts w:ascii="Times New Roman" w:hAnsi="Times New Roman"/>
          <w:sz w:val="24"/>
          <w:szCs w:val="24"/>
        </w:rPr>
        <w:t xml:space="preserve"> и Вам тут </w:t>
      </w:r>
    </w:p>
    <w:p w:rsidR="00B55F12" w:rsidRPr="00015DAD" w:rsidRDefault="00B55F12" w:rsidP="00015DAD">
      <w:pPr>
        <w:ind w:left="-426"/>
        <w:contextualSpacing/>
        <w:jc w:val="both"/>
        <w:rPr>
          <w:rStyle w:val="ab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 веселиться не дам!!!</w:t>
      </w:r>
      <w:r w:rsidRPr="00015DAD">
        <w:rPr>
          <w:rStyle w:val="ab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55F12" w:rsidRDefault="00B55F12" w:rsidP="00D97F53">
      <w:pPr>
        <w:ind w:left="2127" w:hanging="2553"/>
        <w:contextualSpacing/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</w:t>
      </w:r>
      <w:proofErr w:type="gramStart"/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абыта</w:t>
      </w:r>
      <w:proofErr w:type="gramEnd"/>
      <w:r w:rsidR="00AD57E2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одными и брошена</w:t>
      </w:r>
    </w:p>
    <w:p w:rsidR="00B55F12" w:rsidRPr="00D97F53" w:rsidRDefault="00B55F12" w:rsidP="00D97F53">
      <w:pPr>
        <w:ind w:left="2127" w:hanging="2553"/>
        <w:contextualSpacing/>
        <w:rPr>
          <w:rFonts w:ascii="Times New Roman" w:hAnsi="Times New Roman"/>
          <w:b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</w:t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абушка Баба-Яга.</w:t>
      </w:r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 избушке на курьих ножках,</w:t>
      </w:r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Живу совершенно одна.</w:t>
      </w:r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 ступе над лесом летаю</w:t>
      </w:r>
      <w:proofErr w:type="gramStart"/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</w:t>
      </w:r>
      <w:proofErr w:type="gramEnd"/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ечера и до утра.</w:t>
      </w:r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нём путников ожидаю,</w:t>
      </w:r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олго сижу у окна.</w:t>
      </w:r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биды меня окружили,</w:t>
      </w:r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зросли частоколом зла.</w:t>
      </w:r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 Забыли меня, все забыли,</w:t>
      </w:r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D97F53">
        <w:rPr>
          <w:rStyle w:val="ab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Я никому не нужна.</w:t>
      </w:r>
      <w:r w:rsidRPr="00D97F5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Медведь:</w:t>
      </w:r>
      <w:r w:rsidRPr="00015DAD">
        <w:rPr>
          <w:rFonts w:ascii="Times New Roman" w:hAnsi="Times New Roman"/>
          <w:sz w:val="24"/>
          <w:szCs w:val="24"/>
        </w:rPr>
        <w:t xml:space="preserve">    Да она же заколдованная! Расколдовать её можно добрыми словами. </w:t>
      </w: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15DAD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015DAD">
        <w:rPr>
          <w:rFonts w:ascii="Times New Roman" w:hAnsi="Times New Roman"/>
          <w:sz w:val="24"/>
          <w:szCs w:val="24"/>
        </w:rPr>
        <w:t>Какая она? Похвалим её!</w:t>
      </w: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Гости:</w:t>
      </w:r>
      <w:r w:rsidRPr="00015DAD">
        <w:rPr>
          <w:rFonts w:ascii="Times New Roman" w:hAnsi="Times New Roman"/>
          <w:sz w:val="24"/>
          <w:szCs w:val="24"/>
        </w:rPr>
        <w:t xml:space="preserve">   Красивая, добрая, ласковая.</w:t>
      </w: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Баба Яга:</w:t>
      </w:r>
      <w:r w:rsidRPr="00015DAD">
        <w:rPr>
          <w:rFonts w:ascii="Times New Roman" w:hAnsi="Times New Roman"/>
          <w:sz w:val="24"/>
          <w:szCs w:val="24"/>
        </w:rPr>
        <w:t xml:space="preserve">   Ну, растрогали Вы меня! Спасибо, за добрые слова. Я теперь вредить </w:t>
      </w: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 не буду и помогу Вам собрать всех сказочных героев.</w:t>
      </w: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>В группе, заранее «заряжены» картинки с изображением сказочных героев.</w:t>
      </w: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 xml:space="preserve">Проводит игру </w:t>
      </w:r>
      <w:r w:rsidRPr="00015DAD">
        <w:rPr>
          <w:rFonts w:ascii="Times New Roman" w:hAnsi="Times New Roman"/>
          <w:b/>
          <w:i/>
          <w:sz w:val="24"/>
          <w:szCs w:val="24"/>
        </w:rPr>
        <w:t>«Найди и промолчи»</w:t>
      </w:r>
      <w:r w:rsidRPr="00015DAD">
        <w:rPr>
          <w:rFonts w:ascii="Times New Roman" w:hAnsi="Times New Roman"/>
          <w:i/>
          <w:sz w:val="24"/>
          <w:szCs w:val="24"/>
        </w:rPr>
        <w:t>.</w:t>
      </w:r>
    </w:p>
    <w:p w:rsidR="00B55F12" w:rsidRPr="00015DAD" w:rsidRDefault="001466B3" w:rsidP="00015DAD">
      <w:pPr>
        <w:ind w:left="-426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</w:t>
      </w:r>
      <w:r w:rsidR="00B55F12" w:rsidRPr="00015DAD">
        <w:rPr>
          <w:rFonts w:ascii="Times New Roman" w:hAnsi="Times New Roman"/>
          <w:i/>
          <w:sz w:val="24"/>
          <w:szCs w:val="24"/>
        </w:rPr>
        <w:t>ти выполняют задание.</w:t>
      </w: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Баба Яга:</w:t>
      </w:r>
      <w:r w:rsidRPr="00015DAD">
        <w:rPr>
          <w:rFonts w:ascii="Times New Roman" w:hAnsi="Times New Roman"/>
          <w:sz w:val="24"/>
          <w:szCs w:val="24"/>
        </w:rPr>
        <w:t xml:space="preserve">   Разбейтесь на подгруппы по сказкам.</w:t>
      </w:r>
      <w:r w:rsidRPr="00015DA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015DAD">
        <w:rPr>
          <w:rFonts w:ascii="Times New Roman" w:hAnsi="Times New Roman"/>
          <w:b/>
          <w:i/>
          <w:sz w:val="24"/>
          <w:szCs w:val="24"/>
        </w:rPr>
        <w:t>«Слайд</w:t>
      </w:r>
      <w:r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466C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6»</w:t>
      </w:r>
      <w:r w:rsidR="001466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i/>
          <w:sz w:val="24"/>
          <w:szCs w:val="24"/>
        </w:rPr>
        <w:t xml:space="preserve">(герои по </w:t>
      </w:r>
      <w:proofErr w:type="gramEnd"/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sz w:val="24"/>
          <w:szCs w:val="24"/>
          <w:u w:val="single"/>
        </w:rPr>
      </w:pPr>
      <w:r w:rsidRPr="00015DAD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015DAD">
        <w:rPr>
          <w:rFonts w:ascii="Times New Roman" w:hAnsi="Times New Roman"/>
          <w:i/>
          <w:sz w:val="24"/>
          <w:szCs w:val="24"/>
        </w:rPr>
        <w:t>сказкам.)</w:t>
      </w: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55F12" w:rsidRPr="00015DAD" w:rsidRDefault="001466B3" w:rsidP="001466B3">
      <w:pPr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</w:t>
      </w:r>
      <w:r w:rsidR="00B55F12" w:rsidRPr="00015DAD">
        <w:rPr>
          <w:rFonts w:ascii="Times New Roman" w:hAnsi="Times New Roman"/>
          <w:i/>
          <w:sz w:val="24"/>
          <w:szCs w:val="24"/>
        </w:rPr>
        <w:t xml:space="preserve"> выполняют задание.</w:t>
      </w:r>
    </w:p>
    <w:p w:rsidR="00B55F12" w:rsidRPr="00015DAD" w:rsidRDefault="00B55F12" w:rsidP="00015DAD">
      <w:pPr>
        <w:ind w:left="-426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Баба Яга:</w:t>
      </w:r>
      <w:r w:rsidRPr="00015DAD">
        <w:rPr>
          <w:rFonts w:ascii="Times New Roman" w:hAnsi="Times New Roman"/>
          <w:sz w:val="24"/>
          <w:szCs w:val="24"/>
        </w:rPr>
        <w:t xml:space="preserve">   Встаньте в той последовательности, в которой герои появляются </w:t>
      </w:r>
      <w:proofErr w:type="gramStart"/>
      <w:r w:rsidRPr="00015DAD">
        <w:rPr>
          <w:rFonts w:ascii="Times New Roman" w:hAnsi="Times New Roman"/>
          <w:sz w:val="24"/>
          <w:szCs w:val="24"/>
        </w:rPr>
        <w:t>в</w:t>
      </w:r>
      <w:proofErr w:type="gramEnd"/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015DAD">
        <w:rPr>
          <w:rFonts w:ascii="Times New Roman" w:hAnsi="Times New Roman"/>
          <w:sz w:val="24"/>
          <w:szCs w:val="24"/>
        </w:rPr>
        <w:t xml:space="preserve"> сказке.</w:t>
      </w:r>
      <w:r w:rsidRPr="00015DA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015DAD">
        <w:rPr>
          <w:rFonts w:ascii="Times New Roman" w:hAnsi="Times New Roman"/>
          <w:b/>
          <w:i/>
          <w:sz w:val="24"/>
          <w:szCs w:val="24"/>
        </w:rPr>
        <w:t>«Слайд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№</w:t>
      </w:r>
      <w:r w:rsidR="00466C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7»</w:t>
      </w:r>
      <w:r w:rsidR="001466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466B3">
        <w:rPr>
          <w:rFonts w:ascii="Times New Roman" w:hAnsi="Times New Roman"/>
          <w:i/>
          <w:sz w:val="24"/>
          <w:szCs w:val="24"/>
        </w:rPr>
        <w:t xml:space="preserve">(персонажи строятся </w:t>
      </w:r>
      <w:r w:rsidRPr="00015DAD">
        <w:rPr>
          <w:rFonts w:ascii="Times New Roman" w:hAnsi="Times New Roman"/>
          <w:i/>
          <w:sz w:val="24"/>
          <w:szCs w:val="24"/>
        </w:rPr>
        <w:t xml:space="preserve">согласно их  </w:t>
      </w:r>
      <w:proofErr w:type="gramEnd"/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 xml:space="preserve">                     появлению в сказке.)</w:t>
      </w:r>
    </w:p>
    <w:p w:rsidR="00B55F12" w:rsidRPr="00015DAD" w:rsidRDefault="00B55F12" w:rsidP="00015DAD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 xml:space="preserve">                        </w:t>
      </w:r>
    </w:p>
    <w:p w:rsidR="00B55F12" w:rsidRPr="00015DAD" w:rsidRDefault="001466B3" w:rsidP="0018172E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</w:t>
      </w:r>
      <w:r w:rsidR="00B55F12" w:rsidRPr="00015DAD">
        <w:rPr>
          <w:rFonts w:ascii="Times New Roman" w:hAnsi="Times New Roman"/>
          <w:i/>
          <w:sz w:val="24"/>
          <w:szCs w:val="24"/>
        </w:rPr>
        <w:t xml:space="preserve"> выполняют задание.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А сейчас вы разделитесь.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lastRenderedPageBreak/>
        <w:t>В две команды становитесь.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Будем сказки вспоминать.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Будем в сказки мы играть.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Сказку «Репка» вспоминайте,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И героям помогайте.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Репку надо им достать,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Кто за кем, где должен встать?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Это сказка «Теремок»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Он не низок, не высок.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И жильцов своих всех ждет,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  <w:r w:rsidRPr="00015DAD">
        <w:rPr>
          <w:szCs w:val="24"/>
        </w:rPr>
        <w:t>Кто за кем сюда придет?</w:t>
      </w:r>
    </w:p>
    <w:p w:rsidR="00B55F12" w:rsidRPr="00015DAD" w:rsidRDefault="00B55F12" w:rsidP="00015DAD">
      <w:pPr>
        <w:pStyle w:val="ac"/>
        <w:contextualSpacing/>
        <w:rPr>
          <w:szCs w:val="24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Баба Яга:</w:t>
      </w:r>
      <w:r w:rsidRPr="00015DAD">
        <w:rPr>
          <w:rFonts w:ascii="Times New Roman" w:hAnsi="Times New Roman"/>
          <w:sz w:val="24"/>
          <w:szCs w:val="24"/>
        </w:rPr>
        <w:t xml:space="preserve">   Постройтесь по росту ваших персонажей, сначала, </w:t>
      </w:r>
      <w:proofErr w:type="gramStart"/>
      <w:r w:rsidRPr="00015DAD">
        <w:rPr>
          <w:rFonts w:ascii="Times New Roman" w:hAnsi="Times New Roman"/>
          <w:sz w:val="24"/>
          <w:szCs w:val="24"/>
        </w:rPr>
        <w:t>от</w:t>
      </w:r>
      <w:proofErr w:type="gramEnd"/>
      <w:r w:rsidRPr="00015DAD">
        <w:rPr>
          <w:rFonts w:ascii="Times New Roman" w:hAnsi="Times New Roman"/>
          <w:sz w:val="24"/>
          <w:szCs w:val="24"/>
        </w:rPr>
        <w:t xml:space="preserve"> низкого к 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5DA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015DAD">
        <w:rPr>
          <w:rFonts w:ascii="Times New Roman" w:hAnsi="Times New Roman"/>
          <w:sz w:val="24"/>
          <w:szCs w:val="24"/>
        </w:rPr>
        <w:t xml:space="preserve">высокому, потом – от </w:t>
      </w:r>
      <w:proofErr w:type="gramStart"/>
      <w:r w:rsidRPr="00015DAD">
        <w:rPr>
          <w:rFonts w:ascii="Times New Roman" w:hAnsi="Times New Roman"/>
          <w:sz w:val="24"/>
          <w:szCs w:val="24"/>
        </w:rPr>
        <w:t>большого</w:t>
      </w:r>
      <w:proofErr w:type="gramEnd"/>
      <w:r w:rsidRPr="00015DAD">
        <w:rPr>
          <w:rFonts w:ascii="Times New Roman" w:hAnsi="Times New Roman"/>
          <w:sz w:val="24"/>
          <w:szCs w:val="24"/>
        </w:rPr>
        <w:t xml:space="preserve"> к маленькому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b/>
          <w:i/>
          <w:sz w:val="24"/>
          <w:szCs w:val="24"/>
        </w:rPr>
        <w:t>«Слайд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№</w:t>
      </w:r>
      <w:r w:rsidR="00466C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b/>
          <w:i/>
          <w:sz w:val="24"/>
          <w:szCs w:val="24"/>
        </w:rPr>
        <w:t>8»</w:t>
      </w:r>
      <w:r w:rsidR="00E026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5DAD">
        <w:rPr>
          <w:rFonts w:ascii="Times New Roman" w:hAnsi="Times New Roman"/>
          <w:i/>
          <w:sz w:val="24"/>
          <w:szCs w:val="24"/>
        </w:rPr>
        <w:t>(схема правильного построения)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015DAD" w:rsidRDefault="001466B3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</w:t>
      </w:r>
      <w:r w:rsidR="00B55F12" w:rsidRPr="00015DAD">
        <w:rPr>
          <w:rFonts w:ascii="Times New Roman" w:hAnsi="Times New Roman"/>
          <w:i/>
          <w:sz w:val="24"/>
          <w:szCs w:val="24"/>
        </w:rPr>
        <w:t xml:space="preserve"> выполняют задание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  <w:u w:val="single"/>
        </w:rPr>
        <w:t>Баба Яга:</w:t>
      </w:r>
      <w:r w:rsidRPr="00015DAD">
        <w:rPr>
          <w:rFonts w:ascii="Times New Roman" w:hAnsi="Times New Roman"/>
          <w:sz w:val="24"/>
          <w:szCs w:val="24"/>
        </w:rPr>
        <w:t xml:space="preserve">   Какие же Вы молодцы! И расколдовали Вы меня, и задания все мои  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 выполнили, а чтобы могли продолжить свое путешествие, я даю 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015DAD">
        <w:rPr>
          <w:rFonts w:ascii="Times New Roman" w:hAnsi="Times New Roman"/>
          <w:sz w:val="24"/>
          <w:szCs w:val="24"/>
        </w:rPr>
        <w:t>вот эту карту, которая поможет Вам добраться до Лукоморья (до</w:t>
      </w:r>
      <w:proofErr w:type="gramEnd"/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015DAD">
        <w:rPr>
          <w:rFonts w:ascii="Times New Roman" w:hAnsi="Times New Roman"/>
          <w:sz w:val="24"/>
          <w:szCs w:val="24"/>
        </w:rPr>
        <w:t xml:space="preserve">Светёлки).  </w:t>
      </w:r>
      <w:proofErr w:type="gramEnd"/>
    </w:p>
    <w:p w:rsidR="00B55F12" w:rsidRPr="00015DAD" w:rsidRDefault="00B55F12" w:rsidP="00015DAD">
      <w:p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5F12" w:rsidRPr="00015DAD" w:rsidRDefault="001466B3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</w:t>
      </w:r>
      <w:r w:rsidR="00B55F12" w:rsidRPr="00015DAD">
        <w:rPr>
          <w:rFonts w:ascii="Times New Roman" w:hAnsi="Times New Roman"/>
          <w:i/>
          <w:sz w:val="24"/>
          <w:szCs w:val="24"/>
        </w:rPr>
        <w:t xml:space="preserve"> получают бумажный вариант карты, с помощью которой смогут добраться до Лукоморья. Второй вариант ка</w:t>
      </w:r>
      <w:r>
        <w:rPr>
          <w:rFonts w:ascii="Times New Roman" w:hAnsi="Times New Roman"/>
          <w:i/>
          <w:sz w:val="24"/>
          <w:szCs w:val="24"/>
        </w:rPr>
        <w:t>рты, для следующей группы детей</w:t>
      </w:r>
      <w:r w:rsidR="00B55F12" w:rsidRPr="00015DAD">
        <w:rPr>
          <w:rFonts w:ascii="Times New Roman" w:hAnsi="Times New Roman"/>
          <w:i/>
          <w:sz w:val="24"/>
          <w:szCs w:val="24"/>
        </w:rPr>
        <w:t>, - приведет их в «Светёлку».</w:t>
      </w:r>
    </w:p>
    <w:p w:rsidR="00B55F12" w:rsidRPr="00015DAD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15DAD">
        <w:rPr>
          <w:rFonts w:ascii="Times New Roman" w:hAnsi="Times New Roman"/>
          <w:i/>
          <w:sz w:val="24"/>
          <w:szCs w:val="24"/>
        </w:rPr>
        <w:t>Баба – Яга и Мишк</w:t>
      </w:r>
      <w:r w:rsidR="001466B3">
        <w:rPr>
          <w:rFonts w:ascii="Times New Roman" w:hAnsi="Times New Roman"/>
          <w:i/>
          <w:sz w:val="24"/>
          <w:szCs w:val="24"/>
        </w:rPr>
        <w:t>а провожают детей</w:t>
      </w:r>
      <w:r w:rsidRPr="00015DAD">
        <w:rPr>
          <w:rFonts w:ascii="Times New Roman" w:hAnsi="Times New Roman"/>
          <w:i/>
          <w:sz w:val="24"/>
          <w:szCs w:val="24"/>
        </w:rPr>
        <w:t>.</w:t>
      </w:r>
      <w:bookmarkStart w:id="0" w:name="_GoBack"/>
      <w:bookmarkEnd w:id="0"/>
    </w:p>
    <w:p w:rsidR="00B55F12" w:rsidRDefault="00B55F12" w:rsidP="00015DAD">
      <w:pPr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2E2490" w:rsidRDefault="00B55F12" w:rsidP="00D97F53">
      <w:pPr>
        <w:ind w:left="-426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I</w:t>
      </w:r>
      <w:r w:rsidRPr="00E50D07">
        <w:rPr>
          <w:rFonts w:ascii="Times New Roman" w:hAnsi="Times New Roman"/>
          <w:b/>
          <w:sz w:val="28"/>
          <w:szCs w:val="24"/>
        </w:rPr>
        <w:t xml:space="preserve"> </w:t>
      </w:r>
      <w:r w:rsidR="0010106F">
        <w:rPr>
          <w:rFonts w:ascii="Times New Roman" w:hAnsi="Times New Roman"/>
          <w:b/>
          <w:sz w:val="28"/>
          <w:szCs w:val="24"/>
        </w:rPr>
        <w:t xml:space="preserve">этап </w:t>
      </w:r>
      <w:proofErr w:type="gramStart"/>
      <w:r w:rsidR="0010106F">
        <w:rPr>
          <w:rFonts w:ascii="Times New Roman" w:hAnsi="Times New Roman"/>
          <w:b/>
          <w:sz w:val="28"/>
          <w:szCs w:val="24"/>
        </w:rPr>
        <w:t xml:space="preserve">-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2E2490">
        <w:rPr>
          <w:rFonts w:ascii="Times New Roman" w:hAnsi="Times New Roman"/>
          <w:b/>
          <w:sz w:val="28"/>
          <w:szCs w:val="24"/>
        </w:rPr>
        <w:t>«</w:t>
      </w:r>
      <w:proofErr w:type="gramEnd"/>
      <w:r w:rsidRPr="002E2490">
        <w:rPr>
          <w:rFonts w:ascii="Times New Roman" w:hAnsi="Times New Roman"/>
          <w:b/>
          <w:sz w:val="28"/>
          <w:szCs w:val="24"/>
        </w:rPr>
        <w:t>Лукоморье»</w:t>
      </w: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Рассказа 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Сказовна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 xml:space="preserve">: 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026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44">
        <w:rPr>
          <w:rFonts w:ascii="Times New Roman" w:hAnsi="Times New Roman"/>
          <w:sz w:val="24"/>
          <w:szCs w:val="24"/>
        </w:rPr>
        <w:t xml:space="preserve">Здравствуйте, гостьюшки дорогие! Добро пожаловать, к нам в Лукоморье! А зовут нас Сказа </w:t>
      </w:r>
      <w:proofErr w:type="spellStart"/>
      <w:r w:rsidRPr="00C87844">
        <w:rPr>
          <w:rFonts w:ascii="Times New Roman" w:hAnsi="Times New Roman"/>
          <w:sz w:val="24"/>
          <w:szCs w:val="24"/>
        </w:rPr>
        <w:t>Рассказовна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и Рассказа </w:t>
      </w:r>
      <w:proofErr w:type="spellStart"/>
      <w:r w:rsidRPr="00C87844">
        <w:rPr>
          <w:rFonts w:ascii="Times New Roman" w:hAnsi="Times New Roman"/>
          <w:sz w:val="24"/>
          <w:szCs w:val="24"/>
        </w:rPr>
        <w:t>Сказовна</w:t>
      </w:r>
      <w:proofErr w:type="spellEnd"/>
      <w:r w:rsidRPr="00C87844">
        <w:rPr>
          <w:rFonts w:ascii="Times New Roman" w:hAnsi="Times New Roman"/>
          <w:sz w:val="24"/>
          <w:szCs w:val="24"/>
        </w:rPr>
        <w:t>! Рады бы вас пригласить к себе</w:t>
      </w:r>
      <w:r w:rsidR="00E0266B">
        <w:rPr>
          <w:rFonts w:ascii="Times New Roman" w:hAnsi="Times New Roman"/>
          <w:sz w:val="24"/>
          <w:szCs w:val="24"/>
        </w:rPr>
        <w:t>,</w:t>
      </w:r>
      <w:r w:rsidRPr="00C87844">
        <w:rPr>
          <w:rFonts w:ascii="Times New Roman" w:hAnsi="Times New Roman"/>
          <w:sz w:val="24"/>
          <w:szCs w:val="24"/>
        </w:rPr>
        <w:t xml:space="preserve"> да вот незадача </w:t>
      </w:r>
      <w:proofErr w:type="gramStart"/>
      <w:r w:rsidR="00E0266B">
        <w:rPr>
          <w:rFonts w:ascii="Times New Roman" w:hAnsi="Times New Roman"/>
          <w:sz w:val="24"/>
          <w:szCs w:val="24"/>
        </w:rPr>
        <w:t>-</w:t>
      </w:r>
      <w:r w:rsidRPr="00C87844">
        <w:rPr>
          <w:rFonts w:ascii="Times New Roman" w:hAnsi="Times New Roman"/>
          <w:sz w:val="24"/>
          <w:szCs w:val="24"/>
        </w:rPr>
        <w:t>д</w:t>
      </w:r>
      <w:proofErr w:type="gramEnd"/>
      <w:r w:rsidRPr="00C87844">
        <w:rPr>
          <w:rFonts w:ascii="Times New Roman" w:hAnsi="Times New Roman"/>
          <w:sz w:val="24"/>
          <w:szCs w:val="24"/>
        </w:rPr>
        <w:t>верь в наше Лукоморье закрыта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Рассказа 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Сказовна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>:</w:t>
      </w: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Перед вами в сказку дверь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Как открыть ее теперь?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Ключик надо нам найти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Чтоб в сказочную дверь войти!</w:t>
      </w:r>
    </w:p>
    <w:p w:rsidR="00B55F12" w:rsidRPr="00C87844" w:rsidRDefault="00B55F12" w:rsidP="00B21EFD">
      <w:pPr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(в корзинке 3 коробочки от киндер-сюрприза в одном из них ключик)</w:t>
      </w:r>
    </w:p>
    <w:p w:rsidR="00B55F12" w:rsidRPr="00C87844" w:rsidRDefault="00B55F12" w:rsidP="00B21EFD">
      <w:pPr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Рассказа 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Сказовна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>: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Вам дается три попытки, чтобы отгадать в к</w:t>
      </w:r>
      <w:r w:rsidR="00E0266B">
        <w:rPr>
          <w:rFonts w:ascii="Times New Roman" w:hAnsi="Times New Roman"/>
          <w:sz w:val="24"/>
          <w:szCs w:val="24"/>
        </w:rPr>
        <w:t>акой коробочке волшебный ключик (находят ключик, дверь открывается</w:t>
      </w:r>
      <w:r w:rsidRPr="00C87844">
        <w:rPr>
          <w:rFonts w:ascii="Times New Roman" w:hAnsi="Times New Roman"/>
          <w:sz w:val="24"/>
          <w:szCs w:val="24"/>
        </w:rPr>
        <w:t>)</w:t>
      </w:r>
    </w:p>
    <w:p w:rsidR="00B55F12" w:rsidRPr="00F723B9" w:rsidRDefault="00E0266B" w:rsidP="00B21EFD">
      <w:pPr>
        <w:spacing w:after="0"/>
        <w:rPr>
          <w:rFonts w:ascii="Times New Roman" w:hAnsi="Times New Roman"/>
          <w:i/>
          <w:sz w:val="24"/>
          <w:szCs w:val="24"/>
        </w:rPr>
      </w:pPr>
      <w:r w:rsidRPr="00F723B9">
        <w:rPr>
          <w:rFonts w:ascii="Times New Roman" w:hAnsi="Times New Roman"/>
          <w:i/>
          <w:sz w:val="24"/>
          <w:szCs w:val="24"/>
        </w:rPr>
        <w:t xml:space="preserve">Дети </w:t>
      </w:r>
      <w:r w:rsidR="00B55F12" w:rsidRPr="00F723B9">
        <w:rPr>
          <w:rFonts w:ascii="Times New Roman" w:hAnsi="Times New Roman"/>
          <w:i/>
          <w:sz w:val="24"/>
          <w:szCs w:val="24"/>
        </w:rPr>
        <w:t xml:space="preserve"> идут по следам, возле каждого следа лежит конверт с заданием</w:t>
      </w:r>
      <w:r w:rsidRPr="00F723B9">
        <w:rPr>
          <w:rFonts w:ascii="Times New Roman" w:hAnsi="Times New Roman"/>
          <w:i/>
          <w:sz w:val="24"/>
          <w:szCs w:val="24"/>
        </w:rPr>
        <w:t>. После выполнения задания дети идут к следующему следу.</w:t>
      </w:r>
    </w:p>
    <w:p w:rsidR="00B55F12" w:rsidRPr="00F723B9" w:rsidRDefault="00B55F12" w:rsidP="00B21EF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Сказа 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Рассказовна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>: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Ой-ой-ой! Что тут было, что тут было!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Баба Яга нам голову вскружила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 xml:space="preserve">Прилетела, наследила 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Сказки все переворошила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Сказки спрятала в загадки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Вы, попробуйте, отгадайте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Если отгадка будет верна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Продолжайте путь тогда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1 конкурс</w:t>
      </w:r>
      <w:r w:rsidRPr="00C87844">
        <w:rPr>
          <w:rFonts w:ascii="Times New Roman" w:hAnsi="Times New Roman"/>
          <w:sz w:val="24"/>
          <w:szCs w:val="24"/>
        </w:rPr>
        <w:t xml:space="preserve"> загадок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1.В сказке небо синее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В сказке птицы страшные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Яблонька, укрой меня!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Реченька, спаси меня!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«Гуси-лебеди»</w:t>
      </w:r>
    </w:p>
    <w:p w:rsidR="00B55F12" w:rsidRPr="00C87844" w:rsidRDefault="00B55F12" w:rsidP="00B21EFD">
      <w:pPr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 xml:space="preserve"> 2.На лесной опушке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Стояли две избушки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Одна из них растаяла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Одна стоит по-старому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«</w:t>
      </w:r>
      <w:proofErr w:type="spellStart"/>
      <w:r w:rsidRPr="00C87844">
        <w:rPr>
          <w:rFonts w:ascii="Times New Roman" w:hAnsi="Times New Roman"/>
          <w:sz w:val="24"/>
          <w:szCs w:val="24"/>
        </w:rPr>
        <w:t>Заюшкина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избушка»</w:t>
      </w:r>
    </w:p>
    <w:p w:rsidR="00B55F12" w:rsidRPr="00C87844" w:rsidRDefault="00B55F12" w:rsidP="00B21EFD">
      <w:pPr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3.Вор пшеницу воровал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А Иван его поймал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Вор волшебным оказался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И Иван на нем катался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«Сивка-бурка»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4. Ах ты, Петя-простота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87844">
        <w:rPr>
          <w:rFonts w:ascii="Times New Roman" w:hAnsi="Times New Roman"/>
          <w:sz w:val="24"/>
          <w:szCs w:val="24"/>
        </w:rPr>
        <w:t>Сплоховал</w:t>
      </w:r>
      <w:proofErr w:type="gramEnd"/>
      <w:r w:rsidRPr="00C87844">
        <w:rPr>
          <w:rFonts w:ascii="Times New Roman" w:hAnsi="Times New Roman"/>
          <w:sz w:val="24"/>
          <w:szCs w:val="24"/>
        </w:rPr>
        <w:t xml:space="preserve"> немножко: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Не послушался кота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Выглянул в окошко.</w:t>
      </w:r>
    </w:p>
    <w:p w:rsidR="00B55F12" w:rsidRPr="00C87844" w:rsidRDefault="00B55F12" w:rsidP="00B21EFD">
      <w:pPr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«Кот, петух и лиса»</w:t>
      </w:r>
    </w:p>
    <w:p w:rsidR="00B55F12" w:rsidRPr="00C87844" w:rsidRDefault="00B55F12" w:rsidP="00B21EFD">
      <w:pPr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5.Нет ни речки, ни пруда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Где воды напиться?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Очень вкусная вода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В ямке от копытца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 xml:space="preserve">«Сестрица </w:t>
      </w:r>
      <w:proofErr w:type="spellStart"/>
      <w:r w:rsidRPr="00C87844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и братец Иванушка»</w:t>
      </w:r>
    </w:p>
    <w:p w:rsidR="00B55F12" w:rsidRPr="00C87844" w:rsidRDefault="00B55F12" w:rsidP="00B21EFD">
      <w:pPr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6.Вымолвил словечко –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lastRenderedPageBreak/>
        <w:t>Покатилась печка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Прямо из деревни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К царю и царевне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И за что, не знаю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 xml:space="preserve">Повезло </w:t>
      </w:r>
      <w:proofErr w:type="gramStart"/>
      <w:r w:rsidRPr="00C87844">
        <w:rPr>
          <w:rFonts w:ascii="Times New Roman" w:hAnsi="Times New Roman"/>
          <w:sz w:val="24"/>
          <w:szCs w:val="24"/>
        </w:rPr>
        <w:t>лентяю</w:t>
      </w:r>
      <w:proofErr w:type="gramEnd"/>
      <w:r w:rsidRPr="00C87844">
        <w:rPr>
          <w:rFonts w:ascii="Times New Roman" w:hAnsi="Times New Roman"/>
          <w:sz w:val="24"/>
          <w:szCs w:val="24"/>
        </w:rPr>
        <w:t xml:space="preserve">?  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«По щучьему велению»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2 конкурс</w:t>
      </w: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Сказа 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Рассказовна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 xml:space="preserve">: 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Пословицы недаром молвятся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Без них прожить никак нельзя!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Они великие помощницы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И в жизни верные друзья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Рассказа 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Сказовна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>: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Порой они нас наставляют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Советы мудрые дают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Порой чему-то поучают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И от беды нас берегут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Сейчас мы с вами поиграем в игру «Подбери пословицу к сказке»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4673"/>
      </w:tblGrid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Пузырь, соломинка и лапоть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Друзья познаются в беде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Лиса и журавль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Как аукнется, так и откликнется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Крылатый, мохнатый да масляный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 xml:space="preserve">Так всегда бывает, когда один </w:t>
            </w:r>
            <w:proofErr w:type="gramStart"/>
            <w:r w:rsidRPr="00C8784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87844">
              <w:rPr>
                <w:rFonts w:ascii="Times New Roman" w:hAnsi="Times New Roman"/>
                <w:sz w:val="24"/>
                <w:szCs w:val="24"/>
              </w:rPr>
              <w:t xml:space="preserve"> другого кивает, а своего делать не хочет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7844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C878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При солнышке тепло, при матери добро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7844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Pr="00C878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Худо тому – кто добра не делает никому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Лисичка со скалочкой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 xml:space="preserve">Тому </w:t>
            </w:r>
            <w:proofErr w:type="gramStart"/>
            <w:r w:rsidRPr="00C87844">
              <w:rPr>
                <w:rFonts w:ascii="Times New Roman" w:hAnsi="Times New Roman"/>
                <w:sz w:val="24"/>
                <w:szCs w:val="24"/>
              </w:rPr>
              <w:t>худа</w:t>
            </w:r>
            <w:proofErr w:type="gramEnd"/>
            <w:r w:rsidRPr="00C87844">
              <w:rPr>
                <w:rFonts w:ascii="Times New Roman" w:hAnsi="Times New Roman"/>
                <w:sz w:val="24"/>
                <w:szCs w:val="24"/>
              </w:rPr>
              <w:t xml:space="preserve"> не отбыть, кто привык неправдою жить. (Правда, как не прячь, наружу выйдет)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7844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C87844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 xml:space="preserve">И на силу найдется </w:t>
            </w:r>
            <w:proofErr w:type="spellStart"/>
            <w:r w:rsidRPr="00C87844">
              <w:rPr>
                <w:rFonts w:ascii="Times New Roman" w:hAnsi="Times New Roman"/>
                <w:sz w:val="24"/>
                <w:szCs w:val="24"/>
              </w:rPr>
              <w:t>переси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Репка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Без труда не вытащишь и рыбку из пруда. (Один в поле не воин)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Три медведя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В гостях хорошо, а дома лучше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Курочка Ряба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proofErr w:type="gramStart"/>
            <w:r w:rsidRPr="00C87844">
              <w:rPr>
                <w:rFonts w:ascii="Times New Roman" w:hAnsi="Times New Roman"/>
                <w:sz w:val="24"/>
                <w:szCs w:val="24"/>
              </w:rPr>
              <w:t>имеем</w:t>
            </w:r>
            <w:proofErr w:type="gramEnd"/>
            <w:r w:rsidRPr="00C87844">
              <w:rPr>
                <w:rFonts w:ascii="Times New Roman" w:hAnsi="Times New Roman"/>
                <w:sz w:val="24"/>
                <w:szCs w:val="24"/>
              </w:rPr>
              <w:t xml:space="preserve"> не храним, потерявши плачем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 xml:space="preserve">«Иван-царевич и серый волк» 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 xml:space="preserve">Сам пропадай, а товарища выручай. 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 xml:space="preserve">«Маша и медведь» 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Глупый киснет, а умный – мыслит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 xml:space="preserve">«Бычок - смоляной бочок»  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 xml:space="preserve">Чужого не надо, а своего не отдам. 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«Колосок»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Кто не работает, тот не ест.</w:t>
            </w:r>
          </w:p>
        </w:tc>
      </w:tr>
    </w:tbl>
    <w:p w:rsidR="00B55F12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3 конкурс</w:t>
      </w: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Сказа 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Рассказовна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>:</w:t>
      </w:r>
    </w:p>
    <w:p w:rsidR="00B55F12" w:rsidRPr="00C87844" w:rsidRDefault="00B55F12" w:rsidP="00466C5D">
      <w:pPr>
        <w:jc w:val="both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Но не только русский народ слагал пословицы и поговорки. У англичан, французов, немцев тоже есть свои пословицы и часто они перекликаются с русскими пословицами. У вас есть зарубежные пословицы, а вам нужно к ним подобрать русский аналог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4673"/>
      </w:tblGrid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lastRenderedPageBreak/>
              <w:t>Когда люди выходят из автомобиля, автомобиль едет быстрее.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Баба с возу – кобыле легче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Великолепно сделано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Комар носа не подточит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Нет старанья, нет доходов.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Без труда не вытащишь и рыбку из пруда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Тот не заблудится, кто спрашивает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Язык до Киева доведет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Молчаливый рот - золотой рот.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Слово добро – молчанье золото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У кого много друзей, не нуждается в полном кошельке.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Не имей сто рублей, а имей сто друзей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Настойчивость побеждает.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Терпение и труд все перетрут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Друг в нужде – действительно друг.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Друг познается в беде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Разговорами риса не сваришь.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Соловья баснями не кормят.</w:t>
            </w:r>
          </w:p>
        </w:tc>
      </w:tr>
      <w:tr w:rsidR="00B55F12" w:rsidRPr="00C87844" w:rsidTr="001330E2">
        <w:tc>
          <w:tcPr>
            <w:tcW w:w="4672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Каков отец, таков и сын, каков хозяин, таков и подчиненный.</w:t>
            </w:r>
          </w:p>
        </w:tc>
        <w:tc>
          <w:tcPr>
            <w:tcW w:w="4673" w:type="dxa"/>
          </w:tcPr>
          <w:p w:rsidR="00B55F12" w:rsidRPr="00C87844" w:rsidRDefault="00B55F12" w:rsidP="0013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44">
              <w:rPr>
                <w:rFonts w:ascii="Times New Roman" w:hAnsi="Times New Roman"/>
                <w:sz w:val="24"/>
                <w:szCs w:val="24"/>
              </w:rPr>
              <w:t>Яблоко от яблони недалеко падает.</w:t>
            </w:r>
          </w:p>
        </w:tc>
      </w:tr>
    </w:tbl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4 конкурс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Сладких яблок аромат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Заманил ту птицу в сад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Перья светятся огнем,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И светло в ночи, как днем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«Жар-птица»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(прилетает Жар-птица)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Жар-птица: 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Здравствуйте, мои друзья!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Жар-птицей я зовусь не зря!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Я над землей повсюду летаю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 xml:space="preserve">Своим нарядом землю освещаю. 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 xml:space="preserve">Мое перо волшебное 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По кругу пусть пойдет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В нем каждый из родителей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Права детей найдет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Вы быстро поразмыслите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И к каждому из прав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Вы сказку подберите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С нарушеньем этих прав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1 перо:</w:t>
      </w: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Каждый имеет право на жизнь и личную неприкосновенность.</w:t>
      </w:r>
    </w:p>
    <w:p w:rsidR="00B55F12" w:rsidRPr="00C87844" w:rsidRDefault="0010106F" w:rsidP="00B21E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ы: «Сестрица </w:t>
      </w:r>
      <w:proofErr w:type="spellStart"/>
      <w:r>
        <w:rPr>
          <w:rFonts w:ascii="Times New Roman" w:hAnsi="Times New Roman"/>
          <w:sz w:val="24"/>
          <w:szCs w:val="24"/>
        </w:rPr>
        <w:t>Алё</w:t>
      </w:r>
      <w:r w:rsidR="00B55F12" w:rsidRPr="00C87844">
        <w:rPr>
          <w:rFonts w:ascii="Times New Roman" w:hAnsi="Times New Roman"/>
          <w:sz w:val="24"/>
          <w:szCs w:val="24"/>
        </w:rPr>
        <w:t>нушка</w:t>
      </w:r>
      <w:proofErr w:type="spellEnd"/>
      <w:r w:rsidR="00B55F12" w:rsidRPr="00C87844">
        <w:rPr>
          <w:rFonts w:ascii="Times New Roman" w:hAnsi="Times New Roman"/>
          <w:sz w:val="24"/>
          <w:szCs w:val="24"/>
        </w:rPr>
        <w:t xml:space="preserve"> и братец Иванушка», «Иван Царевич и Серый волк», </w:t>
      </w:r>
    </w:p>
    <w:p w:rsidR="00B55F12" w:rsidRPr="00C87844" w:rsidRDefault="00B55F12" w:rsidP="00466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«Колобок», «Волк и семеро козлят», «Лисичка сестричка и серый волк»,</w:t>
      </w:r>
    </w:p>
    <w:p w:rsidR="00B55F12" w:rsidRPr="00C87844" w:rsidRDefault="00B55F12" w:rsidP="00466C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2 перо:</w:t>
      </w:r>
    </w:p>
    <w:p w:rsidR="00B55F12" w:rsidRPr="00C87844" w:rsidRDefault="00B55F12" w:rsidP="00466C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Каждый имеет право на защиту от физического насилия, грубого обращения, оскорбления и унижения.</w:t>
      </w:r>
    </w:p>
    <w:p w:rsidR="00B55F12" w:rsidRPr="00C87844" w:rsidRDefault="00B55F12" w:rsidP="00466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 xml:space="preserve">Ответы: «Сестрица </w:t>
      </w:r>
      <w:proofErr w:type="spellStart"/>
      <w:r w:rsidRPr="00C87844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и братец Иванушка», «</w:t>
      </w:r>
      <w:proofErr w:type="spellStart"/>
      <w:r w:rsidRPr="00C87844">
        <w:rPr>
          <w:rFonts w:ascii="Times New Roman" w:hAnsi="Times New Roman"/>
          <w:sz w:val="24"/>
          <w:szCs w:val="24"/>
        </w:rPr>
        <w:t>Заюшкина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избушка» «</w:t>
      </w:r>
      <w:proofErr w:type="spellStart"/>
      <w:r w:rsidRPr="00C87844">
        <w:rPr>
          <w:rFonts w:ascii="Times New Roman" w:hAnsi="Times New Roman"/>
          <w:sz w:val="24"/>
          <w:szCs w:val="24"/>
        </w:rPr>
        <w:t>Морозко</w:t>
      </w:r>
      <w:proofErr w:type="spellEnd"/>
      <w:r w:rsidRPr="00C87844">
        <w:rPr>
          <w:rFonts w:ascii="Times New Roman" w:hAnsi="Times New Roman"/>
          <w:sz w:val="24"/>
          <w:szCs w:val="24"/>
        </w:rPr>
        <w:t>», «Три поросенка», «Колобок», «Золушка»</w:t>
      </w:r>
    </w:p>
    <w:p w:rsidR="00466C5D" w:rsidRDefault="00466C5D" w:rsidP="00466C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55F12" w:rsidRPr="00C87844" w:rsidRDefault="00B55F12" w:rsidP="00466C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lastRenderedPageBreak/>
        <w:t>3 перо:</w:t>
      </w: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Каждый имеет право на личное имущество.</w:t>
      </w:r>
    </w:p>
    <w:p w:rsidR="00B55F12" w:rsidRPr="00C87844" w:rsidRDefault="00B55F12" w:rsidP="00466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Ответы: «Лисичка со скалочкой», «По щучьему веленью», «</w:t>
      </w:r>
      <w:proofErr w:type="spellStart"/>
      <w:r w:rsidRPr="00C87844">
        <w:rPr>
          <w:rFonts w:ascii="Times New Roman" w:hAnsi="Times New Roman"/>
          <w:sz w:val="24"/>
          <w:szCs w:val="24"/>
        </w:rPr>
        <w:t>Заюшкина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избушка»</w:t>
      </w:r>
    </w:p>
    <w:p w:rsidR="00B55F12" w:rsidRPr="00C87844" w:rsidRDefault="00B55F12" w:rsidP="00466C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4 перо:</w:t>
      </w:r>
    </w:p>
    <w:p w:rsidR="00B55F12" w:rsidRPr="00C87844" w:rsidRDefault="00B55F12" w:rsidP="00466C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Каждый имеет право на семью.</w:t>
      </w:r>
    </w:p>
    <w:p w:rsidR="00B55F12" w:rsidRPr="00C87844" w:rsidRDefault="00B55F12" w:rsidP="00466C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Ответы: «Гуси-лебеди», «</w:t>
      </w:r>
      <w:proofErr w:type="spellStart"/>
      <w:r w:rsidRPr="00C87844">
        <w:rPr>
          <w:rFonts w:ascii="Times New Roman" w:hAnsi="Times New Roman"/>
          <w:sz w:val="24"/>
          <w:szCs w:val="24"/>
        </w:rPr>
        <w:t>Жихарка</w:t>
      </w:r>
      <w:proofErr w:type="spellEnd"/>
      <w:r w:rsidRPr="00C87844">
        <w:rPr>
          <w:rFonts w:ascii="Times New Roman" w:hAnsi="Times New Roman"/>
          <w:sz w:val="24"/>
          <w:szCs w:val="24"/>
        </w:rPr>
        <w:t>», «Маша и медведь», «Мальчик с пальчик», «Кот, петух и лиса»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Жар-птица: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Все права вы отгадали, а мне пора улетать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Мечтают все меня поймать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Свои желанья исполнять!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Перо жар-птицы кто найдет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К тому успех в делах придет!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(Жар-птица улетает)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>5 конкурс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Сказа 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Рассказовна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 xml:space="preserve">: </w:t>
      </w:r>
      <w:r w:rsidRPr="00C87844">
        <w:rPr>
          <w:rFonts w:ascii="Times New Roman" w:hAnsi="Times New Roman"/>
          <w:sz w:val="24"/>
          <w:szCs w:val="24"/>
        </w:rPr>
        <w:t xml:space="preserve">Я предлагаю вам поиграть в </w:t>
      </w:r>
      <w:r w:rsidRPr="00C87844">
        <w:rPr>
          <w:rFonts w:ascii="Times New Roman" w:hAnsi="Times New Roman"/>
          <w:b/>
          <w:sz w:val="24"/>
          <w:szCs w:val="24"/>
        </w:rPr>
        <w:t xml:space="preserve">«Фанты». </w:t>
      </w:r>
      <w:r w:rsidRPr="00C87844">
        <w:rPr>
          <w:rFonts w:ascii="Times New Roman" w:hAnsi="Times New Roman"/>
          <w:sz w:val="24"/>
          <w:szCs w:val="24"/>
        </w:rPr>
        <w:t>Кто хочет, может положить в эту корзину свой фант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1.Спеть песенку какого-либо сказочного героя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2.Сказать волшебное слово, вызывающее Сивку-Бурку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3.Эта сказка начинается со снежной бабы, а заканчивается белым облачком (Снегурочка)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4.Эта сказка начинается со стрелы, а заканчивается смертью Кощея (Царевна — лягушка)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5.Повернуть избушку Бабы Яги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6.Взять со стола карандаш так, как будто это червяк.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7. Спеть песенку волка из сказки «Волк и семеро козлят»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8. Изобразить плачущего деда из сказки «Курочка Ряба»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 xml:space="preserve">9.Что говорила Машенька медведю, сидя в коробе? 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10.Какими словами помогал себе волк ловить рыбу на хвост?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11.Что спрашивали звери в сказке “Теремок” прежде чем войти туда?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12.Какие слова произносил Емеля, чтобы все делалось само?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 Игра  «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Добавлялки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>»</w:t>
      </w: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Рассказа 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Сказовна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>: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87844">
        <w:rPr>
          <w:rFonts w:ascii="Times New Roman" w:hAnsi="Times New Roman"/>
          <w:sz w:val="24"/>
          <w:szCs w:val="24"/>
        </w:rPr>
        <w:t>Ок-ок-ок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— стоит в поле </w:t>
      </w:r>
      <w:proofErr w:type="gramStart"/>
      <w:r w:rsidRPr="00C878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87844">
        <w:rPr>
          <w:rFonts w:ascii="Times New Roman" w:hAnsi="Times New Roman"/>
          <w:sz w:val="24"/>
          <w:szCs w:val="24"/>
        </w:rPr>
        <w:t>теремок)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 xml:space="preserve">Су-су-су </w:t>
      </w:r>
      <w:proofErr w:type="gramStart"/>
      <w:r w:rsidRPr="00C87844">
        <w:rPr>
          <w:rFonts w:ascii="Times New Roman" w:hAnsi="Times New Roman"/>
          <w:sz w:val="24"/>
          <w:szCs w:val="24"/>
        </w:rPr>
        <w:t>-п</w:t>
      </w:r>
      <w:proofErr w:type="gramEnd"/>
      <w:r w:rsidRPr="00C87844">
        <w:rPr>
          <w:rFonts w:ascii="Times New Roman" w:hAnsi="Times New Roman"/>
          <w:sz w:val="24"/>
          <w:szCs w:val="24"/>
        </w:rPr>
        <w:t>етушок прогнал (лису)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87844">
        <w:rPr>
          <w:rFonts w:ascii="Times New Roman" w:hAnsi="Times New Roman"/>
          <w:sz w:val="24"/>
          <w:szCs w:val="24"/>
        </w:rPr>
        <w:t>Цо-цо-цо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— снесла курочка (яйцо)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87844">
        <w:rPr>
          <w:rFonts w:ascii="Times New Roman" w:hAnsi="Times New Roman"/>
          <w:sz w:val="24"/>
          <w:szCs w:val="24"/>
        </w:rPr>
        <w:t>Ана-ана-ана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— несут лебеди (Ивана)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87844">
        <w:rPr>
          <w:rFonts w:ascii="Times New Roman" w:hAnsi="Times New Roman"/>
          <w:sz w:val="24"/>
          <w:szCs w:val="24"/>
        </w:rPr>
        <w:t>Ек-ек-ек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— не садись на (пенек)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87844">
        <w:rPr>
          <w:rFonts w:ascii="Times New Roman" w:hAnsi="Times New Roman"/>
          <w:sz w:val="24"/>
          <w:szCs w:val="24"/>
        </w:rPr>
        <w:t>Ок-о</w:t>
      </w:r>
      <w:proofErr w:type="gramStart"/>
      <w:r w:rsidRPr="00C87844">
        <w:rPr>
          <w:rFonts w:ascii="Times New Roman" w:hAnsi="Times New Roman"/>
          <w:sz w:val="24"/>
          <w:szCs w:val="24"/>
        </w:rPr>
        <w:t>к</w:t>
      </w:r>
      <w:proofErr w:type="spellEnd"/>
      <w:r w:rsidRPr="00C87844">
        <w:rPr>
          <w:rFonts w:ascii="Times New Roman" w:hAnsi="Times New Roman"/>
          <w:sz w:val="24"/>
          <w:szCs w:val="24"/>
        </w:rPr>
        <w:t>-</w:t>
      </w:r>
      <w:proofErr w:type="gramEnd"/>
      <w:r w:rsidRPr="00C87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7844">
        <w:rPr>
          <w:rFonts w:ascii="Times New Roman" w:hAnsi="Times New Roman"/>
          <w:sz w:val="24"/>
          <w:szCs w:val="24"/>
        </w:rPr>
        <w:t>ок</w:t>
      </w:r>
      <w:proofErr w:type="spellEnd"/>
      <w:r w:rsidRPr="00C87844">
        <w:rPr>
          <w:rFonts w:ascii="Times New Roman" w:hAnsi="Times New Roman"/>
          <w:sz w:val="24"/>
          <w:szCs w:val="24"/>
        </w:rPr>
        <w:t xml:space="preserve"> — покатился наш (клубок)</w:t>
      </w:r>
    </w:p>
    <w:p w:rsidR="00B55F12" w:rsidRPr="00C87844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C87844" w:rsidRDefault="00B55F12" w:rsidP="00B21EFD">
      <w:pPr>
        <w:spacing w:after="0"/>
        <w:rPr>
          <w:rFonts w:ascii="Times New Roman" w:hAnsi="Times New Roman"/>
          <w:b/>
          <w:sz w:val="24"/>
          <w:szCs w:val="24"/>
        </w:rPr>
      </w:pPr>
      <w:r w:rsidRPr="00C87844">
        <w:rPr>
          <w:rFonts w:ascii="Times New Roman" w:hAnsi="Times New Roman"/>
          <w:b/>
          <w:sz w:val="24"/>
          <w:szCs w:val="24"/>
        </w:rPr>
        <w:t xml:space="preserve">Сказа </w:t>
      </w:r>
      <w:proofErr w:type="spellStart"/>
      <w:r w:rsidRPr="00C87844">
        <w:rPr>
          <w:rFonts w:ascii="Times New Roman" w:hAnsi="Times New Roman"/>
          <w:b/>
          <w:sz w:val="24"/>
          <w:szCs w:val="24"/>
        </w:rPr>
        <w:t>Рассказовна</w:t>
      </w:r>
      <w:proofErr w:type="spellEnd"/>
      <w:r w:rsidRPr="00C87844">
        <w:rPr>
          <w:rFonts w:ascii="Times New Roman" w:hAnsi="Times New Roman"/>
          <w:b/>
          <w:sz w:val="24"/>
          <w:szCs w:val="24"/>
        </w:rPr>
        <w:t>:</w:t>
      </w:r>
    </w:p>
    <w:p w:rsidR="00B55F12" w:rsidRDefault="00B55F12" w:rsidP="00B21EFD">
      <w:pPr>
        <w:spacing w:after="0"/>
        <w:rPr>
          <w:rFonts w:ascii="Times New Roman" w:hAnsi="Times New Roman"/>
          <w:sz w:val="24"/>
          <w:szCs w:val="24"/>
        </w:rPr>
      </w:pPr>
      <w:r w:rsidRPr="00C87844">
        <w:rPr>
          <w:rFonts w:ascii="Times New Roman" w:hAnsi="Times New Roman"/>
          <w:sz w:val="24"/>
          <w:szCs w:val="24"/>
        </w:rPr>
        <w:t>Ну, что ж, все следы собраны, теперь в нашем Лукоморье чисто. Вот волшебный клубок, он доведет вас в тридевятое царство.</w:t>
      </w:r>
    </w:p>
    <w:p w:rsidR="00F723B9" w:rsidRPr="00F723B9" w:rsidRDefault="00F723B9" w:rsidP="00B21EFD">
      <w:pPr>
        <w:spacing w:after="0"/>
        <w:rPr>
          <w:rFonts w:ascii="Times New Roman" w:hAnsi="Times New Roman"/>
          <w:i/>
          <w:sz w:val="24"/>
          <w:szCs w:val="24"/>
        </w:rPr>
      </w:pPr>
      <w:r w:rsidRPr="00F723B9">
        <w:rPr>
          <w:rFonts w:ascii="Times New Roman" w:hAnsi="Times New Roman"/>
          <w:i/>
          <w:sz w:val="24"/>
          <w:szCs w:val="24"/>
        </w:rPr>
        <w:t>Участники игры идут за клубком в группу, оформленную под светёлку</w:t>
      </w:r>
      <w:proofErr w:type="gramStart"/>
      <w:r w:rsidRPr="00F723B9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F723B9">
        <w:rPr>
          <w:rFonts w:ascii="Times New Roman" w:hAnsi="Times New Roman"/>
          <w:i/>
          <w:sz w:val="24"/>
          <w:szCs w:val="24"/>
        </w:rPr>
        <w:t xml:space="preserve"> </w:t>
      </w:r>
    </w:p>
    <w:p w:rsidR="00B55F12" w:rsidRPr="00015DAD" w:rsidRDefault="00B55F12" w:rsidP="00015DAD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55F12" w:rsidRDefault="00B55F12" w:rsidP="001B43AA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lastRenderedPageBreak/>
        <w:t>III</w:t>
      </w:r>
      <w:r w:rsidRPr="006604EC">
        <w:rPr>
          <w:rFonts w:ascii="Times New Roman" w:hAnsi="Times New Roman"/>
          <w:b/>
          <w:sz w:val="28"/>
          <w:szCs w:val="24"/>
        </w:rPr>
        <w:t xml:space="preserve"> </w:t>
      </w:r>
      <w:r w:rsidR="0010106F">
        <w:rPr>
          <w:rFonts w:ascii="Times New Roman" w:hAnsi="Times New Roman"/>
          <w:b/>
          <w:sz w:val="28"/>
          <w:szCs w:val="24"/>
        </w:rPr>
        <w:t>этап -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2E2490">
        <w:rPr>
          <w:rFonts w:ascii="Times New Roman" w:hAnsi="Times New Roman"/>
          <w:b/>
          <w:sz w:val="28"/>
          <w:szCs w:val="24"/>
        </w:rPr>
        <w:t>«Светёлка»</w:t>
      </w:r>
    </w:p>
    <w:p w:rsidR="00F723B9" w:rsidRPr="00F723B9" w:rsidRDefault="00F723B9" w:rsidP="00F723B9">
      <w:pPr>
        <w:contextualSpacing/>
        <w:rPr>
          <w:rFonts w:ascii="Times New Roman" w:hAnsi="Times New Roman"/>
          <w:i/>
          <w:sz w:val="28"/>
          <w:szCs w:val="24"/>
        </w:rPr>
      </w:pPr>
      <w:r w:rsidRPr="00F723B9">
        <w:rPr>
          <w:rFonts w:ascii="Times New Roman" w:hAnsi="Times New Roman"/>
          <w:i/>
          <w:sz w:val="28"/>
          <w:szCs w:val="24"/>
        </w:rPr>
        <w:t>Дети входят в светёлку. Появляется Рукодельница с коромыслом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i/>
          <w:sz w:val="24"/>
          <w:szCs w:val="24"/>
        </w:rPr>
        <w:t>Рукодельница:</w:t>
      </w:r>
      <w:r w:rsidRPr="001B43AA">
        <w:rPr>
          <w:rFonts w:ascii="Times New Roman" w:hAnsi="Times New Roman"/>
          <w:sz w:val="24"/>
          <w:szCs w:val="24"/>
        </w:rPr>
        <w:t xml:space="preserve"> Я на речку шла, тяжело несла,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B55F12" w:rsidRPr="001B43AA">
        <w:rPr>
          <w:rFonts w:ascii="Times New Roman" w:hAnsi="Times New Roman"/>
          <w:sz w:val="24"/>
          <w:szCs w:val="24"/>
        </w:rPr>
        <w:t>Уморилась</w:t>
      </w:r>
      <w:proofErr w:type="gramEnd"/>
      <w:r w:rsidR="00B55F12" w:rsidRPr="001B43AA">
        <w:rPr>
          <w:rFonts w:ascii="Times New Roman" w:hAnsi="Times New Roman"/>
          <w:sz w:val="24"/>
          <w:szCs w:val="24"/>
        </w:rPr>
        <w:t xml:space="preserve">, уморилась, </w:t>
      </w:r>
      <w:proofErr w:type="spellStart"/>
      <w:r w:rsidR="00B55F12" w:rsidRPr="001B43AA">
        <w:rPr>
          <w:rFonts w:ascii="Times New Roman" w:hAnsi="Times New Roman"/>
          <w:sz w:val="24"/>
          <w:szCs w:val="24"/>
        </w:rPr>
        <w:t>уморилася</w:t>
      </w:r>
      <w:proofErr w:type="spellEnd"/>
      <w:r w:rsidR="00B55F12" w:rsidRPr="001B43AA">
        <w:rPr>
          <w:rFonts w:ascii="Times New Roman" w:hAnsi="Times New Roman"/>
          <w:sz w:val="24"/>
          <w:szCs w:val="24"/>
        </w:rPr>
        <w:t>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i/>
          <w:sz w:val="24"/>
          <w:szCs w:val="24"/>
        </w:rPr>
        <w:t>Ленивица</w:t>
      </w:r>
      <w:r w:rsidRPr="001B43AA">
        <w:rPr>
          <w:rFonts w:ascii="Times New Roman" w:hAnsi="Times New Roman"/>
          <w:sz w:val="24"/>
          <w:szCs w:val="24"/>
        </w:rPr>
        <w:t xml:space="preserve"> (лежа на скамейке): Знамо дело, </w:t>
      </w:r>
      <w:proofErr w:type="gramStart"/>
      <w:r w:rsidRPr="001B43AA">
        <w:rPr>
          <w:rFonts w:ascii="Times New Roman" w:hAnsi="Times New Roman"/>
          <w:sz w:val="24"/>
          <w:szCs w:val="24"/>
        </w:rPr>
        <w:t>уморилась</w:t>
      </w:r>
      <w:proofErr w:type="gramEnd"/>
      <w:r w:rsidRPr="001B43AA">
        <w:rPr>
          <w:rFonts w:ascii="Times New Roman" w:hAnsi="Times New Roman"/>
          <w:sz w:val="24"/>
          <w:szCs w:val="24"/>
        </w:rPr>
        <w:t xml:space="preserve">, уморилась, </w:t>
      </w:r>
      <w:proofErr w:type="spellStart"/>
      <w:r w:rsidRPr="001B43AA">
        <w:rPr>
          <w:rFonts w:ascii="Times New Roman" w:hAnsi="Times New Roman"/>
          <w:sz w:val="24"/>
          <w:szCs w:val="24"/>
        </w:rPr>
        <w:t>уморилася</w:t>
      </w:r>
      <w:proofErr w:type="spellEnd"/>
      <w:r w:rsidRPr="001B43AA">
        <w:rPr>
          <w:rFonts w:ascii="Times New Roman" w:hAnsi="Times New Roman"/>
          <w:sz w:val="24"/>
          <w:szCs w:val="24"/>
        </w:rPr>
        <w:t>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i/>
          <w:sz w:val="24"/>
          <w:szCs w:val="24"/>
        </w:rPr>
        <w:t>Рукодельница:</w:t>
      </w:r>
      <w:r w:rsidRPr="001B43AA">
        <w:rPr>
          <w:rFonts w:ascii="Times New Roman" w:hAnsi="Times New Roman"/>
          <w:sz w:val="24"/>
          <w:szCs w:val="24"/>
        </w:rPr>
        <w:t xml:space="preserve"> Пироги пекла, да избу мела,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B55F12" w:rsidRPr="001B43AA">
        <w:rPr>
          <w:rFonts w:ascii="Times New Roman" w:hAnsi="Times New Roman"/>
          <w:sz w:val="24"/>
          <w:szCs w:val="24"/>
        </w:rPr>
        <w:t>Уморилась</w:t>
      </w:r>
      <w:proofErr w:type="gramEnd"/>
      <w:r w:rsidR="00B55F12" w:rsidRPr="001B43AA">
        <w:rPr>
          <w:rFonts w:ascii="Times New Roman" w:hAnsi="Times New Roman"/>
          <w:sz w:val="24"/>
          <w:szCs w:val="24"/>
        </w:rPr>
        <w:t xml:space="preserve">, уморилась, </w:t>
      </w:r>
      <w:proofErr w:type="spellStart"/>
      <w:r w:rsidR="00B55F12" w:rsidRPr="001B43AA">
        <w:rPr>
          <w:rFonts w:ascii="Times New Roman" w:hAnsi="Times New Roman"/>
          <w:sz w:val="24"/>
          <w:szCs w:val="24"/>
        </w:rPr>
        <w:t>уморилася</w:t>
      </w:r>
      <w:proofErr w:type="spellEnd"/>
      <w:r w:rsidR="00B55F12" w:rsidRPr="001B43AA">
        <w:rPr>
          <w:rFonts w:ascii="Times New Roman" w:hAnsi="Times New Roman"/>
          <w:sz w:val="24"/>
          <w:szCs w:val="24"/>
        </w:rPr>
        <w:t>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6835B4">
        <w:rPr>
          <w:rFonts w:ascii="Times New Roman" w:hAnsi="Times New Roman"/>
          <w:i/>
          <w:sz w:val="24"/>
          <w:szCs w:val="24"/>
        </w:rPr>
        <w:t>Ленивица</w:t>
      </w:r>
      <w:r w:rsidR="006835B4">
        <w:rPr>
          <w:rFonts w:ascii="Times New Roman" w:hAnsi="Times New Roman"/>
          <w:sz w:val="24"/>
          <w:szCs w:val="24"/>
        </w:rPr>
        <w:t xml:space="preserve"> </w:t>
      </w:r>
      <w:r w:rsidRPr="001B43AA">
        <w:rPr>
          <w:rFonts w:ascii="Times New Roman" w:hAnsi="Times New Roman"/>
          <w:sz w:val="24"/>
          <w:szCs w:val="24"/>
        </w:rPr>
        <w:t xml:space="preserve">(садится): Ну, конечно, </w:t>
      </w:r>
      <w:proofErr w:type="gramStart"/>
      <w:r w:rsidRPr="001B43AA">
        <w:rPr>
          <w:rFonts w:ascii="Times New Roman" w:hAnsi="Times New Roman"/>
          <w:sz w:val="24"/>
          <w:szCs w:val="24"/>
        </w:rPr>
        <w:t>уморилась</w:t>
      </w:r>
      <w:proofErr w:type="gramEnd"/>
      <w:r w:rsidRPr="001B43AA">
        <w:rPr>
          <w:rFonts w:ascii="Times New Roman" w:hAnsi="Times New Roman"/>
          <w:sz w:val="24"/>
          <w:szCs w:val="24"/>
        </w:rPr>
        <w:t xml:space="preserve">, уморилась, </w:t>
      </w:r>
      <w:proofErr w:type="spellStart"/>
      <w:r w:rsidRPr="001B43AA">
        <w:rPr>
          <w:rFonts w:ascii="Times New Roman" w:hAnsi="Times New Roman"/>
          <w:sz w:val="24"/>
          <w:szCs w:val="24"/>
        </w:rPr>
        <w:t>уморилася</w:t>
      </w:r>
      <w:proofErr w:type="spellEnd"/>
      <w:r w:rsidRPr="001B43AA">
        <w:rPr>
          <w:rFonts w:ascii="Times New Roman" w:hAnsi="Times New Roman"/>
          <w:sz w:val="24"/>
          <w:szCs w:val="24"/>
        </w:rPr>
        <w:t>!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55F12" w:rsidRPr="001B43AA">
        <w:rPr>
          <w:rFonts w:ascii="Times New Roman" w:hAnsi="Times New Roman"/>
          <w:sz w:val="24"/>
          <w:szCs w:val="24"/>
        </w:rPr>
        <w:t>Я всю ночь спала и весь день спала,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55F12" w:rsidRPr="001B43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5F12" w:rsidRPr="001B43AA">
        <w:rPr>
          <w:rFonts w:ascii="Times New Roman" w:hAnsi="Times New Roman"/>
          <w:sz w:val="24"/>
          <w:szCs w:val="24"/>
        </w:rPr>
        <w:t>Уморилась</w:t>
      </w:r>
      <w:proofErr w:type="gramEnd"/>
      <w:r w:rsidR="00B55F12" w:rsidRPr="001B43AA">
        <w:rPr>
          <w:rFonts w:ascii="Times New Roman" w:hAnsi="Times New Roman"/>
          <w:sz w:val="24"/>
          <w:szCs w:val="24"/>
        </w:rPr>
        <w:t xml:space="preserve">, уморилась, </w:t>
      </w:r>
      <w:proofErr w:type="spellStart"/>
      <w:r w:rsidR="00B55F12" w:rsidRPr="001B43AA">
        <w:rPr>
          <w:rFonts w:ascii="Times New Roman" w:hAnsi="Times New Roman"/>
          <w:sz w:val="24"/>
          <w:szCs w:val="24"/>
        </w:rPr>
        <w:t>уморилася</w:t>
      </w:r>
      <w:proofErr w:type="spellEnd"/>
      <w:r w:rsidR="00B55F12" w:rsidRPr="001B43AA">
        <w:rPr>
          <w:rFonts w:ascii="Times New Roman" w:hAnsi="Times New Roman"/>
          <w:sz w:val="24"/>
          <w:szCs w:val="24"/>
        </w:rPr>
        <w:t>! (</w:t>
      </w:r>
      <w:r w:rsidR="00B55F12" w:rsidRPr="006835B4">
        <w:rPr>
          <w:rFonts w:ascii="Times New Roman" w:hAnsi="Times New Roman"/>
          <w:i/>
          <w:sz w:val="24"/>
          <w:szCs w:val="24"/>
        </w:rPr>
        <w:t>ложится</w:t>
      </w:r>
      <w:r w:rsidR="00B55F12" w:rsidRPr="001B43AA">
        <w:rPr>
          <w:rFonts w:ascii="Times New Roman" w:hAnsi="Times New Roman"/>
          <w:sz w:val="24"/>
          <w:szCs w:val="24"/>
        </w:rPr>
        <w:t>)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i/>
          <w:sz w:val="24"/>
          <w:szCs w:val="24"/>
        </w:rPr>
        <w:t>Рукодельница:</w:t>
      </w:r>
      <w:r w:rsidRPr="001B43AA">
        <w:rPr>
          <w:rFonts w:ascii="Times New Roman" w:hAnsi="Times New Roman"/>
          <w:sz w:val="24"/>
          <w:szCs w:val="24"/>
        </w:rPr>
        <w:t xml:space="preserve"> Сестрица! Сестрица! Вставай поскорей,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 xml:space="preserve">Смотри, </w:t>
      </w:r>
      <w:proofErr w:type="gramStart"/>
      <w:r w:rsidR="00B55F12" w:rsidRPr="001B43AA">
        <w:rPr>
          <w:rFonts w:ascii="Times New Roman" w:hAnsi="Times New Roman"/>
          <w:sz w:val="24"/>
          <w:szCs w:val="24"/>
        </w:rPr>
        <w:t>сколько много</w:t>
      </w:r>
      <w:proofErr w:type="gramEnd"/>
      <w:r w:rsidR="00B55F12" w:rsidRPr="001B43AA">
        <w:rPr>
          <w:rFonts w:ascii="Times New Roman" w:hAnsi="Times New Roman"/>
          <w:sz w:val="24"/>
          <w:szCs w:val="24"/>
        </w:rPr>
        <w:t xml:space="preserve"> пришло к нам гостей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6835B4">
        <w:rPr>
          <w:rFonts w:ascii="Times New Roman" w:hAnsi="Times New Roman"/>
          <w:i/>
          <w:sz w:val="24"/>
          <w:szCs w:val="24"/>
        </w:rPr>
        <w:t>Ленивица</w:t>
      </w:r>
      <w:r w:rsidRPr="001B43AA">
        <w:rPr>
          <w:rFonts w:ascii="Times New Roman" w:hAnsi="Times New Roman"/>
          <w:sz w:val="24"/>
          <w:szCs w:val="24"/>
        </w:rPr>
        <w:t>: Не мешайте! Не будите!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B55F12" w:rsidRPr="001B43AA">
        <w:rPr>
          <w:rFonts w:ascii="Times New Roman" w:hAnsi="Times New Roman"/>
          <w:sz w:val="24"/>
          <w:szCs w:val="24"/>
        </w:rPr>
        <w:t>Лучше по домам идите!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B55F12" w:rsidRPr="001B43AA">
        <w:rPr>
          <w:rFonts w:ascii="Times New Roman" w:hAnsi="Times New Roman"/>
          <w:sz w:val="24"/>
          <w:szCs w:val="24"/>
        </w:rPr>
        <w:t>Вовсе не хочу вставать,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B55F12" w:rsidRPr="001B43AA">
        <w:rPr>
          <w:rFonts w:ascii="Times New Roman" w:hAnsi="Times New Roman"/>
          <w:sz w:val="24"/>
          <w:szCs w:val="24"/>
        </w:rPr>
        <w:t>Не мешайте же мне спать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6835B4">
        <w:rPr>
          <w:rFonts w:ascii="Times New Roman" w:hAnsi="Times New Roman"/>
          <w:i/>
          <w:sz w:val="24"/>
          <w:szCs w:val="24"/>
        </w:rPr>
        <w:t>Рукодельница</w:t>
      </w:r>
      <w:r w:rsidRPr="001B43AA">
        <w:rPr>
          <w:rFonts w:ascii="Times New Roman" w:hAnsi="Times New Roman"/>
          <w:sz w:val="24"/>
          <w:szCs w:val="24"/>
        </w:rPr>
        <w:t>: Так ведь солнышко светит давно!</w:t>
      </w:r>
    </w:p>
    <w:p w:rsidR="00B55F12" w:rsidRPr="001B43AA" w:rsidRDefault="00B55F12" w:rsidP="001B43AA">
      <w:pPr>
        <w:tabs>
          <w:tab w:val="left" w:pos="1575"/>
        </w:tabs>
        <w:contextualSpacing/>
        <w:rPr>
          <w:rFonts w:ascii="Times New Roman" w:hAnsi="Times New Roman"/>
          <w:sz w:val="24"/>
          <w:szCs w:val="24"/>
        </w:rPr>
      </w:pPr>
      <w:r w:rsidRPr="006835B4">
        <w:rPr>
          <w:rFonts w:ascii="Times New Roman" w:hAnsi="Times New Roman"/>
          <w:i/>
          <w:sz w:val="24"/>
          <w:szCs w:val="24"/>
        </w:rPr>
        <w:t>Ленивица</w:t>
      </w:r>
      <w:r w:rsidRPr="001B43AA">
        <w:rPr>
          <w:rFonts w:ascii="Times New Roman" w:hAnsi="Times New Roman"/>
          <w:sz w:val="24"/>
          <w:szCs w:val="24"/>
        </w:rPr>
        <w:t>: Подумаешь, светит, а мне все равно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6835B4">
        <w:rPr>
          <w:rFonts w:ascii="Times New Roman" w:hAnsi="Times New Roman"/>
          <w:i/>
          <w:sz w:val="24"/>
          <w:szCs w:val="24"/>
        </w:rPr>
        <w:t>Рукодельница:</w:t>
      </w:r>
      <w:r w:rsidRPr="001B43AA">
        <w:rPr>
          <w:rFonts w:ascii="Times New Roman" w:hAnsi="Times New Roman"/>
          <w:sz w:val="24"/>
          <w:szCs w:val="24"/>
        </w:rPr>
        <w:t xml:space="preserve"> Ну, сестрица, хватит спать,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>Пора гостей нам принимать.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 xml:space="preserve">Ну – </w:t>
      </w:r>
      <w:proofErr w:type="spellStart"/>
      <w:r w:rsidR="00B55F12" w:rsidRPr="001B43AA">
        <w:rPr>
          <w:rFonts w:ascii="Times New Roman" w:hAnsi="Times New Roman"/>
          <w:sz w:val="24"/>
          <w:szCs w:val="24"/>
        </w:rPr>
        <w:t>ка</w:t>
      </w:r>
      <w:proofErr w:type="spellEnd"/>
      <w:r w:rsidR="00B55F12" w:rsidRPr="001B43AA">
        <w:rPr>
          <w:rFonts w:ascii="Times New Roman" w:hAnsi="Times New Roman"/>
          <w:sz w:val="24"/>
          <w:szCs w:val="24"/>
        </w:rPr>
        <w:t xml:space="preserve">, быстро просыпайся, 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>За работу принимайся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6835B4">
        <w:rPr>
          <w:rFonts w:ascii="Times New Roman" w:hAnsi="Times New Roman"/>
          <w:i/>
          <w:sz w:val="24"/>
          <w:szCs w:val="24"/>
        </w:rPr>
        <w:t>Ленивица</w:t>
      </w:r>
      <w:r w:rsidRPr="001B43AA">
        <w:rPr>
          <w:rFonts w:ascii="Times New Roman" w:hAnsi="Times New Roman"/>
          <w:sz w:val="24"/>
          <w:szCs w:val="24"/>
        </w:rPr>
        <w:t>: За работу, за работу,</w:t>
      </w:r>
      <w:r w:rsidR="006835B4">
        <w:rPr>
          <w:rFonts w:ascii="Times New Roman" w:hAnsi="Times New Roman"/>
          <w:sz w:val="24"/>
          <w:szCs w:val="24"/>
        </w:rPr>
        <w:t xml:space="preserve"> 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B55F12" w:rsidRPr="001B43AA">
        <w:rPr>
          <w:rFonts w:ascii="Times New Roman" w:hAnsi="Times New Roman"/>
          <w:sz w:val="24"/>
          <w:szCs w:val="24"/>
        </w:rPr>
        <w:t>Ну, а если неохота?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6835B4">
        <w:rPr>
          <w:rFonts w:ascii="Times New Roman" w:hAnsi="Times New Roman"/>
          <w:i/>
          <w:sz w:val="24"/>
          <w:szCs w:val="24"/>
        </w:rPr>
        <w:t>Рукодельница</w:t>
      </w:r>
      <w:r w:rsidRPr="001B43AA">
        <w:rPr>
          <w:rFonts w:ascii="Times New Roman" w:hAnsi="Times New Roman"/>
          <w:sz w:val="24"/>
          <w:szCs w:val="24"/>
        </w:rPr>
        <w:t>: Что же делать мне с тобой?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B55F12" w:rsidRPr="001B43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5F12" w:rsidRPr="001B43AA">
        <w:rPr>
          <w:rFonts w:ascii="Times New Roman" w:hAnsi="Times New Roman"/>
          <w:sz w:val="24"/>
          <w:szCs w:val="24"/>
        </w:rPr>
        <w:t>Не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55F12" w:rsidRPr="001B43AA">
        <w:rPr>
          <w:rFonts w:ascii="Times New Roman" w:hAnsi="Times New Roman"/>
          <w:sz w:val="24"/>
          <w:szCs w:val="24"/>
        </w:rPr>
        <w:t xml:space="preserve"> рыбки золотой,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>Чтобы все приказы сразу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>Исполнялись по приказу.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>Но зато, гляди скорей</w:t>
      </w:r>
    </w:p>
    <w:p w:rsidR="00B55F12" w:rsidRPr="001B43AA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>Есть песок, бумага, клей.</w:t>
      </w:r>
    </w:p>
    <w:p w:rsidR="00B55F12" w:rsidRPr="001B43AA" w:rsidRDefault="0010106F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>Только нужно потрудиться,</w:t>
      </w:r>
    </w:p>
    <w:p w:rsidR="00B55F12" w:rsidRPr="001B43AA" w:rsidRDefault="0010106F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>Рыбка может получиться.</w:t>
      </w:r>
    </w:p>
    <w:p w:rsidR="00B55F12" w:rsidRPr="001B43AA" w:rsidRDefault="0010106F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55F12" w:rsidRPr="001B43AA">
        <w:rPr>
          <w:rFonts w:ascii="Times New Roman" w:hAnsi="Times New Roman"/>
          <w:sz w:val="24"/>
          <w:szCs w:val="24"/>
        </w:rPr>
        <w:t>Ленивица встает, подходит к Рукодельнице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</w:p>
    <w:p w:rsidR="00B55F12" w:rsidRPr="002F1B5E" w:rsidRDefault="00B55F12" w:rsidP="001B43AA">
      <w:pPr>
        <w:contextualSpacing/>
        <w:rPr>
          <w:rFonts w:ascii="Times New Roman" w:hAnsi="Times New Roman"/>
          <w:i/>
          <w:sz w:val="24"/>
          <w:szCs w:val="24"/>
        </w:rPr>
      </w:pPr>
      <w:r w:rsidRPr="002F1B5E">
        <w:rPr>
          <w:rFonts w:ascii="Times New Roman" w:hAnsi="Times New Roman"/>
          <w:i/>
          <w:sz w:val="24"/>
          <w:szCs w:val="24"/>
        </w:rPr>
        <w:t>Показ выполнения работы (Рукодельница объясняет ход работы, Ленивица выполняет).</w:t>
      </w:r>
    </w:p>
    <w:p w:rsidR="00B55F12" w:rsidRDefault="00B55F12" w:rsidP="001B43AA">
      <w:pPr>
        <w:contextualSpacing/>
        <w:rPr>
          <w:rFonts w:ascii="Times New Roman" w:hAnsi="Times New Roman"/>
          <w:i/>
          <w:sz w:val="24"/>
          <w:szCs w:val="24"/>
        </w:rPr>
      </w:pPr>
      <w:r w:rsidRPr="002F1B5E">
        <w:rPr>
          <w:rFonts w:ascii="Times New Roman" w:hAnsi="Times New Roman"/>
          <w:i/>
          <w:sz w:val="24"/>
          <w:szCs w:val="24"/>
        </w:rPr>
        <w:t>Затем предлагают гостям изготовить золотую рыбку.</w:t>
      </w:r>
    </w:p>
    <w:p w:rsidR="002F1B5E" w:rsidRPr="002F1B5E" w:rsidRDefault="002F1B5E" w:rsidP="001B43AA">
      <w:pPr>
        <w:contextualSpacing/>
        <w:rPr>
          <w:rFonts w:ascii="Times New Roman" w:hAnsi="Times New Roman"/>
          <w:i/>
          <w:sz w:val="24"/>
          <w:szCs w:val="24"/>
        </w:rPr>
      </w:pP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Рукодельница: Ой, вы гости, поспешите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Себе рыбку смастерите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Будет рыбка помогать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И желанья исполнять.</w:t>
      </w:r>
    </w:p>
    <w:p w:rsidR="00B55F12" w:rsidRPr="002F1B5E" w:rsidRDefault="00B55F12" w:rsidP="001B43AA">
      <w:pPr>
        <w:contextualSpacing/>
        <w:rPr>
          <w:rFonts w:ascii="Times New Roman" w:hAnsi="Times New Roman"/>
          <w:i/>
          <w:sz w:val="24"/>
          <w:szCs w:val="24"/>
        </w:rPr>
      </w:pPr>
      <w:r w:rsidRPr="002F1B5E">
        <w:rPr>
          <w:rFonts w:ascii="Times New Roman" w:hAnsi="Times New Roman"/>
          <w:i/>
          <w:sz w:val="24"/>
          <w:szCs w:val="24"/>
        </w:rPr>
        <w:t>Самостоятельная деятельность. (Рук</w:t>
      </w:r>
      <w:r w:rsidR="006835B4">
        <w:rPr>
          <w:rFonts w:ascii="Times New Roman" w:hAnsi="Times New Roman"/>
          <w:i/>
          <w:sz w:val="24"/>
          <w:szCs w:val="24"/>
        </w:rPr>
        <w:t>одельница и Ленивица помогают де</w:t>
      </w:r>
      <w:r w:rsidRPr="002F1B5E">
        <w:rPr>
          <w:rFonts w:ascii="Times New Roman" w:hAnsi="Times New Roman"/>
          <w:i/>
          <w:sz w:val="24"/>
          <w:szCs w:val="24"/>
        </w:rPr>
        <w:t>тям)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</w:p>
    <w:p w:rsidR="00B55F12" w:rsidRPr="002F1B5E" w:rsidRDefault="00B55F12" w:rsidP="001B43AA">
      <w:pPr>
        <w:contextualSpacing/>
        <w:rPr>
          <w:rFonts w:ascii="Times New Roman" w:hAnsi="Times New Roman"/>
          <w:i/>
          <w:sz w:val="24"/>
          <w:szCs w:val="24"/>
        </w:rPr>
      </w:pPr>
      <w:r w:rsidRPr="002F1B5E">
        <w:rPr>
          <w:rFonts w:ascii="Times New Roman" w:hAnsi="Times New Roman"/>
          <w:i/>
          <w:sz w:val="24"/>
          <w:szCs w:val="24"/>
        </w:rPr>
        <w:t>Вбегает Баба Яга.</w:t>
      </w:r>
    </w:p>
    <w:p w:rsidR="00B55F12" w:rsidRPr="006604EC" w:rsidRDefault="00B55F12" w:rsidP="001B43A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ба - Яга: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lastRenderedPageBreak/>
        <w:t xml:space="preserve">Ох, меня Ягу простите, 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1B43AA">
        <w:rPr>
          <w:rFonts w:ascii="Times New Roman" w:hAnsi="Times New Roman"/>
          <w:sz w:val="24"/>
          <w:szCs w:val="24"/>
        </w:rPr>
        <w:t>Запыхалася</w:t>
      </w:r>
      <w:proofErr w:type="spellEnd"/>
      <w:r w:rsidRPr="001B43AA">
        <w:rPr>
          <w:rFonts w:ascii="Times New Roman" w:hAnsi="Times New Roman"/>
          <w:sz w:val="24"/>
          <w:szCs w:val="24"/>
        </w:rPr>
        <w:t xml:space="preserve"> </w:t>
      </w:r>
      <w:r w:rsidR="00AD57E2">
        <w:rPr>
          <w:rFonts w:ascii="Times New Roman" w:hAnsi="Times New Roman"/>
          <w:sz w:val="24"/>
          <w:szCs w:val="24"/>
        </w:rPr>
        <w:t xml:space="preserve"> </w:t>
      </w:r>
      <w:r w:rsidRPr="001B43AA">
        <w:rPr>
          <w:rFonts w:ascii="Times New Roman" w:hAnsi="Times New Roman"/>
          <w:sz w:val="24"/>
          <w:szCs w:val="24"/>
        </w:rPr>
        <w:t>совсем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Принесла ваши конверты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Ведь конверты я не ем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Шутка! Вот нечиста сила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Я отдать их вам забыла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 xml:space="preserve">Каюсь, каюсь, удаляюсь, 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С вами я друзья прощаюсь.</w:t>
      </w:r>
      <w:r w:rsidR="002F1B5E">
        <w:rPr>
          <w:rFonts w:ascii="Times New Roman" w:hAnsi="Times New Roman"/>
          <w:sz w:val="24"/>
          <w:szCs w:val="24"/>
        </w:rPr>
        <w:t xml:space="preserve">          ( </w:t>
      </w:r>
      <w:r w:rsidR="002F1B5E" w:rsidRPr="002F1B5E">
        <w:rPr>
          <w:rFonts w:ascii="Times New Roman" w:hAnsi="Times New Roman"/>
          <w:i/>
          <w:sz w:val="24"/>
          <w:szCs w:val="24"/>
        </w:rPr>
        <w:t>Баба Яга убегает</w:t>
      </w:r>
      <w:r w:rsidR="002F1B5E">
        <w:rPr>
          <w:rFonts w:ascii="Times New Roman" w:hAnsi="Times New Roman"/>
          <w:sz w:val="24"/>
          <w:szCs w:val="24"/>
        </w:rPr>
        <w:t>)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дельница: </w:t>
      </w:r>
      <w:r w:rsidRPr="001B43AA">
        <w:rPr>
          <w:rFonts w:ascii="Times New Roman" w:hAnsi="Times New Roman"/>
          <w:sz w:val="24"/>
          <w:szCs w:val="24"/>
        </w:rPr>
        <w:t>Какая добрая стала Баба Яга, даже конверты вернула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Давайте откроем, посмотрим, что там</w:t>
      </w:r>
      <w:proofErr w:type="gramStart"/>
      <w:r w:rsidRPr="001B43AA">
        <w:rPr>
          <w:rFonts w:ascii="Times New Roman" w:hAnsi="Times New Roman"/>
          <w:sz w:val="24"/>
          <w:szCs w:val="24"/>
        </w:rPr>
        <w:t>.</w:t>
      </w:r>
      <w:proofErr w:type="gramEnd"/>
      <w:r w:rsidRPr="001B43AA">
        <w:rPr>
          <w:rFonts w:ascii="Times New Roman" w:hAnsi="Times New Roman"/>
          <w:sz w:val="24"/>
          <w:szCs w:val="24"/>
        </w:rPr>
        <w:t xml:space="preserve"> (</w:t>
      </w:r>
      <w:r w:rsidR="006835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1B5E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2F1B5E">
        <w:rPr>
          <w:rFonts w:ascii="Times New Roman" w:hAnsi="Times New Roman"/>
          <w:i/>
          <w:sz w:val="24"/>
          <w:szCs w:val="24"/>
        </w:rPr>
        <w:t>онверты  не открываются</w:t>
      </w:r>
      <w:r w:rsidRPr="001B43AA">
        <w:rPr>
          <w:rFonts w:ascii="Times New Roman" w:hAnsi="Times New Roman"/>
          <w:sz w:val="24"/>
          <w:szCs w:val="24"/>
        </w:rPr>
        <w:t>)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же поможет нам</w:t>
      </w:r>
      <w:r w:rsidRPr="001B43AA">
        <w:rPr>
          <w:rFonts w:ascii="Times New Roman" w:hAnsi="Times New Roman"/>
          <w:sz w:val="24"/>
          <w:szCs w:val="24"/>
        </w:rPr>
        <w:t>?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Ленивица: Золотая рыбка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Рукодельница:   Рыбка – рыбка, к нам плыви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И скорее помоги.</w:t>
      </w:r>
      <w:r w:rsidR="002F1B5E">
        <w:rPr>
          <w:rFonts w:ascii="Times New Roman" w:hAnsi="Times New Roman"/>
          <w:sz w:val="24"/>
          <w:szCs w:val="24"/>
        </w:rPr>
        <w:t xml:space="preserve">       </w:t>
      </w:r>
      <w:r w:rsidR="002F1B5E" w:rsidRPr="002F1B5E">
        <w:rPr>
          <w:rFonts w:ascii="Times New Roman" w:hAnsi="Times New Roman"/>
          <w:i/>
          <w:sz w:val="24"/>
          <w:szCs w:val="24"/>
        </w:rPr>
        <w:t>( Рукодельница показывает картинку с рыбкой</w:t>
      </w:r>
      <w:r w:rsidR="002F1B5E">
        <w:rPr>
          <w:rFonts w:ascii="Times New Roman" w:hAnsi="Times New Roman"/>
          <w:sz w:val="24"/>
          <w:szCs w:val="24"/>
        </w:rPr>
        <w:t>)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Рыбка: Я рыбешка не простая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А волшебная, златая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Скажут вам мои уста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Да волшебные слова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Вы их дружно повторяйте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Да конверты открывайте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Ребус надо разгадать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Сказку русскую назвать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Как ту сказку назовете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Так в нее и попадете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Волшебные слова: «Ты беги, ручеек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И на юг и на восток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Беги днями, беги ночами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Бей, водица, бей ключами!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Лицо умойся, конверт откройся!»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</w:p>
    <w:p w:rsidR="002F1B5E" w:rsidRDefault="00B55F12" w:rsidP="001B43AA">
      <w:pPr>
        <w:contextualSpacing/>
        <w:rPr>
          <w:rFonts w:ascii="Times New Roman" w:hAnsi="Times New Roman"/>
          <w:i/>
          <w:sz w:val="24"/>
          <w:szCs w:val="24"/>
        </w:rPr>
      </w:pPr>
      <w:r w:rsidRPr="002F1B5E">
        <w:rPr>
          <w:rFonts w:ascii="Times New Roman" w:hAnsi="Times New Roman"/>
          <w:i/>
          <w:sz w:val="24"/>
          <w:szCs w:val="24"/>
        </w:rPr>
        <w:t>Рукодельница и Ленивица открывают конверты, гости разгадывают название сказки</w:t>
      </w:r>
    </w:p>
    <w:p w:rsidR="00B55F12" w:rsidRPr="002F1B5E" w:rsidRDefault="00B55F12" w:rsidP="001B43AA">
      <w:pPr>
        <w:contextualSpacing/>
        <w:rPr>
          <w:rFonts w:ascii="Times New Roman" w:hAnsi="Times New Roman"/>
          <w:i/>
          <w:sz w:val="24"/>
          <w:szCs w:val="24"/>
        </w:rPr>
      </w:pPr>
      <w:r w:rsidRPr="002F1B5E">
        <w:rPr>
          <w:rFonts w:ascii="Times New Roman" w:hAnsi="Times New Roman"/>
          <w:i/>
          <w:sz w:val="24"/>
          <w:szCs w:val="24"/>
        </w:rPr>
        <w:t xml:space="preserve"> ( «По щучьему велению»)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Голос рыбки: « Я рыбка золотая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В блестящей чешуе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Я очень – очень рада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Что вы пришли ко мне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Проделав путь неблизкий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Препятствия пройдя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Вас ждут теперь артисты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Вы долго шли не зря.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Теперь уж поспешите,</w:t>
      </w:r>
    </w:p>
    <w:p w:rsidR="00B55F12" w:rsidRPr="001B43AA" w:rsidRDefault="00B55F12" w:rsidP="001B43AA">
      <w:pPr>
        <w:contextualSpacing/>
        <w:rPr>
          <w:rFonts w:ascii="Times New Roman" w:hAnsi="Times New Roman"/>
          <w:sz w:val="24"/>
          <w:szCs w:val="24"/>
        </w:rPr>
      </w:pPr>
      <w:r w:rsidRPr="001B43AA">
        <w:rPr>
          <w:rFonts w:ascii="Times New Roman" w:hAnsi="Times New Roman"/>
          <w:sz w:val="24"/>
          <w:szCs w:val="24"/>
        </w:rPr>
        <w:t>В зрительный зал идите!»</w:t>
      </w:r>
    </w:p>
    <w:p w:rsidR="00B55F12" w:rsidRDefault="006835B4" w:rsidP="001B43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Pr="006835B4">
        <w:rPr>
          <w:rFonts w:ascii="Times New Roman" w:hAnsi="Times New Roman"/>
          <w:i/>
          <w:sz w:val="24"/>
          <w:szCs w:val="24"/>
        </w:rPr>
        <w:t>Де</w:t>
      </w:r>
      <w:r w:rsidR="00B55F12" w:rsidRPr="006835B4">
        <w:rPr>
          <w:rFonts w:ascii="Times New Roman" w:hAnsi="Times New Roman"/>
          <w:i/>
          <w:sz w:val="24"/>
          <w:szCs w:val="24"/>
        </w:rPr>
        <w:t>ти переходят в музыкальный зал).</w:t>
      </w:r>
    </w:p>
    <w:p w:rsidR="00B55F12" w:rsidRDefault="00B55F12" w:rsidP="001B43AA">
      <w:pPr>
        <w:contextualSpacing/>
        <w:rPr>
          <w:rFonts w:ascii="Times New Roman" w:hAnsi="Times New Roman"/>
          <w:sz w:val="24"/>
          <w:szCs w:val="24"/>
        </w:rPr>
      </w:pPr>
    </w:p>
    <w:p w:rsidR="00B55F12" w:rsidRDefault="00B55F12" w:rsidP="006604E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04E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04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ключительный этап игры – </w:t>
      </w:r>
      <w:proofErr w:type="spellStart"/>
      <w:r>
        <w:rPr>
          <w:rFonts w:ascii="Times New Roman" w:hAnsi="Times New Roman"/>
          <w:b/>
          <w:sz w:val="24"/>
          <w:szCs w:val="24"/>
        </w:rPr>
        <w:t>квест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Живёт в каждой сказке какой-то герой»</w:t>
      </w:r>
    </w:p>
    <w:p w:rsidR="00B55F12" w:rsidRDefault="00B55F12" w:rsidP="006604E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55F12" w:rsidRDefault="00B55F12" w:rsidP="006604E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атрализованное представление «По щучьему веленью» </w:t>
      </w:r>
    </w:p>
    <w:p w:rsidR="00A05A44" w:rsidRPr="006604EC" w:rsidRDefault="00A05A44" w:rsidP="006604E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55F12" w:rsidRPr="00A05A44" w:rsidRDefault="00B55F12" w:rsidP="00A05A4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6FB0">
        <w:rPr>
          <w:rFonts w:ascii="Times New Roman" w:hAnsi="Times New Roman"/>
          <w:b/>
          <w:sz w:val="24"/>
          <w:szCs w:val="24"/>
          <w:u w:val="single"/>
        </w:rPr>
        <w:t>Сцена 1</w:t>
      </w:r>
    </w:p>
    <w:p w:rsidR="00B55F12" w:rsidRPr="00715A3A" w:rsidRDefault="00B55F12" w:rsidP="00F86FB0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55F12" w:rsidRDefault="00B55F12" w:rsidP="00F86FB0">
      <w:pPr>
        <w:spacing w:after="0"/>
        <w:rPr>
          <w:rFonts w:ascii="Times New Roman" w:hAnsi="Times New Roman"/>
          <w:i/>
          <w:sz w:val="24"/>
          <w:szCs w:val="24"/>
        </w:rPr>
      </w:pPr>
      <w:r w:rsidRPr="00715A3A">
        <w:rPr>
          <w:rFonts w:ascii="Times New Roman" w:hAnsi="Times New Roman"/>
          <w:sz w:val="24"/>
          <w:szCs w:val="24"/>
        </w:rPr>
        <w:t xml:space="preserve">  Д</w:t>
      </w:r>
      <w:r w:rsidRPr="00715A3A">
        <w:rPr>
          <w:rFonts w:ascii="Times New Roman" w:hAnsi="Times New Roman"/>
          <w:i/>
          <w:sz w:val="24"/>
          <w:szCs w:val="24"/>
        </w:rPr>
        <w:t>ети обыгрывают тему ярмарки, водят медведя, тот валяется, прыгает через обручи, ходя</w:t>
      </w:r>
      <w:r w:rsidR="001E0C2E">
        <w:rPr>
          <w:rFonts w:ascii="Times New Roman" w:hAnsi="Times New Roman"/>
          <w:i/>
          <w:sz w:val="24"/>
          <w:szCs w:val="24"/>
        </w:rPr>
        <w:t xml:space="preserve">т </w:t>
      </w:r>
      <w:r w:rsidRPr="00715A3A">
        <w:rPr>
          <w:rFonts w:ascii="Times New Roman" w:hAnsi="Times New Roman"/>
          <w:i/>
          <w:sz w:val="24"/>
          <w:szCs w:val="24"/>
        </w:rPr>
        <w:t xml:space="preserve"> коробейники</w:t>
      </w:r>
      <w:r w:rsidRPr="00715A3A">
        <w:rPr>
          <w:rFonts w:ascii="Times New Roman" w:hAnsi="Times New Roman"/>
          <w:sz w:val="24"/>
          <w:szCs w:val="24"/>
        </w:rPr>
        <w:t xml:space="preserve">, </w:t>
      </w:r>
      <w:r w:rsidR="001E0C2E">
        <w:rPr>
          <w:rFonts w:ascii="Times New Roman" w:hAnsi="Times New Roman"/>
          <w:i/>
          <w:sz w:val="24"/>
          <w:szCs w:val="24"/>
        </w:rPr>
        <w:t>медведь рассматривает ложки. Выходят ложкари.</w:t>
      </w:r>
    </w:p>
    <w:p w:rsidR="001E0C2E" w:rsidRPr="005538C3" w:rsidRDefault="001E0C2E" w:rsidP="00F86FB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538C3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Оркестр ложкарей.</w:t>
      </w:r>
    </w:p>
    <w:p w:rsidR="001E0C2E" w:rsidRPr="001E0C2E" w:rsidRDefault="001E0C2E" w:rsidP="00F86FB0">
      <w:pPr>
        <w:spacing w:after="0"/>
        <w:rPr>
          <w:rFonts w:ascii="Times New Roman" w:hAnsi="Times New Roman"/>
          <w:sz w:val="24"/>
          <w:szCs w:val="24"/>
        </w:rPr>
      </w:pPr>
    </w:p>
    <w:p w:rsidR="00B55F12" w:rsidRDefault="001E0C2E" w:rsidP="00F86FB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обейники показывают товар, девочки примеряют платочки. Медведь подходит, рассматривает платки, девочка повязывает ему платок.</w:t>
      </w:r>
    </w:p>
    <w:p w:rsidR="00B55F12" w:rsidRPr="005538C3" w:rsidRDefault="005538C3" w:rsidP="00F86FB0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 w:rsidRPr="005538C3">
        <w:rPr>
          <w:rFonts w:ascii="Times New Roman" w:hAnsi="Times New Roman"/>
          <w:b/>
          <w:i/>
          <w:sz w:val="24"/>
          <w:szCs w:val="24"/>
        </w:rPr>
        <w:t>Танец медведя.</w:t>
      </w:r>
    </w:p>
    <w:p w:rsidR="005538C3" w:rsidRDefault="005538C3" w:rsidP="00F86FB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носится карусель. Медведь «катает» детей на карусели. </w:t>
      </w:r>
    </w:p>
    <w:p w:rsidR="005538C3" w:rsidRPr="005538C3" w:rsidRDefault="005538C3" w:rsidP="00F86FB0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ходит Емеля, тоже катается.</w:t>
      </w:r>
    </w:p>
    <w:p w:rsidR="00B55F12" w:rsidRPr="00715A3A" w:rsidRDefault="00B55F12" w:rsidP="00F86FB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55F12" w:rsidRPr="00715A3A" w:rsidRDefault="00B55F12" w:rsidP="00F86FB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5A3A">
        <w:rPr>
          <w:rFonts w:ascii="Times New Roman" w:hAnsi="Times New Roman"/>
          <w:b/>
          <w:sz w:val="24"/>
          <w:szCs w:val="24"/>
          <w:u w:val="single"/>
        </w:rPr>
        <w:t>Сцена 2</w:t>
      </w:r>
    </w:p>
    <w:p w:rsidR="00B55F12" w:rsidRPr="00F86FB0" w:rsidRDefault="00370DFF" w:rsidP="00F86FB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55F12" w:rsidRPr="00F86F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B55F12" w:rsidRPr="00F86FB0">
        <w:rPr>
          <w:rFonts w:ascii="Times New Roman" w:hAnsi="Times New Roman"/>
          <w:i/>
          <w:sz w:val="24"/>
          <w:szCs w:val="24"/>
        </w:rPr>
        <w:t>Звучат фанфары, выходит глашатай.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b/>
          <w:sz w:val="24"/>
          <w:szCs w:val="24"/>
        </w:rPr>
        <w:t>Глашатай:</w:t>
      </w:r>
      <w:r w:rsidRPr="00F86FB0">
        <w:rPr>
          <w:rFonts w:ascii="Times New Roman" w:hAnsi="Times New Roman"/>
          <w:sz w:val="24"/>
          <w:szCs w:val="24"/>
        </w:rPr>
        <w:t xml:space="preserve"> Картина первая, очень нервная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Кто боязливый, пускай не слушает.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Государева дочь больна, день и ночь рыдает она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Наплакала реку, наплакала море.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Царь наш батюшка в огромном горе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Того, кто вылечит, ожидает награда,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Большие почести и все, что надо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</w:p>
    <w:p w:rsidR="00B55F12" w:rsidRPr="00715A3A" w:rsidRDefault="00B55F12" w:rsidP="00F86FB0">
      <w:pPr>
        <w:spacing w:after="0"/>
        <w:rPr>
          <w:rFonts w:ascii="Times New Roman" w:hAnsi="Times New Roman"/>
          <w:i/>
          <w:sz w:val="24"/>
          <w:szCs w:val="24"/>
        </w:rPr>
      </w:pPr>
      <w:r w:rsidRPr="00715A3A">
        <w:rPr>
          <w:rFonts w:ascii="Times New Roman" w:hAnsi="Times New Roman"/>
          <w:sz w:val="24"/>
          <w:szCs w:val="24"/>
        </w:rPr>
        <w:t xml:space="preserve">  </w:t>
      </w:r>
      <w:r w:rsidR="00370DFF">
        <w:rPr>
          <w:rFonts w:ascii="Times New Roman" w:hAnsi="Times New Roman"/>
          <w:i/>
          <w:sz w:val="24"/>
          <w:szCs w:val="24"/>
        </w:rPr>
        <w:t>Участники ярмарки убегают.</w:t>
      </w:r>
      <w:r w:rsidRPr="00715A3A">
        <w:rPr>
          <w:rFonts w:ascii="Times New Roman" w:hAnsi="Times New Roman"/>
          <w:b/>
          <w:sz w:val="24"/>
          <w:szCs w:val="24"/>
        </w:rPr>
        <w:t xml:space="preserve"> </w:t>
      </w:r>
      <w:r w:rsidRPr="00715A3A">
        <w:rPr>
          <w:rFonts w:ascii="Times New Roman" w:hAnsi="Times New Roman"/>
          <w:i/>
          <w:sz w:val="24"/>
          <w:szCs w:val="24"/>
        </w:rPr>
        <w:t xml:space="preserve">Емеля чешет затылок. Все ушли, он опомнившись </w:t>
      </w:r>
    </w:p>
    <w:p w:rsidR="00370DFF" w:rsidRDefault="00B55F12" w:rsidP="00F86FB0">
      <w:pPr>
        <w:spacing w:after="0"/>
        <w:rPr>
          <w:rFonts w:ascii="Times New Roman" w:hAnsi="Times New Roman"/>
          <w:i/>
          <w:sz w:val="24"/>
          <w:szCs w:val="24"/>
        </w:rPr>
      </w:pPr>
      <w:r w:rsidRPr="00715A3A">
        <w:rPr>
          <w:rFonts w:ascii="Times New Roman" w:hAnsi="Times New Roman"/>
          <w:i/>
          <w:sz w:val="24"/>
          <w:szCs w:val="24"/>
        </w:rPr>
        <w:t xml:space="preserve">           бросается вдогонку</w:t>
      </w:r>
      <w:r w:rsidR="00370DFF">
        <w:rPr>
          <w:rFonts w:ascii="Times New Roman" w:hAnsi="Times New Roman"/>
          <w:i/>
          <w:sz w:val="24"/>
          <w:szCs w:val="24"/>
        </w:rPr>
        <w:t>.</w:t>
      </w:r>
    </w:p>
    <w:p w:rsidR="00B55F12" w:rsidRPr="00370DFF" w:rsidRDefault="00B55F12" w:rsidP="00F86FB0">
      <w:pPr>
        <w:spacing w:after="0"/>
        <w:rPr>
          <w:rFonts w:ascii="Times New Roman" w:hAnsi="Times New Roman"/>
          <w:i/>
          <w:sz w:val="24"/>
          <w:szCs w:val="24"/>
        </w:rPr>
      </w:pPr>
      <w:r w:rsidRPr="00715A3A">
        <w:rPr>
          <w:rFonts w:ascii="Times New Roman" w:hAnsi="Times New Roman"/>
          <w:sz w:val="24"/>
          <w:szCs w:val="24"/>
        </w:rPr>
        <w:t xml:space="preserve"> </w:t>
      </w:r>
      <w:r w:rsidRPr="00715A3A">
        <w:rPr>
          <w:rFonts w:ascii="Times New Roman" w:hAnsi="Times New Roman"/>
          <w:b/>
          <w:sz w:val="24"/>
          <w:szCs w:val="24"/>
        </w:rPr>
        <w:t xml:space="preserve">Вход царя и </w:t>
      </w:r>
      <w:proofErr w:type="spellStart"/>
      <w:r w:rsidRPr="00715A3A">
        <w:rPr>
          <w:rFonts w:ascii="Times New Roman" w:hAnsi="Times New Roman"/>
          <w:b/>
          <w:sz w:val="24"/>
          <w:szCs w:val="24"/>
        </w:rPr>
        <w:t>Несмеяны</w:t>
      </w:r>
      <w:proofErr w:type="spellEnd"/>
      <w:r w:rsidRPr="00715A3A">
        <w:rPr>
          <w:rFonts w:ascii="Times New Roman" w:hAnsi="Times New Roman"/>
          <w:b/>
          <w:sz w:val="24"/>
          <w:szCs w:val="24"/>
        </w:rPr>
        <w:t xml:space="preserve">.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86FB0">
        <w:rPr>
          <w:rFonts w:ascii="Times New Roman" w:hAnsi="Times New Roman"/>
          <w:b/>
          <w:sz w:val="24"/>
          <w:szCs w:val="24"/>
        </w:rPr>
        <w:t>Царь:</w:t>
      </w:r>
      <w:r w:rsidRPr="00F86FB0">
        <w:rPr>
          <w:rFonts w:ascii="Times New Roman" w:hAnsi="Times New Roman"/>
          <w:sz w:val="24"/>
          <w:szCs w:val="24"/>
        </w:rPr>
        <w:t xml:space="preserve"> </w:t>
      </w:r>
      <w:r w:rsidR="002F1B5E">
        <w:rPr>
          <w:rFonts w:ascii="Times New Roman" w:hAnsi="Times New Roman"/>
          <w:sz w:val="24"/>
          <w:szCs w:val="24"/>
        </w:rPr>
        <w:t xml:space="preserve">  </w:t>
      </w:r>
      <w:r w:rsidR="00370DFF">
        <w:rPr>
          <w:rFonts w:ascii="Times New Roman" w:hAnsi="Times New Roman"/>
          <w:sz w:val="24"/>
          <w:szCs w:val="24"/>
        </w:rPr>
        <w:t xml:space="preserve">         </w:t>
      </w:r>
      <w:r w:rsidR="002F1B5E">
        <w:rPr>
          <w:rFonts w:ascii="Times New Roman" w:hAnsi="Times New Roman"/>
          <w:sz w:val="24"/>
          <w:szCs w:val="24"/>
        </w:rPr>
        <w:t xml:space="preserve"> </w:t>
      </w:r>
      <w:r w:rsidRPr="00F86FB0">
        <w:rPr>
          <w:rFonts w:ascii="Times New Roman" w:hAnsi="Times New Roman"/>
          <w:sz w:val="24"/>
          <w:szCs w:val="24"/>
        </w:rPr>
        <w:t xml:space="preserve">Ну-ну, </w:t>
      </w:r>
      <w:proofErr w:type="spellStart"/>
      <w:r w:rsidRPr="00F86FB0">
        <w:rPr>
          <w:rFonts w:ascii="Times New Roman" w:hAnsi="Times New Roman"/>
          <w:sz w:val="24"/>
          <w:szCs w:val="24"/>
        </w:rPr>
        <w:t>Несмеянушка</w:t>
      </w:r>
      <w:proofErr w:type="spellEnd"/>
      <w:r w:rsidRPr="00F86FB0">
        <w:rPr>
          <w:rFonts w:ascii="Times New Roman" w:hAnsi="Times New Roman"/>
          <w:sz w:val="24"/>
          <w:szCs w:val="24"/>
        </w:rPr>
        <w:t xml:space="preserve">, ну не плачь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   Кто ж царевну рассмешит?..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   Это что же такое получается?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   Народу не спится, народ веселится,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   А я – Царь батюшка, в собственном государстве горюю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   Дочь моя жуть, как упряма! Одно ей имя – </w:t>
      </w:r>
      <w:proofErr w:type="spellStart"/>
      <w:r w:rsidRPr="00F86FB0">
        <w:rPr>
          <w:rFonts w:ascii="Times New Roman" w:hAnsi="Times New Roman"/>
          <w:sz w:val="24"/>
          <w:szCs w:val="24"/>
        </w:rPr>
        <w:t>Несмеяна</w:t>
      </w:r>
      <w:proofErr w:type="spellEnd"/>
      <w:r w:rsidRPr="00F86FB0">
        <w:rPr>
          <w:rFonts w:ascii="Times New Roman" w:hAnsi="Times New Roman"/>
          <w:sz w:val="24"/>
          <w:szCs w:val="24"/>
        </w:rPr>
        <w:t xml:space="preserve">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86FB0">
        <w:rPr>
          <w:rFonts w:ascii="Times New Roman" w:hAnsi="Times New Roman"/>
          <w:b/>
          <w:sz w:val="24"/>
          <w:szCs w:val="24"/>
        </w:rPr>
        <w:t>Несмеяна</w:t>
      </w:r>
      <w:proofErr w:type="spellEnd"/>
      <w:r w:rsidRPr="00F86FB0">
        <w:rPr>
          <w:rFonts w:ascii="Times New Roman" w:hAnsi="Times New Roman"/>
          <w:sz w:val="24"/>
          <w:szCs w:val="24"/>
        </w:rPr>
        <w:t xml:space="preserve">:    Я – царевна </w:t>
      </w:r>
      <w:proofErr w:type="spellStart"/>
      <w:r w:rsidRPr="00F86FB0">
        <w:rPr>
          <w:rFonts w:ascii="Times New Roman" w:hAnsi="Times New Roman"/>
          <w:sz w:val="24"/>
          <w:szCs w:val="24"/>
        </w:rPr>
        <w:t>Несмеяна</w:t>
      </w:r>
      <w:proofErr w:type="spellEnd"/>
      <w:r w:rsidRPr="00F86FB0">
        <w:rPr>
          <w:rFonts w:ascii="Times New Roman" w:hAnsi="Times New Roman"/>
          <w:sz w:val="24"/>
          <w:szCs w:val="24"/>
        </w:rPr>
        <w:t xml:space="preserve">,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Я реветь не перестану! (плачет)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Для меня построил отец,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Самый лучший, прекрасный дворец,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Есть в нем куклы и мармелад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И заморский есть шоколад (плачет),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Но, я ничего не хочу, я только реву и реву.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Любимая моя забава – плакать, реветь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            Прекратите смеяться при мне и петь.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b/>
          <w:sz w:val="24"/>
          <w:szCs w:val="24"/>
        </w:rPr>
        <w:lastRenderedPageBreak/>
        <w:t>Царь:</w:t>
      </w:r>
      <w:r w:rsidRPr="00F86FB0">
        <w:rPr>
          <w:rFonts w:ascii="Times New Roman" w:hAnsi="Times New Roman"/>
          <w:sz w:val="24"/>
          <w:szCs w:val="24"/>
        </w:rPr>
        <w:t xml:space="preserve"> Нет, терпеть ее, нет сил! Что-то бог ко мне не мил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Хватит, хватит слезы лить, будешь замуж выходить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sz w:val="24"/>
          <w:szCs w:val="24"/>
        </w:rPr>
        <w:t xml:space="preserve">            За кривого, за хромого, за безногого – любого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86FB0">
        <w:rPr>
          <w:rFonts w:ascii="Times New Roman" w:hAnsi="Times New Roman"/>
          <w:b/>
          <w:sz w:val="24"/>
          <w:szCs w:val="24"/>
        </w:rPr>
        <w:t>Несмеяна</w:t>
      </w:r>
      <w:proofErr w:type="spellEnd"/>
      <w:r w:rsidRPr="00F86FB0">
        <w:rPr>
          <w:rFonts w:ascii="Times New Roman" w:hAnsi="Times New Roman"/>
          <w:b/>
          <w:sz w:val="24"/>
          <w:szCs w:val="24"/>
        </w:rPr>
        <w:t>:</w:t>
      </w:r>
      <w:r w:rsidRPr="00F86FB0">
        <w:rPr>
          <w:rFonts w:ascii="Times New Roman" w:hAnsi="Times New Roman"/>
          <w:sz w:val="24"/>
          <w:szCs w:val="24"/>
        </w:rPr>
        <w:t xml:space="preserve"> </w:t>
      </w:r>
      <w:r w:rsidR="00A05A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FB0">
        <w:rPr>
          <w:rFonts w:ascii="Times New Roman" w:hAnsi="Times New Roman"/>
          <w:sz w:val="24"/>
          <w:szCs w:val="24"/>
        </w:rPr>
        <w:t>Не-ет</w:t>
      </w:r>
      <w:proofErr w:type="spellEnd"/>
      <w:r w:rsidRPr="00F86FB0">
        <w:rPr>
          <w:rFonts w:ascii="Times New Roman" w:hAnsi="Times New Roman"/>
          <w:sz w:val="24"/>
          <w:szCs w:val="24"/>
        </w:rPr>
        <w:t xml:space="preserve">! Я замуж не пойду! </w:t>
      </w:r>
    </w:p>
    <w:p w:rsidR="00B55F12" w:rsidRPr="00F86FB0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F86FB0">
        <w:rPr>
          <w:rFonts w:ascii="Times New Roman" w:hAnsi="Times New Roman"/>
          <w:b/>
          <w:sz w:val="24"/>
          <w:szCs w:val="24"/>
        </w:rPr>
        <w:t>Царь:</w:t>
      </w:r>
      <w:r w:rsidRPr="00F86FB0">
        <w:rPr>
          <w:rFonts w:ascii="Times New Roman" w:hAnsi="Times New Roman"/>
          <w:sz w:val="24"/>
          <w:szCs w:val="24"/>
        </w:rPr>
        <w:t xml:space="preserve"> Тебя в башню посажу!</w:t>
      </w:r>
    </w:p>
    <w:p w:rsidR="00B55F12" w:rsidRPr="00F86FB0" w:rsidRDefault="00B55F12" w:rsidP="00F86FB0">
      <w:pPr>
        <w:spacing w:after="0"/>
        <w:rPr>
          <w:rStyle w:val="c1"/>
          <w:rFonts w:ascii="Times New Roman" w:hAnsi="Times New Roman"/>
          <w:sz w:val="24"/>
          <w:szCs w:val="24"/>
        </w:rPr>
      </w:pPr>
    </w:p>
    <w:p w:rsidR="00B55F12" w:rsidRPr="00F86FB0" w:rsidRDefault="005538C3" w:rsidP="00F86FB0">
      <w:pPr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55F12" w:rsidRPr="00F86F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B55F12" w:rsidRPr="00F86FB0">
        <w:rPr>
          <w:rStyle w:val="c1"/>
          <w:rFonts w:ascii="Times New Roman" w:hAnsi="Times New Roman"/>
          <w:b/>
          <w:i/>
          <w:sz w:val="24"/>
          <w:szCs w:val="24"/>
        </w:rPr>
        <w:t xml:space="preserve">Танец </w:t>
      </w:r>
      <w:r>
        <w:rPr>
          <w:rStyle w:val="c1"/>
          <w:rFonts w:ascii="Times New Roman" w:hAnsi="Times New Roman"/>
          <w:i/>
          <w:sz w:val="24"/>
          <w:szCs w:val="24"/>
        </w:rPr>
        <w:t xml:space="preserve"> </w:t>
      </w:r>
      <w:r w:rsidR="00B55F12" w:rsidRPr="00F86FB0">
        <w:rPr>
          <w:rStyle w:val="c1"/>
          <w:rFonts w:ascii="Times New Roman" w:hAnsi="Times New Roman"/>
          <w:i/>
          <w:sz w:val="24"/>
          <w:szCs w:val="24"/>
        </w:rPr>
        <w:t xml:space="preserve"> </w:t>
      </w:r>
      <w:r w:rsidR="00B55F12" w:rsidRPr="00F86FB0">
        <w:rPr>
          <w:rStyle w:val="c1"/>
          <w:rFonts w:ascii="Times New Roman" w:hAnsi="Times New Roman"/>
          <w:b/>
          <w:bCs/>
          <w:i/>
          <w:color w:val="000000"/>
          <w:sz w:val="24"/>
          <w:szCs w:val="24"/>
        </w:rPr>
        <w:t>Царевна</w:t>
      </w:r>
      <w:r w:rsidR="00A05A44">
        <w:rPr>
          <w:rStyle w:val="c1"/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B55F12" w:rsidRPr="00F86FB0">
        <w:rPr>
          <w:rStyle w:val="c1"/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B55F12" w:rsidRPr="00F86FB0">
        <w:rPr>
          <w:rStyle w:val="c1"/>
          <w:rFonts w:ascii="Times New Roman" w:hAnsi="Times New Roman"/>
          <w:b/>
          <w:bCs/>
          <w:i/>
          <w:color w:val="000000"/>
          <w:sz w:val="24"/>
          <w:szCs w:val="24"/>
        </w:rPr>
        <w:t>Несмеяна</w:t>
      </w:r>
      <w:proofErr w:type="spellEnd"/>
      <w:r w:rsidR="00B55F12" w:rsidRPr="00F86FB0">
        <w:rPr>
          <w:rStyle w:val="c1"/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B55F12" w:rsidRPr="005538C3" w:rsidRDefault="00B55F12" w:rsidP="00F86FB0">
      <w:pPr>
        <w:pStyle w:val="c2"/>
        <w:spacing w:before="0" w:beforeAutospacing="0" w:after="0" w:afterAutospacing="0"/>
        <w:rPr>
          <w:rStyle w:val="apple-converted-space"/>
        </w:rPr>
      </w:pPr>
      <w:r w:rsidRPr="00F86FB0">
        <w:rPr>
          <w:rStyle w:val="apple-converted-space"/>
          <w:color w:val="000000"/>
        </w:rPr>
        <w:t> </w:t>
      </w:r>
    </w:p>
    <w:p w:rsidR="00B55F12" w:rsidRPr="00F86FB0" w:rsidRDefault="00B55F12" w:rsidP="00F86FB0">
      <w:pPr>
        <w:pStyle w:val="c2"/>
        <w:spacing w:before="0" w:beforeAutospacing="0" w:after="0" w:afterAutospacing="0"/>
        <w:rPr>
          <w:rStyle w:val="apple-converted-space"/>
          <w:i/>
          <w:color w:val="000000"/>
        </w:rPr>
      </w:pPr>
      <w:r w:rsidRPr="00F86FB0">
        <w:rPr>
          <w:rStyle w:val="apple-converted-space"/>
          <w:i/>
          <w:color w:val="000000"/>
        </w:rPr>
        <w:t>Девочки и царь уходят под музыку.</w:t>
      </w:r>
    </w:p>
    <w:p w:rsidR="005538C3" w:rsidRDefault="005538C3" w:rsidP="00A05A44">
      <w:pPr>
        <w:spacing w:after="0"/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55F12" w:rsidRPr="00A05A44" w:rsidRDefault="00B55F12" w:rsidP="00A05A4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86FB0"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</w:rPr>
        <w:t>Сцена 3</w:t>
      </w:r>
    </w:p>
    <w:p w:rsidR="00B55F12" w:rsidRPr="00715A3A" w:rsidRDefault="00B55F12" w:rsidP="00F86FB0">
      <w:pPr>
        <w:spacing w:after="0"/>
        <w:rPr>
          <w:rFonts w:ascii="Times New Roman" w:hAnsi="Times New Roman"/>
          <w:sz w:val="24"/>
          <w:szCs w:val="24"/>
        </w:rPr>
      </w:pPr>
      <w:r w:rsidRPr="00715A3A">
        <w:rPr>
          <w:rFonts w:ascii="Times New Roman" w:hAnsi="Times New Roman"/>
          <w:sz w:val="24"/>
          <w:szCs w:val="24"/>
        </w:rPr>
        <w:t xml:space="preserve">  </w:t>
      </w: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Глашатай:</w:t>
      </w:r>
      <w:r w:rsidRPr="00715A3A">
        <w:rPr>
          <w:rFonts w:ascii="Times New Roman" w:hAnsi="Times New Roman"/>
          <w:sz w:val="24"/>
          <w:szCs w:val="24"/>
          <w:lang w:eastAsia="ru-RU"/>
        </w:rPr>
        <w:t> Картина вторая. Зима седая.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5538C3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 Вдоль речки Емеля идет, Емеля идет, свою песню поет!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F86FB0" w:rsidRDefault="00B55F12" w:rsidP="00F86FB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</w:rPr>
        <w:t xml:space="preserve"> </w:t>
      </w:r>
      <w:r w:rsidRPr="00F86FB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является Емеля, на плече коромысло с ведрами. Дети 4 человека</w:t>
      </w:r>
    </w:p>
    <w:p w:rsidR="00B55F12" w:rsidRPr="00F86FB0" w:rsidRDefault="00B55F12" w:rsidP="00F86FB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по 2 растягивают сугробы (белую ткань) на авансцене, </w:t>
      </w:r>
      <w:proofErr w:type="gramStart"/>
      <w:r w:rsidRPr="00F86FB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ред</w:t>
      </w:r>
      <w:proofErr w:type="gramEnd"/>
      <w:r w:rsidRPr="00F86FB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55F12" w:rsidRPr="00F86FB0" w:rsidRDefault="00B55F12" w:rsidP="00F86FB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ширмой, за которой сидит ребенок, играющий роль щуки.</w:t>
      </w:r>
    </w:p>
    <w:p w:rsidR="00B55F12" w:rsidRPr="00F86FB0" w:rsidRDefault="00B55F12" w:rsidP="00F86FB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меля: </w:t>
      </w:r>
      <w:r w:rsidR="002F1B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пойму, почему это получается, 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Как приходят холода – так тепло кончается?!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Вот сейчас воды зачерпну и домой пойду. </w:t>
      </w:r>
    </w:p>
    <w:p w:rsidR="00B55F12" w:rsidRPr="00715A3A" w:rsidRDefault="005538C3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B55F12" w:rsidRPr="00715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F12" w:rsidRPr="00715A3A">
        <w:rPr>
          <w:rFonts w:ascii="Times New Roman" w:hAnsi="Times New Roman"/>
          <w:i/>
          <w:sz w:val="24"/>
          <w:szCs w:val="24"/>
          <w:lang w:eastAsia="ru-RU"/>
        </w:rPr>
        <w:t>(подходит к проруби, зачерпывает ведром, достает щуку)</w:t>
      </w:r>
      <w:r w:rsidR="00B55F12" w:rsidRPr="00715A3A">
        <w:rPr>
          <w:rFonts w:ascii="Times New Roman" w:hAnsi="Times New Roman"/>
          <w:sz w:val="24"/>
          <w:szCs w:val="24"/>
          <w:lang w:eastAsia="ru-RU"/>
        </w:rPr>
        <w:t>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5538C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 Ух, ты! Щука! Живая! Ведром поймал! Вот это да! </w:t>
      </w:r>
    </w:p>
    <w:p w:rsidR="005538C3" w:rsidRDefault="00B55F12" w:rsidP="005538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</w:rPr>
        <w:t xml:space="preserve"> </w:t>
      </w:r>
      <w:r w:rsidR="005538C3">
        <w:rPr>
          <w:rFonts w:ascii="Times New Roman" w:hAnsi="Times New Roman"/>
          <w:sz w:val="24"/>
          <w:szCs w:val="24"/>
        </w:rPr>
        <w:t xml:space="preserve"> </w:t>
      </w: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Щука: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38C3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715A3A">
        <w:rPr>
          <w:rFonts w:ascii="Times New Roman" w:hAnsi="Times New Roman"/>
          <w:sz w:val="24"/>
          <w:szCs w:val="24"/>
          <w:lang w:eastAsia="ru-RU"/>
        </w:rPr>
        <w:t>Емелюшка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! Отпусти меня, у меня детки малые, щурята! </w:t>
      </w:r>
    </w:p>
    <w:p w:rsidR="00B55F12" w:rsidRPr="00715A3A" w:rsidRDefault="00B55F12" w:rsidP="005538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Емеля:</w:t>
      </w:r>
      <w:r w:rsidRPr="00715A3A">
        <w:rPr>
          <w:rFonts w:ascii="Times New Roman" w:hAnsi="Times New Roman"/>
          <w:sz w:val="24"/>
          <w:szCs w:val="24"/>
          <w:lang w:eastAsia="ru-RU"/>
        </w:rPr>
        <w:t> Говорящая! Я за такую щуку дворец получу! </w:t>
      </w:r>
    </w:p>
    <w:p w:rsidR="00B55F12" w:rsidRPr="00715A3A" w:rsidRDefault="005538C3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55F12"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Щука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B55F12" w:rsidRPr="00715A3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B55F12" w:rsidRPr="00715A3A">
        <w:rPr>
          <w:rFonts w:ascii="Times New Roman" w:hAnsi="Times New Roman"/>
          <w:sz w:val="24"/>
          <w:szCs w:val="24"/>
          <w:lang w:eastAsia="ru-RU"/>
        </w:rPr>
        <w:t>Отпусти меня, Емеля! </w:t>
      </w:r>
    </w:p>
    <w:p w:rsidR="00B55F12" w:rsidRPr="00715A3A" w:rsidRDefault="00B55F12" w:rsidP="00F86F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Е</w:t>
      </w:r>
      <w:r w:rsidR="005538C3">
        <w:rPr>
          <w:rFonts w:ascii="Times New Roman" w:hAnsi="Times New Roman"/>
          <w:b/>
          <w:bCs/>
          <w:sz w:val="24"/>
          <w:szCs w:val="24"/>
          <w:lang w:eastAsia="ru-RU"/>
        </w:rPr>
        <w:t>меля: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 Эх, не будет, значит, мне дворца! </w:t>
      </w:r>
    </w:p>
    <w:p w:rsidR="00B55F12" w:rsidRPr="00715A3A" w:rsidRDefault="00B55F12" w:rsidP="00F86F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2F1B5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 Плыви, Щука, к своим деткам. 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Щука: </w:t>
      </w:r>
      <w:r w:rsidR="005538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2F1B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86FB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пасибо, </w:t>
      </w:r>
      <w:proofErr w:type="spellStart"/>
      <w:r w:rsidRPr="00F86FB0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мелюшка</w:t>
      </w:r>
      <w:proofErr w:type="spellEnd"/>
      <w:r w:rsidRPr="00F86FB0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за доброту твою!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>Доброта большое чудо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А другое чудо вот: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Дарю я заклинание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Исполнится желание.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Лишь молви эту фразу: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«По щучьему велению,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По моему хотению!»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меля:</w:t>
      </w: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> Да быть такого не может! 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Щука:</w:t>
      </w: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> А ты проверь! 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меля:</w:t>
      </w: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> И проверю! По - щучьему веленью, по - моему хотенью</w:t>
      </w:r>
    </w:p>
    <w:p w:rsidR="00B55F12" w:rsidRPr="00F86FB0" w:rsidRDefault="002F1B5E" w:rsidP="00F86FB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B55F12"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зи меня, печка, к царю! 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55F12" w:rsidRPr="00715A3A" w:rsidRDefault="005538C3" w:rsidP="00F86FB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B55F12" w:rsidRPr="00715A3A">
        <w:rPr>
          <w:rFonts w:ascii="Times New Roman" w:hAnsi="Times New Roman"/>
          <w:sz w:val="24"/>
          <w:szCs w:val="24"/>
        </w:rPr>
        <w:t xml:space="preserve"> </w:t>
      </w:r>
      <w:r w:rsidRPr="00242BC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анец </w:t>
      </w:r>
      <w:r w:rsidR="00B55F12" w:rsidRPr="00242BC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«Ту – ту печка».</w:t>
      </w:r>
      <w:r w:rsidR="00B55F12" w:rsidRPr="00715A3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(</w:t>
      </w:r>
      <w:r w:rsidR="00B55F12" w:rsidRPr="00715A3A">
        <w:rPr>
          <w:rFonts w:ascii="Times New Roman" w:hAnsi="Times New Roman"/>
          <w:bCs/>
          <w:i/>
          <w:sz w:val="24"/>
          <w:szCs w:val="24"/>
          <w:lang w:eastAsia="ru-RU"/>
        </w:rPr>
        <w:t>По залу едет печка с Емелей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5A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</w:t>
      </w:r>
    </w:p>
    <w:p w:rsidR="00B55F12" w:rsidRPr="00715A3A" w:rsidRDefault="00720D32" w:rsidP="00F86FB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</w:t>
      </w:r>
      <w:r w:rsidR="00B55F12" w:rsidRPr="00715A3A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Печь и танцоры «уезжают» из зала.</w:t>
      </w:r>
    </w:p>
    <w:p w:rsidR="00B55F12" w:rsidRPr="00715A3A" w:rsidRDefault="00B55F12" w:rsidP="00F86FB0">
      <w:pPr>
        <w:spacing w:after="0"/>
        <w:jc w:val="center"/>
        <w:rPr>
          <w:rStyle w:val="apple-converted-space"/>
          <w:rFonts w:ascii="Times New Roman" w:hAnsi="Times New Roman"/>
          <w:b/>
          <w:sz w:val="24"/>
          <w:szCs w:val="24"/>
          <w:u w:val="single"/>
        </w:rPr>
      </w:pPr>
    </w:p>
    <w:p w:rsidR="00B55F12" w:rsidRPr="00715A3A" w:rsidRDefault="00B55F12" w:rsidP="00F86FB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5A3A">
        <w:rPr>
          <w:rStyle w:val="apple-converted-space"/>
          <w:rFonts w:ascii="Times New Roman" w:hAnsi="Times New Roman"/>
          <w:b/>
          <w:sz w:val="24"/>
          <w:szCs w:val="24"/>
          <w:u w:val="single"/>
        </w:rPr>
        <w:t>Сцена 4</w:t>
      </w:r>
    </w:p>
    <w:p w:rsidR="00B55F12" w:rsidRPr="00715A3A" w:rsidRDefault="00B55F12" w:rsidP="00F86FB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Глашатай:</w:t>
      </w:r>
      <w:r w:rsidR="002F1B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720D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 Готов помереть я – картина третья!  </w:t>
      </w:r>
    </w:p>
    <w:p w:rsidR="00B55F12" w:rsidRPr="00715A3A" w:rsidRDefault="00B55F12" w:rsidP="00F86FB0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Царский дворец – что богатый ларец! </w:t>
      </w:r>
    </w:p>
    <w:p w:rsidR="00B55F12" w:rsidRPr="00715A3A" w:rsidRDefault="00B55F12" w:rsidP="00F86FB0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А в этом дворце, сидит царь на крыльце,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Сидит и рыдает, из-за дочки страдает!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Царь:</w:t>
      </w:r>
      <w:r w:rsidR="002F1B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720D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15A3A">
        <w:rPr>
          <w:rFonts w:ascii="Times New Roman" w:hAnsi="Times New Roman"/>
          <w:sz w:val="24"/>
          <w:szCs w:val="24"/>
          <w:lang w:eastAsia="ru-RU"/>
        </w:rPr>
        <w:t>Несмеянушка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, моя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Что ты надрываешься?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Всю неделю слезы льешь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И не улыбаешься</w:t>
      </w: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>!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Больно видеть твои слезы,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Бедная овечка,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Разрывается на части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У отца сердечко!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смеяна</w:t>
      </w:r>
      <w:proofErr w:type="spellEnd"/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>А-а-а-а-а</w:t>
      </w:r>
      <w:proofErr w:type="spellEnd"/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!   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лашатай: </w:t>
      </w: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арь – батюшка! Во дворец прибыли заморские принцы царевну 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рассмешить.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арь: </w:t>
      </w: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>Зови!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лашатай: </w:t>
      </w:r>
      <w:r w:rsidRPr="00F86FB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был принц Колпачок Пестрый! С иголкой острой! 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Принц знаменитый прибыл со свитой!</w:t>
      </w:r>
    </w:p>
    <w:p w:rsidR="00B55F12" w:rsidRPr="00F86FB0" w:rsidRDefault="00B55F12" w:rsidP="00F86FB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</w:rPr>
        <w:t xml:space="preserve"> </w:t>
      </w:r>
      <w:r w:rsidR="00720D32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В</w:t>
      </w:r>
      <w:r w:rsidRPr="00715A3A">
        <w:rPr>
          <w:rFonts w:ascii="Times New Roman" w:hAnsi="Times New Roman"/>
          <w:i/>
          <w:sz w:val="24"/>
          <w:szCs w:val="24"/>
          <w:lang w:eastAsia="ru-RU"/>
        </w:rPr>
        <w:t>ход гном</w:t>
      </w:r>
      <w:r w:rsidR="00720D32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715A3A">
        <w:rPr>
          <w:rFonts w:ascii="Times New Roman" w:hAnsi="Times New Roman"/>
          <w:i/>
          <w:sz w:val="24"/>
          <w:szCs w:val="24"/>
          <w:lang w:eastAsia="ru-RU"/>
        </w:rPr>
        <w:t xml:space="preserve"> со свитой</w:t>
      </w:r>
      <w:r w:rsidR="00720D3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sz w:val="24"/>
          <w:szCs w:val="24"/>
          <w:lang w:eastAsia="ru-RU"/>
        </w:rPr>
        <w:t xml:space="preserve">Принц Гном: </w:t>
      </w:r>
      <w:r w:rsidR="002F1B5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715A3A">
        <w:rPr>
          <w:rFonts w:ascii="Times New Roman" w:hAnsi="Times New Roman"/>
          <w:sz w:val="24"/>
          <w:szCs w:val="24"/>
          <w:lang w:eastAsia="ru-RU"/>
        </w:rPr>
        <w:t>О, сказочная фея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От счастья я немею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Готов за Вас я умереть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Для Вас позвольте песню спеть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715A3A" w:rsidRDefault="00720D32" w:rsidP="00F86F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Песня </w:t>
      </w:r>
      <w:r w:rsidR="00B55F12" w:rsidRPr="00715A3A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«Пестрый колпачок» 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15A3A">
        <w:rPr>
          <w:rFonts w:ascii="Times New Roman" w:hAnsi="Times New Roman"/>
          <w:b/>
          <w:sz w:val="24"/>
          <w:szCs w:val="24"/>
          <w:lang w:eastAsia="ru-RU"/>
        </w:rPr>
        <w:t>Несмеяна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:</w:t>
      </w:r>
      <w:r w:rsidR="002F1B5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 Вот веселье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2F1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 Этих гномов не рассмотришь и  в очки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И я вовсе не желаю зашивать их колпачки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А - а-а-а!!!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715A3A" w:rsidRDefault="00720D32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</w:t>
      </w:r>
      <w:r w:rsidR="00B55F12" w:rsidRPr="00715A3A">
        <w:rPr>
          <w:rFonts w:ascii="Times New Roman" w:hAnsi="Times New Roman"/>
          <w:i/>
          <w:sz w:val="24"/>
          <w:szCs w:val="24"/>
          <w:lang w:eastAsia="ru-RU"/>
        </w:rPr>
        <w:t>Гном и свита убегают, заткнув уши.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шатай: </w:t>
      </w:r>
      <w:r w:rsidR="002F1B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715A3A">
        <w:rPr>
          <w:rFonts w:ascii="Times New Roman" w:hAnsi="Times New Roman"/>
          <w:bCs/>
          <w:sz w:val="24"/>
          <w:szCs w:val="24"/>
          <w:lang w:eastAsia="ru-RU"/>
        </w:rPr>
        <w:t>Прибыл принц заморский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5A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Не швед и не испанец!</w:t>
      </w:r>
      <w:r w:rsidR="00720D32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5A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А прямо с карнавала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5A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Веселый итальянец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5A3A">
        <w:rPr>
          <w:rFonts w:ascii="Times New Roman" w:hAnsi="Times New Roman"/>
          <w:sz w:val="24"/>
          <w:szCs w:val="24"/>
        </w:rPr>
        <w:t xml:space="preserve"> </w:t>
      </w:r>
      <w:r w:rsidR="00720D32">
        <w:rPr>
          <w:rFonts w:ascii="Times New Roman" w:hAnsi="Times New Roman"/>
          <w:sz w:val="24"/>
          <w:szCs w:val="24"/>
        </w:rPr>
        <w:t xml:space="preserve">                     </w:t>
      </w:r>
      <w:r w:rsidR="00720D32">
        <w:rPr>
          <w:rFonts w:ascii="Times New Roman" w:hAnsi="Times New Roman"/>
          <w:i/>
          <w:sz w:val="24"/>
          <w:szCs w:val="24"/>
        </w:rPr>
        <w:t>В</w:t>
      </w:r>
      <w:r w:rsidRPr="00715A3A">
        <w:rPr>
          <w:rFonts w:ascii="Times New Roman" w:hAnsi="Times New Roman"/>
          <w:i/>
          <w:sz w:val="24"/>
          <w:szCs w:val="24"/>
        </w:rPr>
        <w:t>ход принца с музыкантами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sz w:val="24"/>
          <w:szCs w:val="24"/>
          <w:lang w:eastAsia="ru-RU"/>
        </w:rPr>
        <w:t>Принц итальянский: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2F1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Позвольте, </w:t>
      </w:r>
      <w:proofErr w:type="spellStart"/>
      <w:r w:rsidRPr="00715A3A">
        <w:rPr>
          <w:rFonts w:ascii="Times New Roman" w:hAnsi="Times New Roman"/>
          <w:sz w:val="24"/>
          <w:szCs w:val="24"/>
          <w:lang w:eastAsia="ru-RU"/>
        </w:rPr>
        <w:t>Несмеяна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,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Вам маску подарить.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В Италию на отдых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С царем Вас пригласить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15A3A">
        <w:rPr>
          <w:rFonts w:ascii="Times New Roman" w:hAnsi="Times New Roman"/>
          <w:b/>
          <w:sz w:val="24"/>
          <w:szCs w:val="24"/>
          <w:lang w:eastAsia="ru-RU"/>
        </w:rPr>
        <w:t>Несмеяна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F1B5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 Италия мне не знакома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Я отдыхать привыкла дома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sz w:val="24"/>
          <w:szCs w:val="24"/>
          <w:lang w:eastAsia="ru-RU"/>
        </w:rPr>
        <w:t>Принц итальянский</w:t>
      </w:r>
      <w:r w:rsidRPr="00715A3A">
        <w:rPr>
          <w:rFonts w:ascii="Times New Roman" w:hAnsi="Times New Roman"/>
          <w:sz w:val="24"/>
          <w:szCs w:val="24"/>
          <w:lang w:eastAsia="ru-RU"/>
        </w:rPr>
        <w:t>:  Чтоб наш знаком был колорит,</w:t>
      </w:r>
    </w:p>
    <w:p w:rsidR="00242BC3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2F1B5E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 Сейчас оркестр прозвуч</w:t>
      </w:r>
      <w:r w:rsidR="00720D32">
        <w:rPr>
          <w:rFonts w:ascii="Times New Roman" w:hAnsi="Times New Roman"/>
          <w:sz w:val="24"/>
          <w:szCs w:val="24"/>
          <w:lang w:eastAsia="ru-RU"/>
        </w:rPr>
        <w:t>ит!</w:t>
      </w:r>
    </w:p>
    <w:p w:rsidR="00720D32" w:rsidRDefault="00720D3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5F12" w:rsidRPr="00242BC3" w:rsidRDefault="00B55F12" w:rsidP="00F86F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42BC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20D32" w:rsidRPr="00242BC3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     Оркестр - «Итальянская полька»</w:t>
      </w:r>
    </w:p>
    <w:p w:rsidR="00242BC3" w:rsidRPr="00720D32" w:rsidRDefault="00242BC3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15A3A">
        <w:rPr>
          <w:rFonts w:ascii="Times New Roman" w:hAnsi="Times New Roman"/>
          <w:b/>
          <w:sz w:val="24"/>
          <w:szCs w:val="24"/>
          <w:lang w:eastAsia="ru-RU"/>
        </w:rPr>
        <w:t>Несмеяна</w:t>
      </w:r>
      <w:proofErr w:type="spellEnd"/>
      <w:r w:rsidRPr="00715A3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2F1B5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715A3A">
        <w:rPr>
          <w:rFonts w:ascii="Times New Roman" w:hAnsi="Times New Roman"/>
          <w:sz w:val="24"/>
          <w:szCs w:val="24"/>
          <w:lang w:eastAsia="ru-RU"/>
        </w:rPr>
        <w:t>Вы играли очень тихо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И меня не рассмешили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Нет, пожалуй, слишком громко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6835B4">
        <w:rPr>
          <w:rFonts w:ascii="Times New Roman" w:hAnsi="Times New Roman"/>
          <w:sz w:val="24"/>
          <w:szCs w:val="24"/>
          <w:lang w:eastAsia="ru-RU"/>
        </w:rPr>
        <w:t xml:space="preserve">                Просто, </w:t>
      </w:r>
      <w:proofErr w:type="gramStart"/>
      <w:r w:rsidR="006835B4">
        <w:rPr>
          <w:rFonts w:ascii="Times New Roman" w:hAnsi="Times New Roman"/>
          <w:sz w:val="24"/>
          <w:szCs w:val="24"/>
          <w:lang w:eastAsia="ru-RU"/>
        </w:rPr>
        <w:t>напрочь</w:t>
      </w:r>
      <w:proofErr w:type="gramEnd"/>
      <w:r w:rsidRPr="00715A3A">
        <w:rPr>
          <w:rFonts w:ascii="Times New Roman" w:hAnsi="Times New Roman"/>
          <w:sz w:val="24"/>
          <w:szCs w:val="24"/>
          <w:lang w:eastAsia="ru-RU"/>
        </w:rPr>
        <w:t xml:space="preserve"> оглушили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proofErr w:type="spellStart"/>
      <w:r w:rsidRPr="00715A3A">
        <w:rPr>
          <w:rFonts w:ascii="Times New Roman" w:hAnsi="Times New Roman"/>
          <w:sz w:val="24"/>
          <w:szCs w:val="24"/>
          <w:lang w:eastAsia="ru-RU"/>
        </w:rPr>
        <w:t>А-а-а-а-а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55F12" w:rsidRPr="00715A3A" w:rsidRDefault="00720D32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</w:t>
      </w:r>
      <w:r w:rsidR="00370DFF">
        <w:rPr>
          <w:rFonts w:ascii="Times New Roman" w:hAnsi="Times New Roman"/>
          <w:i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Музыканты убегают.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D32" w:rsidRDefault="00B55F12" w:rsidP="00720D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лашатай: </w:t>
      </w:r>
      <w:r w:rsidR="006835B4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был из</w:t>
      </w:r>
      <w:r w:rsidRPr="00F86FB0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лёка</w:t>
      </w:r>
      <w:r w:rsidRPr="00F86F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86FB0">
        <w:rPr>
          <w:rFonts w:ascii="Times New Roman" w:hAnsi="Times New Roman"/>
          <w:color w:val="000000"/>
          <w:sz w:val="24"/>
          <w:szCs w:val="24"/>
          <w:lang w:eastAsia="ru-RU"/>
        </w:rPr>
        <w:t>Принц востока!</w:t>
      </w:r>
    </w:p>
    <w:p w:rsidR="00720D32" w:rsidRDefault="00720D32" w:rsidP="00720D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55F12" w:rsidRPr="00720D32" w:rsidRDefault="00720D32" w:rsidP="00720D32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370DFF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 В </w:t>
      </w:r>
      <w:r w:rsidR="00B55F12" w:rsidRPr="00715A3A">
        <w:rPr>
          <w:rFonts w:ascii="Times New Roman" w:hAnsi="Times New Roman"/>
          <w:i/>
          <w:sz w:val="24"/>
          <w:szCs w:val="24"/>
        </w:rPr>
        <w:t>ход восточного принца</w:t>
      </w:r>
    </w:p>
    <w:p w:rsidR="00B55F12" w:rsidRPr="00715A3A" w:rsidRDefault="00B55F1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sz w:val="24"/>
          <w:szCs w:val="24"/>
          <w:lang w:eastAsia="ru-RU"/>
        </w:rPr>
        <w:t>Принц восточный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20D3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 О, рубин моего сердца!</w:t>
      </w:r>
    </w:p>
    <w:p w:rsidR="00B55F12" w:rsidRPr="00715A3A" w:rsidRDefault="00B55F1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О, прекрасный </w:t>
      </w:r>
      <w:proofErr w:type="spellStart"/>
      <w:r w:rsidRPr="00715A3A">
        <w:rPr>
          <w:rFonts w:ascii="Times New Roman" w:hAnsi="Times New Roman"/>
          <w:sz w:val="24"/>
          <w:szCs w:val="24"/>
          <w:lang w:eastAsia="ru-RU"/>
        </w:rPr>
        <w:t>Несмеян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!</w:t>
      </w:r>
    </w:p>
    <w:p w:rsidR="00B55F12" w:rsidRPr="00715A3A" w:rsidRDefault="00B55F1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Подмигни мне правым глазом –</w:t>
      </w:r>
    </w:p>
    <w:p w:rsidR="00B55F12" w:rsidRPr="00715A3A" w:rsidRDefault="00B55F1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Я наполню твой карман!</w:t>
      </w:r>
    </w:p>
    <w:p w:rsidR="00B55F12" w:rsidRPr="00715A3A" w:rsidRDefault="00B55F1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6835B4">
        <w:rPr>
          <w:rFonts w:ascii="Times New Roman" w:hAnsi="Times New Roman"/>
          <w:sz w:val="24"/>
          <w:szCs w:val="24"/>
          <w:lang w:eastAsia="ru-RU"/>
        </w:rPr>
        <w:t xml:space="preserve">        Хочешь жемчуг и кораллы?</w:t>
      </w:r>
    </w:p>
    <w:p w:rsidR="00B55F12" w:rsidRPr="00715A3A" w:rsidRDefault="00B55F1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Хочешь бархат и парчу?</w:t>
      </w:r>
    </w:p>
    <w:p w:rsidR="00B55F12" w:rsidRPr="00715A3A" w:rsidRDefault="00B55F1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Подмигни мне левым глазом – </w:t>
      </w:r>
    </w:p>
    <w:p w:rsidR="00B55F12" w:rsidRPr="00715A3A" w:rsidRDefault="00B55F1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Я тебя озолочу! </w:t>
      </w:r>
    </w:p>
    <w:p w:rsidR="00720D32" w:rsidRDefault="00720D3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B55F12" w:rsidRDefault="00720D3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eastAsia="ru-RU"/>
        </w:rPr>
        <w:t>Восточный принц показывает фокусы</w:t>
      </w:r>
      <w:r w:rsidR="006835B4">
        <w:rPr>
          <w:rFonts w:ascii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затем играет на дудочке,</w:t>
      </w:r>
    </w:p>
    <w:p w:rsidR="00720D32" w:rsidRPr="00715A3A" w:rsidRDefault="00720D32" w:rsidP="00F86FB0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из короба выползает змея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15A3A">
        <w:rPr>
          <w:rFonts w:ascii="Times New Roman" w:hAnsi="Times New Roman"/>
          <w:b/>
          <w:sz w:val="24"/>
          <w:szCs w:val="24"/>
          <w:lang w:eastAsia="ru-RU"/>
        </w:rPr>
        <w:t>Несмеяна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: Ой, змея!!!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Боюсь, боюсь!!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Пойду в речке утоплюсь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proofErr w:type="spellStart"/>
      <w:r w:rsidRPr="00715A3A">
        <w:rPr>
          <w:rFonts w:ascii="Times New Roman" w:hAnsi="Times New Roman"/>
          <w:sz w:val="24"/>
          <w:szCs w:val="24"/>
          <w:lang w:eastAsia="ru-RU"/>
        </w:rPr>
        <w:t>А-а-а-а-а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A3A">
        <w:rPr>
          <w:rFonts w:ascii="Times New Roman" w:hAnsi="Times New Roman"/>
          <w:i/>
          <w:sz w:val="24"/>
          <w:szCs w:val="24"/>
          <w:lang w:eastAsia="ru-RU"/>
        </w:rPr>
        <w:t>Принц удаляется</w:t>
      </w:r>
      <w:r w:rsidR="00370DFF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715A3A">
        <w:rPr>
          <w:rFonts w:ascii="Times New Roman" w:hAnsi="Times New Roman"/>
          <w:sz w:val="24"/>
          <w:szCs w:val="24"/>
        </w:rPr>
        <w:t xml:space="preserve"> </w:t>
      </w:r>
      <w:r w:rsidRPr="00715A3A">
        <w:rPr>
          <w:rFonts w:ascii="Times New Roman" w:hAnsi="Times New Roman"/>
          <w:i/>
          <w:sz w:val="24"/>
          <w:szCs w:val="24"/>
          <w:lang w:eastAsia="ru-RU"/>
        </w:rPr>
        <w:t>Царевна ревет. Слышится звук печки. В зал въезжает Емеля на</w:t>
      </w:r>
      <w:r w:rsidR="00370DFF">
        <w:rPr>
          <w:rFonts w:ascii="Times New Roman" w:hAnsi="Times New Roman"/>
          <w:i/>
          <w:sz w:val="24"/>
          <w:szCs w:val="24"/>
          <w:lang w:eastAsia="ru-RU"/>
        </w:rPr>
        <w:t xml:space="preserve"> печи</w:t>
      </w:r>
    </w:p>
    <w:p w:rsidR="00B55F12" w:rsidRPr="00715A3A" w:rsidRDefault="00370DFF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арь:  </w:t>
      </w:r>
      <w:r w:rsidRPr="00715A3A">
        <w:rPr>
          <w:rFonts w:ascii="Times New Roman" w:hAnsi="Times New Roman"/>
          <w:sz w:val="24"/>
          <w:szCs w:val="24"/>
          <w:lang w:eastAsia="ru-RU"/>
        </w:rPr>
        <w:t>Кто идет?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ти:  </w:t>
      </w:r>
      <w:r w:rsidRPr="00715A3A">
        <w:rPr>
          <w:rFonts w:ascii="Times New Roman" w:hAnsi="Times New Roman"/>
          <w:bCs/>
          <w:sz w:val="24"/>
          <w:szCs w:val="24"/>
          <w:lang w:eastAsia="ru-RU"/>
        </w:rPr>
        <w:t>Дым идет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ти:  </w:t>
      </w:r>
      <w:r w:rsidRPr="00715A3A">
        <w:rPr>
          <w:rFonts w:ascii="Times New Roman" w:hAnsi="Times New Roman"/>
          <w:sz w:val="24"/>
          <w:szCs w:val="24"/>
          <w:lang w:eastAsia="ru-RU"/>
        </w:rPr>
        <w:t>Дом идет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ти:  </w:t>
      </w:r>
      <w:r w:rsidRPr="00715A3A">
        <w:rPr>
          <w:rFonts w:ascii="Times New Roman" w:hAnsi="Times New Roman"/>
          <w:bCs/>
          <w:sz w:val="24"/>
          <w:szCs w:val="24"/>
          <w:lang w:eastAsia="ru-RU"/>
        </w:rPr>
        <w:t>Печь идет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месте:  </w:t>
      </w:r>
      <w:r w:rsidRPr="00715A3A">
        <w:rPr>
          <w:rFonts w:ascii="Times New Roman" w:hAnsi="Times New Roman"/>
          <w:sz w:val="24"/>
          <w:szCs w:val="24"/>
          <w:lang w:eastAsia="ru-RU"/>
        </w:rPr>
        <w:t>Сама идет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Царь: </w:t>
      </w:r>
      <w:r w:rsidRPr="00715A3A">
        <w:rPr>
          <w:rFonts w:ascii="Times New Roman" w:hAnsi="Times New Roman"/>
          <w:sz w:val="24"/>
          <w:szCs w:val="24"/>
          <w:lang w:eastAsia="ru-RU"/>
        </w:rPr>
        <w:t>Ты кто такой?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Емеля:</w:t>
      </w:r>
      <w:r w:rsidRPr="00715A3A">
        <w:rPr>
          <w:rFonts w:ascii="Times New Roman" w:hAnsi="Times New Roman"/>
          <w:sz w:val="24"/>
          <w:szCs w:val="24"/>
          <w:lang w:eastAsia="ru-RU"/>
        </w:rPr>
        <w:t> А ты кто такой?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Царь:</w:t>
      </w:r>
      <w:r w:rsidRPr="00715A3A">
        <w:rPr>
          <w:rFonts w:ascii="Times New Roman" w:hAnsi="Times New Roman"/>
          <w:sz w:val="24"/>
          <w:szCs w:val="24"/>
          <w:lang w:eastAsia="ru-RU"/>
        </w:rPr>
        <w:t> Я – царь государь!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Емеля: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 А я – Емеля - </w:t>
      </w:r>
      <w:proofErr w:type="spellStart"/>
      <w:r w:rsidRPr="00715A3A">
        <w:rPr>
          <w:rFonts w:ascii="Times New Roman" w:hAnsi="Times New Roman"/>
          <w:sz w:val="24"/>
          <w:szCs w:val="24"/>
          <w:lang w:eastAsia="ru-RU"/>
        </w:rPr>
        <w:t>дурак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!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Царь: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 Царю с </w:t>
      </w:r>
      <w:proofErr w:type="spellStart"/>
      <w:r w:rsidRPr="00715A3A">
        <w:rPr>
          <w:rFonts w:ascii="Times New Roman" w:hAnsi="Times New Roman"/>
          <w:sz w:val="24"/>
          <w:szCs w:val="24"/>
          <w:lang w:eastAsia="ru-RU"/>
        </w:rPr>
        <w:t>дураком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 xml:space="preserve"> говорить не о чем!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Емеля:</w:t>
      </w:r>
      <w:r w:rsidRPr="00715A3A">
        <w:rPr>
          <w:rFonts w:ascii="Times New Roman" w:hAnsi="Times New Roman"/>
          <w:sz w:val="24"/>
          <w:szCs w:val="24"/>
          <w:lang w:eastAsia="ru-RU"/>
        </w:rPr>
        <w:t> Нет, есть о чем! Разгадай мою загадку.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арь: </w:t>
      </w:r>
      <w:r w:rsidRPr="00715A3A">
        <w:rPr>
          <w:rFonts w:ascii="Times New Roman" w:hAnsi="Times New Roman"/>
          <w:bCs/>
          <w:sz w:val="24"/>
          <w:szCs w:val="24"/>
          <w:lang w:eastAsia="ru-RU"/>
        </w:rPr>
        <w:t>Не по чину</w:t>
      </w:r>
      <w:r w:rsidRPr="00715A3A">
        <w:rPr>
          <w:rFonts w:ascii="Times New Roman" w:hAnsi="Times New Roman"/>
          <w:sz w:val="24"/>
          <w:szCs w:val="24"/>
          <w:lang w:eastAsia="ru-RU"/>
        </w:rPr>
        <w:t> царю твои загадки отгадывать!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Емеля:</w:t>
      </w:r>
      <w:r w:rsidRPr="00715A3A">
        <w:rPr>
          <w:rFonts w:ascii="Times New Roman" w:hAnsi="Times New Roman"/>
          <w:sz w:val="24"/>
          <w:szCs w:val="24"/>
          <w:lang w:eastAsia="ru-RU"/>
        </w:rPr>
        <w:t xml:space="preserve"> Ну, тогда, пусть гости твои отгадывают. </w:t>
      </w:r>
      <w:r w:rsidRPr="00715A3A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715A3A">
        <w:rPr>
          <w:rFonts w:ascii="Times New Roman" w:hAnsi="Times New Roman"/>
          <w:i/>
          <w:sz w:val="24"/>
          <w:szCs w:val="24"/>
          <w:lang w:eastAsia="ru-RU"/>
        </w:rPr>
        <w:t>Интерактив</w:t>
      </w:r>
      <w:proofErr w:type="spellEnd"/>
      <w:r w:rsidRPr="00715A3A">
        <w:rPr>
          <w:rFonts w:ascii="Times New Roman" w:hAnsi="Times New Roman"/>
          <w:i/>
          <w:sz w:val="24"/>
          <w:szCs w:val="24"/>
          <w:lang w:eastAsia="ru-RU"/>
        </w:rPr>
        <w:t xml:space="preserve"> со зрителями)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Кто любит по ветвям носиться?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Конечно рыжая …ЛИСИЦА?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Дочерей и сыновей учит хрюкать…СОЛОВЕЙ?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В чаще, голову задрав, воет с голоду …. ЖИРАФ?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По сосне, как в барабан, застучал в лесу …. КАБАН или БАРАН?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Простой вопрос для малышей:  «Кого боится кот</w:t>
      </w:r>
      <w:proofErr w:type="gramStart"/>
      <w:r w:rsidRPr="00715A3A">
        <w:rPr>
          <w:rFonts w:ascii="Times New Roman" w:hAnsi="Times New Roman"/>
          <w:sz w:val="24"/>
          <w:szCs w:val="24"/>
          <w:lang w:eastAsia="ru-RU"/>
        </w:rPr>
        <w:t>? .....</w:t>
      </w:r>
      <w:proofErr w:type="gramEnd"/>
      <w:r w:rsidRPr="00715A3A">
        <w:rPr>
          <w:rFonts w:ascii="Times New Roman" w:hAnsi="Times New Roman"/>
          <w:sz w:val="24"/>
          <w:szCs w:val="24"/>
          <w:lang w:eastAsia="ru-RU"/>
        </w:rPr>
        <w:t>МЫШЕЙ?»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Емеля:</w:t>
      </w:r>
      <w:r w:rsidRPr="00715A3A">
        <w:rPr>
          <w:rFonts w:ascii="Times New Roman" w:hAnsi="Times New Roman"/>
          <w:sz w:val="24"/>
          <w:szCs w:val="24"/>
          <w:lang w:eastAsia="ru-RU"/>
        </w:rPr>
        <w:t> Вот так, понял?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Царь:</w:t>
      </w:r>
      <w:r w:rsidRPr="00715A3A">
        <w:rPr>
          <w:rFonts w:ascii="Times New Roman" w:hAnsi="Times New Roman"/>
          <w:sz w:val="24"/>
          <w:szCs w:val="24"/>
          <w:lang w:eastAsia="ru-RU"/>
        </w:rPr>
        <w:t>   Ничего не понял!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Несмеяна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 (смеется): Емеля, сажай меня к себе на печку, ты меня вылечил!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Царь:</w:t>
      </w:r>
      <w:r w:rsidRPr="00715A3A">
        <w:rPr>
          <w:rFonts w:ascii="Times New Roman" w:hAnsi="Times New Roman"/>
          <w:sz w:val="24"/>
          <w:szCs w:val="24"/>
          <w:lang w:eastAsia="ru-RU"/>
        </w:rPr>
        <w:t>   Да ты что?! Куда?! Он же мужик простой! </w:t>
      </w:r>
    </w:p>
    <w:p w:rsidR="00B55F12" w:rsidRPr="00715A3A" w:rsidRDefault="00B55F12" w:rsidP="00F86F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Емеля: </w:t>
      </w:r>
      <w:r w:rsidRPr="00715A3A">
        <w:rPr>
          <w:rFonts w:ascii="Times New Roman" w:hAnsi="Times New Roman"/>
          <w:sz w:val="24"/>
          <w:szCs w:val="24"/>
          <w:lang w:eastAsia="ru-RU"/>
        </w:rPr>
        <w:t>По - щучьему веленью, по - моему хотенью отдавай за меня</w:t>
      </w:r>
    </w:p>
    <w:p w:rsidR="00B55F12" w:rsidRPr="00715A3A" w:rsidRDefault="00B55F12" w:rsidP="00F86F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proofErr w:type="spellStart"/>
      <w:r w:rsidRPr="00715A3A">
        <w:rPr>
          <w:rFonts w:ascii="Times New Roman" w:hAnsi="Times New Roman"/>
          <w:sz w:val="24"/>
          <w:szCs w:val="24"/>
          <w:lang w:eastAsia="ru-RU"/>
        </w:rPr>
        <w:t>Несмеяну</w:t>
      </w:r>
      <w:proofErr w:type="spellEnd"/>
      <w:r w:rsidRPr="00715A3A">
        <w:rPr>
          <w:rFonts w:ascii="Times New Roman" w:hAnsi="Times New Roman"/>
          <w:sz w:val="24"/>
          <w:szCs w:val="24"/>
          <w:lang w:eastAsia="ru-RU"/>
        </w:rPr>
        <w:t>!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арь:  </w:t>
      </w:r>
      <w:r w:rsidRPr="00715A3A">
        <w:rPr>
          <w:rFonts w:ascii="Times New Roman" w:hAnsi="Times New Roman"/>
          <w:sz w:val="24"/>
          <w:szCs w:val="24"/>
          <w:lang w:eastAsia="ru-RU"/>
        </w:rPr>
        <w:t>А вот и не отдам! Или нет, отдам, а то будет снова реветь. 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b/>
          <w:bCs/>
          <w:sz w:val="24"/>
          <w:szCs w:val="24"/>
          <w:lang w:eastAsia="ru-RU"/>
        </w:rPr>
        <w:t>Емеля: </w:t>
      </w:r>
      <w:r w:rsidRPr="00715A3A">
        <w:rPr>
          <w:rFonts w:ascii="Times New Roman" w:hAnsi="Times New Roman"/>
          <w:bCs/>
          <w:sz w:val="24"/>
          <w:szCs w:val="24"/>
          <w:lang w:eastAsia="ru-RU"/>
        </w:rPr>
        <w:t>Вот и хорошо</w:t>
      </w:r>
      <w:r w:rsidRPr="00715A3A">
        <w:rPr>
          <w:rFonts w:ascii="Times New Roman" w:hAnsi="Times New Roman"/>
          <w:sz w:val="24"/>
          <w:szCs w:val="24"/>
          <w:lang w:eastAsia="ru-RU"/>
        </w:rPr>
        <w:t>! По - щучьему веленью, по - моему хотенью, кончайся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сказка, </w:t>
      </w:r>
      <w:proofErr w:type="gramStart"/>
      <w:r w:rsidRPr="00715A3A">
        <w:rPr>
          <w:rFonts w:ascii="Times New Roman" w:hAnsi="Times New Roman"/>
          <w:sz w:val="24"/>
          <w:szCs w:val="24"/>
          <w:lang w:eastAsia="ru-RU"/>
        </w:rPr>
        <w:t>ко</w:t>
      </w:r>
      <w:proofErr w:type="gramEnd"/>
      <w:r w:rsidRPr="00715A3A">
        <w:rPr>
          <w:rFonts w:ascii="Times New Roman" w:hAnsi="Times New Roman"/>
          <w:sz w:val="24"/>
          <w:szCs w:val="24"/>
          <w:lang w:eastAsia="ru-RU"/>
        </w:rPr>
        <w:t xml:space="preserve"> всеобщему удивлению.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F12" w:rsidRPr="00715A3A" w:rsidRDefault="00370DFF" w:rsidP="00F86F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</w:t>
      </w:r>
      <w:r w:rsidR="00B55F12" w:rsidRPr="00715A3A">
        <w:rPr>
          <w:rFonts w:ascii="Times New Roman" w:hAnsi="Times New Roman"/>
          <w:i/>
          <w:sz w:val="24"/>
          <w:szCs w:val="24"/>
          <w:lang w:eastAsia="ru-RU"/>
        </w:rPr>
        <w:t xml:space="preserve"> Емеля и царевна на печке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B55F12" w:rsidRPr="00242BC3" w:rsidRDefault="00B55F12" w:rsidP="00F86F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5A3A">
        <w:rPr>
          <w:rFonts w:ascii="Times New Roman" w:hAnsi="Times New Roman"/>
          <w:i/>
          <w:sz w:val="24"/>
          <w:szCs w:val="24"/>
          <w:lang w:eastAsia="ru-RU"/>
        </w:rPr>
        <w:t xml:space="preserve">           Все участники выходят на поклон и поют </w:t>
      </w:r>
      <w:r w:rsidRPr="00242BC3">
        <w:rPr>
          <w:rFonts w:ascii="Times New Roman" w:hAnsi="Times New Roman"/>
          <w:b/>
          <w:i/>
          <w:sz w:val="24"/>
          <w:szCs w:val="24"/>
          <w:lang w:eastAsia="ru-RU"/>
        </w:rPr>
        <w:t>песню.</w:t>
      </w:r>
    </w:p>
    <w:p w:rsidR="00B55F12" w:rsidRPr="00715A3A" w:rsidRDefault="00B55F12" w:rsidP="00C37A8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Легко не даётся всё в сказке Герою                                                   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На помощь приходит к нему Волшебство                                         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А в Жизни, в которой живём мы с Любовью                                    </w:t>
      </w:r>
    </w:p>
    <w:p w:rsidR="00B5741D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>Надежда одна на себя самого</w:t>
      </w:r>
      <w:proofErr w:type="gramStart"/>
      <w:r w:rsidRPr="00715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741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15A3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5741D" w:rsidRDefault="00B5741D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это нормально, и это так надо,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5741D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 xml:space="preserve">Об этом сегодня и речь мы ведём </w:t>
      </w:r>
    </w:p>
    <w:p w:rsidR="00B55F12" w:rsidRPr="00715A3A" w:rsidRDefault="00B55F12" w:rsidP="00F8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>Любые тебе покорятся преграды</w:t>
      </w:r>
    </w:p>
    <w:p w:rsidR="00A05A44" w:rsidRDefault="00B55F12" w:rsidP="00A0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A3A">
        <w:rPr>
          <w:rFonts w:ascii="Times New Roman" w:hAnsi="Times New Roman"/>
          <w:sz w:val="24"/>
          <w:szCs w:val="24"/>
          <w:lang w:eastAsia="ru-RU"/>
        </w:rPr>
        <w:t>Но тол</w:t>
      </w:r>
      <w:r w:rsidR="00A05A44">
        <w:rPr>
          <w:rFonts w:ascii="Times New Roman" w:hAnsi="Times New Roman"/>
          <w:sz w:val="24"/>
          <w:szCs w:val="24"/>
          <w:lang w:eastAsia="ru-RU"/>
        </w:rPr>
        <w:t>ько всегда будь уверенным в том</w:t>
      </w:r>
      <w:r w:rsidR="00B5741D">
        <w:rPr>
          <w:rFonts w:ascii="Times New Roman" w:hAnsi="Times New Roman"/>
          <w:sz w:val="24"/>
          <w:szCs w:val="24"/>
          <w:lang w:eastAsia="ru-RU"/>
        </w:rPr>
        <w:t>:</w:t>
      </w:r>
    </w:p>
    <w:p w:rsidR="00B5741D" w:rsidRDefault="00B5741D" w:rsidP="00A0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ё исполнится-получится,</w:t>
      </w:r>
    </w:p>
    <w:p w:rsidR="00B5741D" w:rsidRDefault="00B5741D" w:rsidP="00A0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, минуточку внимания!</w:t>
      </w:r>
    </w:p>
    <w:p w:rsidR="00B5741D" w:rsidRDefault="00B5741D" w:rsidP="00A0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 по щучьему веленью, а твоим старанием!</w:t>
      </w:r>
    </w:p>
    <w:p w:rsidR="00B5741D" w:rsidRDefault="00B5741D" w:rsidP="00A0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2455" w:rsidRDefault="00C37A8A" w:rsidP="00A52455">
      <w:p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се участники представления</w:t>
      </w:r>
      <w:r w:rsidR="00B5741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машут зрителям на прощание, и покидают зал.</w:t>
      </w:r>
    </w:p>
    <w:p w:rsidR="00C37A8A" w:rsidRDefault="00C37A8A" w:rsidP="00A52455">
      <w:p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од музыку выходят коробей</w:t>
      </w:r>
      <w:r w:rsidR="00242BC3">
        <w:rPr>
          <w:rFonts w:ascii="Times New Roman" w:hAnsi="Times New Roman"/>
          <w:i/>
          <w:sz w:val="24"/>
          <w:szCs w:val="24"/>
          <w:lang w:eastAsia="ru-RU"/>
        </w:rPr>
        <w:t>ники и заведующий детским садом:</w:t>
      </w:r>
    </w:p>
    <w:p w:rsidR="00C37A8A" w:rsidRDefault="00242BC3" w:rsidP="00466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C37A8A">
        <w:rPr>
          <w:rFonts w:ascii="Times New Roman" w:hAnsi="Times New Roman"/>
          <w:sz w:val="24"/>
          <w:szCs w:val="24"/>
          <w:lang w:eastAsia="ru-RU"/>
        </w:rPr>
        <w:t xml:space="preserve"> Вот и сказке конец. А кто слушал – молодец!</w:t>
      </w:r>
    </w:p>
    <w:p w:rsidR="00C37A8A" w:rsidRDefault="00C37A8A" w:rsidP="00466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Нас сегодня согревала доброта ваших сердец.</w:t>
      </w:r>
    </w:p>
    <w:p w:rsidR="00C37A8A" w:rsidRDefault="00C37A8A" w:rsidP="00466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По традиции</w:t>
      </w:r>
      <w:r w:rsidR="001E0C2E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о русской, сказка – ложь, да в ней –</w:t>
      </w:r>
      <w:r w:rsidR="006835B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мёк.</w:t>
      </w:r>
    </w:p>
    <w:p w:rsidR="00C37A8A" w:rsidRPr="00C37A8A" w:rsidRDefault="00466C5D" w:rsidP="00466C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И подарки</w:t>
      </w:r>
      <w:r w:rsidR="00C37A8A">
        <w:rPr>
          <w:rFonts w:ascii="Times New Roman" w:hAnsi="Times New Roman"/>
          <w:sz w:val="24"/>
          <w:szCs w:val="24"/>
          <w:lang w:eastAsia="ru-RU"/>
        </w:rPr>
        <w:t xml:space="preserve"> за старанье всем вам дарит «Ручеёк»!</w:t>
      </w:r>
    </w:p>
    <w:p w:rsidR="00B5741D" w:rsidRDefault="00B5741D" w:rsidP="00A52455">
      <w:pPr>
        <w:jc w:val="both"/>
        <w:rPr>
          <w:sz w:val="28"/>
          <w:szCs w:val="28"/>
        </w:rPr>
      </w:pPr>
    </w:p>
    <w:p w:rsidR="00B55F12" w:rsidRPr="002231D7" w:rsidRDefault="00A52455" w:rsidP="002231D7">
      <w:pPr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05A44">
        <w:rPr>
          <w:rFonts w:ascii="Times New Roman" w:hAnsi="Times New Roman"/>
          <w:i/>
          <w:sz w:val="24"/>
          <w:szCs w:val="24"/>
          <w:lang w:eastAsia="ru-RU"/>
        </w:rPr>
        <w:t xml:space="preserve">Коробейники </w:t>
      </w:r>
      <w:r w:rsidR="00C37A8A">
        <w:rPr>
          <w:rFonts w:ascii="Times New Roman" w:hAnsi="Times New Roman"/>
          <w:i/>
          <w:sz w:val="24"/>
          <w:szCs w:val="24"/>
          <w:lang w:eastAsia="ru-RU"/>
        </w:rPr>
        <w:t>раздаю</w:t>
      </w:r>
      <w:r w:rsidR="002231D7">
        <w:rPr>
          <w:rFonts w:ascii="Times New Roman" w:hAnsi="Times New Roman"/>
          <w:i/>
          <w:sz w:val="24"/>
          <w:szCs w:val="24"/>
          <w:lang w:eastAsia="ru-RU"/>
        </w:rPr>
        <w:t xml:space="preserve">т всем участникам </w:t>
      </w:r>
      <w:r w:rsidR="00466C5D">
        <w:rPr>
          <w:rFonts w:ascii="Times New Roman" w:hAnsi="Times New Roman"/>
          <w:i/>
          <w:sz w:val="24"/>
          <w:szCs w:val="24"/>
          <w:lang w:eastAsia="ru-RU"/>
        </w:rPr>
        <w:t xml:space="preserve">игры </w:t>
      </w:r>
      <w:r w:rsidR="002231D7">
        <w:rPr>
          <w:rFonts w:ascii="Times New Roman" w:hAnsi="Times New Roman"/>
          <w:i/>
          <w:sz w:val="24"/>
          <w:szCs w:val="24"/>
          <w:lang w:eastAsia="ru-RU"/>
        </w:rPr>
        <w:t>магниты</w:t>
      </w:r>
      <w:r w:rsidR="00466C5D">
        <w:rPr>
          <w:rFonts w:ascii="Times New Roman" w:hAnsi="Times New Roman"/>
          <w:i/>
          <w:sz w:val="24"/>
          <w:szCs w:val="24"/>
          <w:lang w:eastAsia="ru-RU"/>
        </w:rPr>
        <w:t>.</w:t>
      </w:r>
    </w:p>
    <w:sectPr w:rsidR="00B55F12" w:rsidRPr="002231D7" w:rsidSect="0019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9.7pt" o:bullet="t">
        <v:imagedata r:id="rId1" o:title=""/>
      </v:shape>
    </w:pict>
  </w:numPicBullet>
  <w:abstractNum w:abstractNumId="0">
    <w:nsid w:val="07F15811"/>
    <w:multiLevelType w:val="hybridMultilevel"/>
    <w:tmpl w:val="A3B61A70"/>
    <w:lvl w:ilvl="0" w:tplc="0FC4314C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B84183"/>
    <w:multiLevelType w:val="hybridMultilevel"/>
    <w:tmpl w:val="135AA52E"/>
    <w:lvl w:ilvl="0" w:tplc="946EA672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1E6A"/>
    <w:multiLevelType w:val="hybridMultilevel"/>
    <w:tmpl w:val="4A228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580"/>
    <w:multiLevelType w:val="hybridMultilevel"/>
    <w:tmpl w:val="68A2AB86"/>
    <w:lvl w:ilvl="0" w:tplc="D75A4500">
      <w:start w:val="30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93DDA"/>
    <w:multiLevelType w:val="hybridMultilevel"/>
    <w:tmpl w:val="1406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B5242"/>
    <w:multiLevelType w:val="hybridMultilevel"/>
    <w:tmpl w:val="E3D4E0E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35006B"/>
    <w:multiLevelType w:val="hybridMultilevel"/>
    <w:tmpl w:val="70A4A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E57687"/>
    <w:multiLevelType w:val="hybridMultilevel"/>
    <w:tmpl w:val="B4C80AA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B70A4B"/>
    <w:multiLevelType w:val="hybridMultilevel"/>
    <w:tmpl w:val="07D85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2F65A7"/>
    <w:multiLevelType w:val="hybridMultilevel"/>
    <w:tmpl w:val="F1584D9A"/>
    <w:lvl w:ilvl="0" w:tplc="946EA672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572DE"/>
    <w:multiLevelType w:val="hybridMultilevel"/>
    <w:tmpl w:val="04241EAC"/>
    <w:lvl w:ilvl="0" w:tplc="946EA672">
      <w:start w:val="1"/>
      <w:numFmt w:val="bullet"/>
      <w:lvlText w:val="-"/>
      <w:lvlJc w:val="left"/>
      <w:pPr>
        <w:ind w:left="1004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8354C17"/>
    <w:multiLevelType w:val="hybridMultilevel"/>
    <w:tmpl w:val="BCB05C5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E3221D9"/>
    <w:multiLevelType w:val="hybridMultilevel"/>
    <w:tmpl w:val="97728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6A0"/>
    <w:rsid w:val="00005743"/>
    <w:rsid w:val="0000695F"/>
    <w:rsid w:val="00007ED7"/>
    <w:rsid w:val="0001093A"/>
    <w:rsid w:val="000124C7"/>
    <w:rsid w:val="00013316"/>
    <w:rsid w:val="00014B44"/>
    <w:rsid w:val="000150EF"/>
    <w:rsid w:val="00015A7C"/>
    <w:rsid w:val="00015DAD"/>
    <w:rsid w:val="00016F6B"/>
    <w:rsid w:val="00020667"/>
    <w:rsid w:val="00020928"/>
    <w:rsid w:val="00022095"/>
    <w:rsid w:val="0003392C"/>
    <w:rsid w:val="000349DF"/>
    <w:rsid w:val="00035EC7"/>
    <w:rsid w:val="00036054"/>
    <w:rsid w:val="0003608A"/>
    <w:rsid w:val="0004031E"/>
    <w:rsid w:val="00040E4E"/>
    <w:rsid w:val="000454F8"/>
    <w:rsid w:val="000459BD"/>
    <w:rsid w:val="00047D56"/>
    <w:rsid w:val="000513B8"/>
    <w:rsid w:val="00051BF7"/>
    <w:rsid w:val="0005245C"/>
    <w:rsid w:val="000529BF"/>
    <w:rsid w:val="00055278"/>
    <w:rsid w:val="00055C7E"/>
    <w:rsid w:val="00056AB8"/>
    <w:rsid w:val="00064A24"/>
    <w:rsid w:val="0006565F"/>
    <w:rsid w:val="00074F75"/>
    <w:rsid w:val="000773BA"/>
    <w:rsid w:val="00081F91"/>
    <w:rsid w:val="00082818"/>
    <w:rsid w:val="00082FA3"/>
    <w:rsid w:val="00083C78"/>
    <w:rsid w:val="00085F03"/>
    <w:rsid w:val="00092507"/>
    <w:rsid w:val="0009331D"/>
    <w:rsid w:val="00093EBF"/>
    <w:rsid w:val="000A164B"/>
    <w:rsid w:val="000A5C40"/>
    <w:rsid w:val="000B2EA2"/>
    <w:rsid w:val="000B3305"/>
    <w:rsid w:val="000B6576"/>
    <w:rsid w:val="000B739F"/>
    <w:rsid w:val="000B7718"/>
    <w:rsid w:val="000C147E"/>
    <w:rsid w:val="000C3626"/>
    <w:rsid w:val="000C41EA"/>
    <w:rsid w:val="000C5488"/>
    <w:rsid w:val="000D045A"/>
    <w:rsid w:val="000D09FD"/>
    <w:rsid w:val="000D1471"/>
    <w:rsid w:val="000D2091"/>
    <w:rsid w:val="000D2CE3"/>
    <w:rsid w:val="000D388B"/>
    <w:rsid w:val="000D4CD7"/>
    <w:rsid w:val="000D62F0"/>
    <w:rsid w:val="000D7A9A"/>
    <w:rsid w:val="000E06D1"/>
    <w:rsid w:val="000E08AF"/>
    <w:rsid w:val="000E30ED"/>
    <w:rsid w:val="000E48E8"/>
    <w:rsid w:val="000E700B"/>
    <w:rsid w:val="000F0682"/>
    <w:rsid w:val="000F2607"/>
    <w:rsid w:val="00100EC5"/>
    <w:rsid w:val="0010106F"/>
    <w:rsid w:val="00101813"/>
    <w:rsid w:val="001025DC"/>
    <w:rsid w:val="001030BB"/>
    <w:rsid w:val="001032D8"/>
    <w:rsid w:val="00104149"/>
    <w:rsid w:val="00105BDB"/>
    <w:rsid w:val="00106F6F"/>
    <w:rsid w:val="00110AC4"/>
    <w:rsid w:val="00111744"/>
    <w:rsid w:val="00111BBA"/>
    <w:rsid w:val="00115C06"/>
    <w:rsid w:val="00124357"/>
    <w:rsid w:val="00127AF8"/>
    <w:rsid w:val="00131B0A"/>
    <w:rsid w:val="0013215A"/>
    <w:rsid w:val="001330E2"/>
    <w:rsid w:val="0013648D"/>
    <w:rsid w:val="001440C4"/>
    <w:rsid w:val="00144FC4"/>
    <w:rsid w:val="001466B3"/>
    <w:rsid w:val="00147677"/>
    <w:rsid w:val="0015434F"/>
    <w:rsid w:val="00156506"/>
    <w:rsid w:val="00157336"/>
    <w:rsid w:val="00160505"/>
    <w:rsid w:val="00164163"/>
    <w:rsid w:val="001675D4"/>
    <w:rsid w:val="0016781A"/>
    <w:rsid w:val="00175C6D"/>
    <w:rsid w:val="00180241"/>
    <w:rsid w:val="0018172E"/>
    <w:rsid w:val="001834DA"/>
    <w:rsid w:val="00183A42"/>
    <w:rsid w:val="00183B53"/>
    <w:rsid w:val="00184A64"/>
    <w:rsid w:val="00193ED4"/>
    <w:rsid w:val="0019542D"/>
    <w:rsid w:val="001963B5"/>
    <w:rsid w:val="00197600"/>
    <w:rsid w:val="001977B3"/>
    <w:rsid w:val="001A2375"/>
    <w:rsid w:val="001A268B"/>
    <w:rsid w:val="001A52B6"/>
    <w:rsid w:val="001A52ED"/>
    <w:rsid w:val="001A791C"/>
    <w:rsid w:val="001A7999"/>
    <w:rsid w:val="001A7D99"/>
    <w:rsid w:val="001B2904"/>
    <w:rsid w:val="001B3B16"/>
    <w:rsid w:val="001B3D86"/>
    <w:rsid w:val="001B3E92"/>
    <w:rsid w:val="001B43AA"/>
    <w:rsid w:val="001B5DF0"/>
    <w:rsid w:val="001B660A"/>
    <w:rsid w:val="001C2F0A"/>
    <w:rsid w:val="001C3D50"/>
    <w:rsid w:val="001C534E"/>
    <w:rsid w:val="001C6ABE"/>
    <w:rsid w:val="001C76C3"/>
    <w:rsid w:val="001D0DB2"/>
    <w:rsid w:val="001D1431"/>
    <w:rsid w:val="001D188E"/>
    <w:rsid w:val="001D34CC"/>
    <w:rsid w:val="001D3E0E"/>
    <w:rsid w:val="001D480B"/>
    <w:rsid w:val="001D7729"/>
    <w:rsid w:val="001E0C2E"/>
    <w:rsid w:val="001E4092"/>
    <w:rsid w:val="001E50DB"/>
    <w:rsid w:val="001F3506"/>
    <w:rsid w:val="002002CF"/>
    <w:rsid w:val="00201D76"/>
    <w:rsid w:val="00202FD1"/>
    <w:rsid w:val="002056A0"/>
    <w:rsid w:val="0020601A"/>
    <w:rsid w:val="00206149"/>
    <w:rsid w:val="002076BE"/>
    <w:rsid w:val="00210761"/>
    <w:rsid w:val="002111BD"/>
    <w:rsid w:val="0022065C"/>
    <w:rsid w:val="00222DBC"/>
    <w:rsid w:val="002231D7"/>
    <w:rsid w:val="00225AE4"/>
    <w:rsid w:val="00234D47"/>
    <w:rsid w:val="002354A4"/>
    <w:rsid w:val="002364FF"/>
    <w:rsid w:val="00236B7A"/>
    <w:rsid w:val="00242BC3"/>
    <w:rsid w:val="002443B2"/>
    <w:rsid w:val="00245A62"/>
    <w:rsid w:val="00247F08"/>
    <w:rsid w:val="00252A19"/>
    <w:rsid w:val="0025390C"/>
    <w:rsid w:val="002547AF"/>
    <w:rsid w:val="00255392"/>
    <w:rsid w:val="00261F6F"/>
    <w:rsid w:val="00264252"/>
    <w:rsid w:val="00267258"/>
    <w:rsid w:val="00272002"/>
    <w:rsid w:val="002741F5"/>
    <w:rsid w:val="00274D2B"/>
    <w:rsid w:val="002757B8"/>
    <w:rsid w:val="00277B19"/>
    <w:rsid w:val="00277ED1"/>
    <w:rsid w:val="002852C0"/>
    <w:rsid w:val="00287964"/>
    <w:rsid w:val="00290C88"/>
    <w:rsid w:val="00292851"/>
    <w:rsid w:val="0029292C"/>
    <w:rsid w:val="002952C6"/>
    <w:rsid w:val="00296688"/>
    <w:rsid w:val="002A0337"/>
    <w:rsid w:val="002A10AB"/>
    <w:rsid w:val="002A1A86"/>
    <w:rsid w:val="002A2718"/>
    <w:rsid w:val="002B00D7"/>
    <w:rsid w:val="002B3EA4"/>
    <w:rsid w:val="002B5330"/>
    <w:rsid w:val="002B6735"/>
    <w:rsid w:val="002C23AB"/>
    <w:rsid w:val="002C789F"/>
    <w:rsid w:val="002D0A44"/>
    <w:rsid w:val="002D0DDC"/>
    <w:rsid w:val="002D280C"/>
    <w:rsid w:val="002D5F62"/>
    <w:rsid w:val="002D7EF8"/>
    <w:rsid w:val="002E0DB5"/>
    <w:rsid w:val="002E2490"/>
    <w:rsid w:val="002E4E97"/>
    <w:rsid w:val="002E56E1"/>
    <w:rsid w:val="002F07A6"/>
    <w:rsid w:val="002F1A4A"/>
    <w:rsid w:val="002F1B5E"/>
    <w:rsid w:val="002F1EAF"/>
    <w:rsid w:val="002F2BD4"/>
    <w:rsid w:val="002F5B8A"/>
    <w:rsid w:val="002F790D"/>
    <w:rsid w:val="0030335C"/>
    <w:rsid w:val="00306D8C"/>
    <w:rsid w:val="00306F78"/>
    <w:rsid w:val="00310DB7"/>
    <w:rsid w:val="00312C42"/>
    <w:rsid w:val="003132BF"/>
    <w:rsid w:val="00314A4C"/>
    <w:rsid w:val="0031503B"/>
    <w:rsid w:val="00315D40"/>
    <w:rsid w:val="00321390"/>
    <w:rsid w:val="0032403E"/>
    <w:rsid w:val="0032500F"/>
    <w:rsid w:val="0032713A"/>
    <w:rsid w:val="0033007C"/>
    <w:rsid w:val="003306A0"/>
    <w:rsid w:val="0033074A"/>
    <w:rsid w:val="00332A3B"/>
    <w:rsid w:val="00334019"/>
    <w:rsid w:val="0033529E"/>
    <w:rsid w:val="00336E6B"/>
    <w:rsid w:val="00341B43"/>
    <w:rsid w:val="00344F0E"/>
    <w:rsid w:val="00346B32"/>
    <w:rsid w:val="00352CEF"/>
    <w:rsid w:val="0035394D"/>
    <w:rsid w:val="003541B2"/>
    <w:rsid w:val="003542C3"/>
    <w:rsid w:val="00360F5E"/>
    <w:rsid w:val="00360FA3"/>
    <w:rsid w:val="003618D8"/>
    <w:rsid w:val="00362DEE"/>
    <w:rsid w:val="00364AE4"/>
    <w:rsid w:val="003701C9"/>
    <w:rsid w:val="00370DFF"/>
    <w:rsid w:val="0037279A"/>
    <w:rsid w:val="00374776"/>
    <w:rsid w:val="00375205"/>
    <w:rsid w:val="00375A28"/>
    <w:rsid w:val="003775B7"/>
    <w:rsid w:val="003854F5"/>
    <w:rsid w:val="00386E0E"/>
    <w:rsid w:val="00387967"/>
    <w:rsid w:val="00390ED3"/>
    <w:rsid w:val="00391F3A"/>
    <w:rsid w:val="00391F79"/>
    <w:rsid w:val="0039457D"/>
    <w:rsid w:val="003957F9"/>
    <w:rsid w:val="003973FB"/>
    <w:rsid w:val="003A02D8"/>
    <w:rsid w:val="003A196F"/>
    <w:rsid w:val="003A2FD3"/>
    <w:rsid w:val="003A5917"/>
    <w:rsid w:val="003B19BA"/>
    <w:rsid w:val="003B37F3"/>
    <w:rsid w:val="003B4DFC"/>
    <w:rsid w:val="003B5CAB"/>
    <w:rsid w:val="003B68C9"/>
    <w:rsid w:val="003B75AB"/>
    <w:rsid w:val="003B7691"/>
    <w:rsid w:val="003B7FF7"/>
    <w:rsid w:val="003C0913"/>
    <w:rsid w:val="003C2CD2"/>
    <w:rsid w:val="003C36B0"/>
    <w:rsid w:val="003D363D"/>
    <w:rsid w:val="003D3DCC"/>
    <w:rsid w:val="003D5DED"/>
    <w:rsid w:val="003D6F3E"/>
    <w:rsid w:val="003D7232"/>
    <w:rsid w:val="003D7A77"/>
    <w:rsid w:val="003E2000"/>
    <w:rsid w:val="003E343D"/>
    <w:rsid w:val="003E3AF4"/>
    <w:rsid w:val="003E3EBF"/>
    <w:rsid w:val="003E4B8A"/>
    <w:rsid w:val="003E5D62"/>
    <w:rsid w:val="003E5FFC"/>
    <w:rsid w:val="003F0450"/>
    <w:rsid w:val="003F10A9"/>
    <w:rsid w:val="003F4969"/>
    <w:rsid w:val="0040031C"/>
    <w:rsid w:val="00400EEA"/>
    <w:rsid w:val="004016AB"/>
    <w:rsid w:val="004029EC"/>
    <w:rsid w:val="00403665"/>
    <w:rsid w:val="00404B38"/>
    <w:rsid w:val="0040620D"/>
    <w:rsid w:val="004070C5"/>
    <w:rsid w:val="0041318A"/>
    <w:rsid w:val="004144DA"/>
    <w:rsid w:val="0041515B"/>
    <w:rsid w:val="00422701"/>
    <w:rsid w:val="00422E0C"/>
    <w:rsid w:val="00424BF6"/>
    <w:rsid w:val="00424F16"/>
    <w:rsid w:val="00431EB4"/>
    <w:rsid w:val="0043549E"/>
    <w:rsid w:val="00436043"/>
    <w:rsid w:val="00440556"/>
    <w:rsid w:val="00440997"/>
    <w:rsid w:val="00441CE4"/>
    <w:rsid w:val="00443422"/>
    <w:rsid w:val="00445932"/>
    <w:rsid w:val="00445C2E"/>
    <w:rsid w:val="00446909"/>
    <w:rsid w:val="00454BA8"/>
    <w:rsid w:val="00456C15"/>
    <w:rsid w:val="00461D50"/>
    <w:rsid w:val="00466C5D"/>
    <w:rsid w:val="00470167"/>
    <w:rsid w:val="004705F0"/>
    <w:rsid w:val="0047324A"/>
    <w:rsid w:val="00474065"/>
    <w:rsid w:val="00474800"/>
    <w:rsid w:val="00474CA9"/>
    <w:rsid w:val="0047578B"/>
    <w:rsid w:val="004762C1"/>
    <w:rsid w:val="0048310A"/>
    <w:rsid w:val="004849FF"/>
    <w:rsid w:val="00486118"/>
    <w:rsid w:val="0048623D"/>
    <w:rsid w:val="004947EA"/>
    <w:rsid w:val="004959C1"/>
    <w:rsid w:val="00496217"/>
    <w:rsid w:val="00497DD3"/>
    <w:rsid w:val="004A0899"/>
    <w:rsid w:val="004A1E5C"/>
    <w:rsid w:val="004A2FD6"/>
    <w:rsid w:val="004A51D9"/>
    <w:rsid w:val="004A5C18"/>
    <w:rsid w:val="004A6ABF"/>
    <w:rsid w:val="004B17F1"/>
    <w:rsid w:val="004B1A8C"/>
    <w:rsid w:val="004B3ED5"/>
    <w:rsid w:val="004B48F0"/>
    <w:rsid w:val="004B499A"/>
    <w:rsid w:val="004C00DB"/>
    <w:rsid w:val="004C10E6"/>
    <w:rsid w:val="004C4105"/>
    <w:rsid w:val="004C4FB4"/>
    <w:rsid w:val="004D010B"/>
    <w:rsid w:val="004D1E6E"/>
    <w:rsid w:val="004D48B6"/>
    <w:rsid w:val="004D665C"/>
    <w:rsid w:val="004D6EE5"/>
    <w:rsid w:val="004D7E1C"/>
    <w:rsid w:val="004E193A"/>
    <w:rsid w:val="004E271E"/>
    <w:rsid w:val="004E275D"/>
    <w:rsid w:val="004E37A3"/>
    <w:rsid w:val="004E3D40"/>
    <w:rsid w:val="004E3F85"/>
    <w:rsid w:val="004E4C6E"/>
    <w:rsid w:val="004E5A15"/>
    <w:rsid w:val="004E681B"/>
    <w:rsid w:val="004E6A6A"/>
    <w:rsid w:val="004E6D53"/>
    <w:rsid w:val="004F2284"/>
    <w:rsid w:val="004F2750"/>
    <w:rsid w:val="004F47C6"/>
    <w:rsid w:val="004F4A5B"/>
    <w:rsid w:val="004F56CC"/>
    <w:rsid w:val="004F56F9"/>
    <w:rsid w:val="004F73A4"/>
    <w:rsid w:val="00500346"/>
    <w:rsid w:val="00500436"/>
    <w:rsid w:val="00502BCA"/>
    <w:rsid w:val="00503819"/>
    <w:rsid w:val="00504E7C"/>
    <w:rsid w:val="005058E5"/>
    <w:rsid w:val="0051116F"/>
    <w:rsid w:val="00511D29"/>
    <w:rsid w:val="005124DE"/>
    <w:rsid w:val="00514190"/>
    <w:rsid w:val="00517058"/>
    <w:rsid w:val="00523DA1"/>
    <w:rsid w:val="005260B5"/>
    <w:rsid w:val="005267E9"/>
    <w:rsid w:val="0053098C"/>
    <w:rsid w:val="00531E6C"/>
    <w:rsid w:val="00532EFD"/>
    <w:rsid w:val="00533348"/>
    <w:rsid w:val="00540229"/>
    <w:rsid w:val="00540264"/>
    <w:rsid w:val="00541FF4"/>
    <w:rsid w:val="00547055"/>
    <w:rsid w:val="005476E2"/>
    <w:rsid w:val="00547D27"/>
    <w:rsid w:val="00550982"/>
    <w:rsid w:val="005538C3"/>
    <w:rsid w:val="00554AC2"/>
    <w:rsid w:val="00556AB7"/>
    <w:rsid w:val="00557786"/>
    <w:rsid w:val="005621F4"/>
    <w:rsid w:val="005623ED"/>
    <w:rsid w:val="005625B5"/>
    <w:rsid w:val="00564412"/>
    <w:rsid w:val="00573B1B"/>
    <w:rsid w:val="00583AFE"/>
    <w:rsid w:val="00593FA9"/>
    <w:rsid w:val="00594045"/>
    <w:rsid w:val="00594506"/>
    <w:rsid w:val="005A00B2"/>
    <w:rsid w:val="005A0347"/>
    <w:rsid w:val="005A0590"/>
    <w:rsid w:val="005A3E05"/>
    <w:rsid w:val="005A4D01"/>
    <w:rsid w:val="005B1A51"/>
    <w:rsid w:val="005B265F"/>
    <w:rsid w:val="005B762A"/>
    <w:rsid w:val="005B7E7A"/>
    <w:rsid w:val="005C2AB3"/>
    <w:rsid w:val="005C635E"/>
    <w:rsid w:val="005D6FE6"/>
    <w:rsid w:val="005E248D"/>
    <w:rsid w:val="005E26F4"/>
    <w:rsid w:val="005E29E8"/>
    <w:rsid w:val="005E43CA"/>
    <w:rsid w:val="005E452C"/>
    <w:rsid w:val="005E7A37"/>
    <w:rsid w:val="005F0D90"/>
    <w:rsid w:val="006019B6"/>
    <w:rsid w:val="0061175F"/>
    <w:rsid w:val="006149EE"/>
    <w:rsid w:val="00614C78"/>
    <w:rsid w:val="006151FF"/>
    <w:rsid w:val="0061567C"/>
    <w:rsid w:val="00615915"/>
    <w:rsid w:val="0061701D"/>
    <w:rsid w:val="0062055E"/>
    <w:rsid w:val="00623339"/>
    <w:rsid w:val="00623890"/>
    <w:rsid w:val="00627328"/>
    <w:rsid w:val="00630630"/>
    <w:rsid w:val="0063099A"/>
    <w:rsid w:val="00630D89"/>
    <w:rsid w:val="00631609"/>
    <w:rsid w:val="00632364"/>
    <w:rsid w:val="00632B39"/>
    <w:rsid w:val="00641B1B"/>
    <w:rsid w:val="006424DC"/>
    <w:rsid w:val="00642661"/>
    <w:rsid w:val="006461EA"/>
    <w:rsid w:val="006479E7"/>
    <w:rsid w:val="00650D92"/>
    <w:rsid w:val="00652098"/>
    <w:rsid w:val="00652A14"/>
    <w:rsid w:val="0065540D"/>
    <w:rsid w:val="0065668B"/>
    <w:rsid w:val="006604EC"/>
    <w:rsid w:val="00660EE7"/>
    <w:rsid w:val="00662DDA"/>
    <w:rsid w:val="00663956"/>
    <w:rsid w:val="00664D4A"/>
    <w:rsid w:val="00665981"/>
    <w:rsid w:val="0067487A"/>
    <w:rsid w:val="00675F5B"/>
    <w:rsid w:val="00677629"/>
    <w:rsid w:val="006834DB"/>
    <w:rsid w:val="006835B4"/>
    <w:rsid w:val="006842A8"/>
    <w:rsid w:val="00694FDD"/>
    <w:rsid w:val="006952C9"/>
    <w:rsid w:val="006976BA"/>
    <w:rsid w:val="006A3CE4"/>
    <w:rsid w:val="006A5A0A"/>
    <w:rsid w:val="006A743F"/>
    <w:rsid w:val="006B427D"/>
    <w:rsid w:val="006B440A"/>
    <w:rsid w:val="006B5E1F"/>
    <w:rsid w:val="006B77C8"/>
    <w:rsid w:val="006C099D"/>
    <w:rsid w:val="006C19FC"/>
    <w:rsid w:val="006C3DBD"/>
    <w:rsid w:val="006D18A4"/>
    <w:rsid w:val="006D278A"/>
    <w:rsid w:val="006D2D57"/>
    <w:rsid w:val="006D5AA6"/>
    <w:rsid w:val="006E08B7"/>
    <w:rsid w:val="006E0EEF"/>
    <w:rsid w:val="006E4219"/>
    <w:rsid w:val="006E4AC7"/>
    <w:rsid w:val="006E771C"/>
    <w:rsid w:val="006F080A"/>
    <w:rsid w:val="006F189D"/>
    <w:rsid w:val="006F36C3"/>
    <w:rsid w:val="006F594F"/>
    <w:rsid w:val="006F6E30"/>
    <w:rsid w:val="007000E8"/>
    <w:rsid w:val="007035BC"/>
    <w:rsid w:val="00703B58"/>
    <w:rsid w:val="0070743A"/>
    <w:rsid w:val="007108CC"/>
    <w:rsid w:val="00710CD7"/>
    <w:rsid w:val="00711D53"/>
    <w:rsid w:val="00715A3A"/>
    <w:rsid w:val="00720D32"/>
    <w:rsid w:val="00722A5B"/>
    <w:rsid w:val="00725F33"/>
    <w:rsid w:val="007266EB"/>
    <w:rsid w:val="007276FB"/>
    <w:rsid w:val="0073577A"/>
    <w:rsid w:val="00735C87"/>
    <w:rsid w:val="007368B6"/>
    <w:rsid w:val="00737657"/>
    <w:rsid w:val="007416F7"/>
    <w:rsid w:val="0074335B"/>
    <w:rsid w:val="00750750"/>
    <w:rsid w:val="00755777"/>
    <w:rsid w:val="00756C1B"/>
    <w:rsid w:val="00760F3B"/>
    <w:rsid w:val="0076185A"/>
    <w:rsid w:val="00761D80"/>
    <w:rsid w:val="00763A7A"/>
    <w:rsid w:val="00764C6F"/>
    <w:rsid w:val="007660DE"/>
    <w:rsid w:val="007665A6"/>
    <w:rsid w:val="00770D7E"/>
    <w:rsid w:val="0077115A"/>
    <w:rsid w:val="00771709"/>
    <w:rsid w:val="00774169"/>
    <w:rsid w:val="0077486E"/>
    <w:rsid w:val="00774F99"/>
    <w:rsid w:val="00780B61"/>
    <w:rsid w:val="0078143C"/>
    <w:rsid w:val="0078318B"/>
    <w:rsid w:val="00783414"/>
    <w:rsid w:val="0078405C"/>
    <w:rsid w:val="0078410B"/>
    <w:rsid w:val="00785C90"/>
    <w:rsid w:val="00786717"/>
    <w:rsid w:val="007868B2"/>
    <w:rsid w:val="00787C1D"/>
    <w:rsid w:val="00790261"/>
    <w:rsid w:val="00790988"/>
    <w:rsid w:val="00797719"/>
    <w:rsid w:val="007A14E7"/>
    <w:rsid w:val="007A20D5"/>
    <w:rsid w:val="007A6682"/>
    <w:rsid w:val="007A7CDA"/>
    <w:rsid w:val="007A7F55"/>
    <w:rsid w:val="007B78B7"/>
    <w:rsid w:val="007B7EBE"/>
    <w:rsid w:val="007C2E45"/>
    <w:rsid w:val="007C4713"/>
    <w:rsid w:val="007C5518"/>
    <w:rsid w:val="007C5665"/>
    <w:rsid w:val="007D5541"/>
    <w:rsid w:val="007D71EA"/>
    <w:rsid w:val="007D7ADA"/>
    <w:rsid w:val="007E032A"/>
    <w:rsid w:val="007E1433"/>
    <w:rsid w:val="007E6D34"/>
    <w:rsid w:val="007E7EDD"/>
    <w:rsid w:val="007F0217"/>
    <w:rsid w:val="007F076B"/>
    <w:rsid w:val="007F0E00"/>
    <w:rsid w:val="007F2B19"/>
    <w:rsid w:val="007F4A32"/>
    <w:rsid w:val="007F4BD2"/>
    <w:rsid w:val="007F4FCA"/>
    <w:rsid w:val="00804075"/>
    <w:rsid w:val="0080512B"/>
    <w:rsid w:val="00806444"/>
    <w:rsid w:val="00807267"/>
    <w:rsid w:val="00813E44"/>
    <w:rsid w:val="00821269"/>
    <w:rsid w:val="00836601"/>
    <w:rsid w:val="00836A28"/>
    <w:rsid w:val="00837B27"/>
    <w:rsid w:val="008422BF"/>
    <w:rsid w:val="00842489"/>
    <w:rsid w:val="00845C2C"/>
    <w:rsid w:val="0084690D"/>
    <w:rsid w:val="008474AB"/>
    <w:rsid w:val="00850AB2"/>
    <w:rsid w:val="0085393D"/>
    <w:rsid w:val="00854AB1"/>
    <w:rsid w:val="00855768"/>
    <w:rsid w:val="00861873"/>
    <w:rsid w:val="008635B6"/>
    <w:rsid w:val="00863F5D"/>
    <w:rsid w:val="00865844"/>
    <w:rsid w:val="008671AB"/>
    <w:rsid w:val="008708DF"/>
    <w:rsid w:val="008716D4"/>
    <w:rsid w:val="00872F58"/>
    <w:rsid w:val="00875488"/>
    <w:rsid w:val="00875FAC"/>
    <w:rsid w:val="00877EBF"/>
    <w:rsid w:val="00880BDF"/>
    <w:rsid w:val="008903D3"/>
    <w:rsid w:val="00891BCE"/>
    <w:rsid w:val="00891F56"/>
    <w:rsid w:val="0089326E"/>
    <w:rsid w:val="00893D42"/>
    <w:rsid w:val="008941A1"/>
    <w:rsid w:val="008A0379"/>
    <w:rsid w:val="008A1B08"/>
    <w:rsid w:val="008A20C4"/>
    <w:rsid w:val="008A411A"/>
    <w:rsid w:val="008A5D15"/>
    <w:rsid w:val="008A682D"/>
    <w:rsid w:val="008A77A8"/>
    <w:rsid w:val="008B3D99"/>
    <w:rsid w:val="008B69D9"/>
    <w:rsid w:val="008C1659"/>
    <w:rsid w:val="008C488D"/>
    <w:rsid w:val="008C498D"/>
    <w:rsid w:val="008C4D20"/>
    <w:rsid w:val="008D1B24"/>
    <w:rsid w:val="008D2671"/>
    <w:rsid w:val="008D2F64"/>
    <w:rsid w:val="008D52E8"/>
    <w:rsid w:val="008D538B"/>
    <w:rsid w:val="008D543F"/>
    <w:rsid w:val="008D6F5B"/>
    <w:rsid w:val="008D76FD"/>
    <w:rsid w:val="008E0226"/>
    <w:rsid w:val="008E3F11"/>
    <w:rsid w:val="008E55F4"/>
    <w:rsid w:val="008E6944"/>
    <w:rsid w:val="008E6B2D"/>
    <w:rsid w:val="008E6BF8"/>
    <w:rsid w:val="008E6E7D"/>
    <w:rsid w:val="008E75F1"/>
    <w:rsid w:val="008E76D3"/>
    <w:rsid w:val="008E7CFF"/>
    <w:rsid w:val="008F26FE"/>
    <w:rsid w:val="008F43B3"/>
    <w:rsid w:val="008F482C"/>
    <w:rsid w:val="009007F4"/>
    <w:rsid w:val="009021AD"/>
    <w:rsid w:val="00902C1A"/>
    <w:rsid w:val="00904728"/>
    <w:rsid w:val="009110AB"/>
    <w:rsid w:val="009110E9"/>
    <w:rsid w:val="0091338A"/>
    <w:rsid w:val="009146D7"/>
    <w:rsid w:val="00917C29"/>
    <w:rsid w:val="0092677F"/>
    <w:rsid w:val="00932050"/>
    <w:rsid w:val="009350D0"/>
    <w:rsid w:val="0093600C"/>
    <w:rsid w:val="00936DF9"/>
    <w:rsid w:val="00941234"/>
    <w:rsid w:val="0094190A"/>
    <w:rsid w:val="009445E0"/>
    <w:rsid w:val="009515F8"/>
    <w:rsid w:val="009526A6"/>
    <w:rsid w:val="00952947"/>
    <w:rsid w:val="009552FC"/>
    <w:rsid w:val="00961385"/>
    <w:rsid w:val="009616B9"/>
    <w:rsid w:val="00963B04"/>
    <w:rsid w:val="00963C64"/>
    <w:rsid w:val="00967B94"/>
    <w:rsid w:val="009713C0"/>
    <w:rsid w:val="00971895"/>
    <w:rsid w:val="00973B08"/>
    <w:rsid w:val="00981BB7"/>
    <w:rsid w:val="0098324D"/>
    <w:rsid w:val="00983316"/>
    <w:rsid w:val="00985047"/>
    <w:rsid w:val="00986B84"/>
    <w:rsid w:val="0098722B"/>
    <w:rsid w:val="00990036"/>
    <w:rsid w:val="009904FB"/>
    <w:rsid w:val="00992989"/>
    <w:rsid w:val="00992B64"/>
    <w:rsid w:val="00993676"/>
    <w:rsid w:val="009A03F7"/>
    <w:rsid w:val="009A4375"/>
    <w:rsid w:val="009A6003"/>
    <w:rsid w:val="009B1693"/>
    <w:rsid w:val="009B67E3"/>
    <w:rsid w:val="009C03EF"/>
    <w:rsid w:val="009D028E"/>
    <w:rsid w:val="009D422F"/>
    <w:rsid w:val="009D4321"/>
    <w:rsid w:val="009E02A0"/>
    <w:rsid w:val="009E055D"/>
    <w:rsid w:val="009E0748"/>
    <w:rsid w:val="009E1B4B"/>
    <w:rsid w:val="009E20AA"/>
    <w:rsid w:val="009E2D2B"/>
    <w:rsid w:val="009E3762"/>
    <w:rsid w:val="009E4A61"/>
    <w:rsid w:val="009E5FB3"/>
    <w:rsid w:val="009E6479"/>
    <w:rsid w:val="009E6FB3"/>
    <w:rsid w:val="009F238F"/>
    <w:rsid w:val="009F322C"/>
    <w:rsid w:val="009F4193"/>
    <w:rsid w:val="009F545B"/>
    <w:rsid w:val="009F5FB3"/>
    <w:rsid w:val="009F795D"/>
    <w:rsid w:val="00A01194"/>
    <w:rsid w:val="00A02DAF"/>
    <w:rsid w:val="00A04DFC"/>
    <w:rsid w:val="00A05A44"/>
    <w:rsid w:val="00A06DE1"/>
    <w:rsid w:val="00A11B40"/>
    <w:rsid w:val="00A122A8"/>
    <w:rsid w:val="00A1569C"/>
    <w:rsid w:val="00A15FF9"/>
    <w:rsid w:val="00A16526"/>
    <w:rsid w:val="00A21004"/>
    <w:rsid w:val="00A22B8D"/>
    <w:rsid w:val="00A23E78"/>
    <w:rsid w:val="00A24FEB"/>
    <w:rsid w:val="00A27B5E"/>
    <w:rsid w:val="00A3133E"/>
    <w:rsid w:val="00A32BB9"/>
    <w:rsid w:val="00A32BCC"/>
    <w:rsid w:val="00A33705"/>
    <w:rsid w:val="00A347B5"/>
    <w:rsid w:val="00A35137"/>
    <w:rsid w:val="00A3709D"/>
    <w:rsid w:val="00A373D6"/>
    <w:rsid w:val="00A37BBF"/>
    <w:rsid w:val="00A43C17"/>
    <w:rsid w:val="00A510B7"/>
    <w:rsid w:val="00A512C4"/>
    <w:rsid w:val="00A52455"/>
    <w:rsid w:val="00A5500A"/>
    <w:rsid w:val="00A55A37"/>
    <w:rsid w:val="00A60F60"/>
    <w:rsid w:val="00A618F8"/>
    <w:rsid w:val="00A62ECF"/>
    <w:rsid w:val="00A703C4"/>
    <w:rsid w:val="00A710BE"/>
    <w:rsid w:val="00A710EC"/>
    <w:rsid w:val="00A71ED8"/>
    <w:rsid w:val="00A7542F"/>
    <w:rsid w:val="00A7775F"/>
    <w:rsid w:val="00A81926"/>
    <w:rsid w:val="00A81BAB"/>
    <w:rsid w:val="00A853A9"/>
    <w:rsid w:val="00A85B45"/>
    <w:rsid w:val="00A86343"/>
    <w:rsid w:val="00A86CE2"/>
    <w:rsid w:val="00A91495"/>
    <w:rsid w:val="00A917F8"/>
    <w:rsid w:val="00A934CC"/>
    <w:rsid w:val="00A93673"/>
    <w:rsid w:val="00A96A2E"/>
    <w:rsid w:val="00A97305"/>
    <w:rsid w:val="00A974F5"/>
    <w:rsid w:val="00AA34BE"/>
    <w:rsid w:val="00AA3E43"/>
    <w:rsid w:val="00AA4217"/>
    <w:rsid w:val="00AA4A70"/>
    <w:rsid w:val="00AA7657"/>
    <w:rsid w:val="00AB3148"/>
    <w:rsid w:val="00AB32CB"/>
    <w:rsid w:val="00AB3314"/>
    <w:rsid w:val="00AB5598"/>
    <w:rsid w:val="00AB6E3A"/>
    <w:rsid w:val="00AC08E6"/>
    <w:rsid w:val="00AC32B3"/>
    <w:rsid w:val="00AC4DF6"/>
    <w:rsid w:val="00AC4F35"/>
    <w:rsid w:val="00AC5005"/>
    <w:rsid w:val="00AC5F81"/>
    <w:rsid w:val="00AC7289"/>
    <w:rsid w:val="00AD3C1E"/>
    <w:rsid w:val="00AD57E2"/>
    <w:rsid w:val="00AD6153"/>
    <w:rsid w:val="00AD67CF"/>
    <w:rsid w:val="00AE01C1"/>
    <w:rsid w:val="00AE262E"/>
    <w:rsid w:val="00AE6D50"/>
    <w:rsid w:val="00AE7399"/>
    <w:rsid w:val="00AE7495"/>
    <w:rsid w:val="00AF00B9"/>
    <w:rsid w:val="00AF0216"/>
    <w:rsid w:val="00AF3043"/>
    <w:rsid w:val="00AF37D4"/>
    <w:rsid w:val="00AF40E5"/>
    <w:rsid w:val="00AF564B"/>
    <w:rsid w:val="00AF6195"/>
    <w:rsid w:val="00AF6711"/>
    <w:rsid w:val="00B027C9"/>
    <w:rsid w:val="00B034DA"/>
    <w:rsid w:val="00B04EC6"/>
    <w:rsid w:val="00B064B7"/>
    <w:rsid w:val="00B1320B"/>
    <w:rsid w:val="00B13B52"/>
    <w:rsid w:val="00B14553"/>
    <w:rsid w:val="00B15ED5"/>
    <w:rsid w:val="00B16792"/>
    <w:rsid w:val="00B21EFD"/>
    <w:rsid w:val="00B2468B"/>
    <w:rsid w:val="00B31D83"/>
    <w:rsid w:val="00B34C87"/>
    <w:rsid w:val="00B366B6"/>
    <w:rsid w:val="00B36FA8"/>
    <w:rsid w:val="00B37045"/>
    <w:rsid w:val="00B37337"/>
    <w:rsid w:val="00B45712"/>
    <w:rsid w:val="00B4674B"/>
    <w:rsid w:val="00B50D38"/>
    <w:rsid w:val="00B52FF0"/>
    <w:rsid w:val="00B55F12"/>
    <w:rsid w:val="00B5741D"/>
    <w:rsid w:val="00B57C3D"/>
    <w:rsid w:val="00B61120"/>
    <w:rsid w:val="00B64280"/>
    <w:rsid w:val="00B66C56"/>
    <w:rsid w:val="00B70423"/>
    <w:rsid w:val="00B71D64"/>
    <w:rsid w:val="00B720AB"/>
    <w:rsid w:val="00B747B8"/>
    <w:rsid w:val="00B75A44"/>
    <w:rsid w:val="00B75A93"/>
    <w:rsid w:val="00B775FB"/>
    <w:rsid w:val="00B805B4"/>
    <w:rsid w:val="00B80848"/>
    <w:rsid w:val="00B808DB"/>
    <w:rsid w:val="00B81D56"/>
    <w:rsid w:val="00B82816"/>
    <w:rsid w:val="00B85393"/>
    <w:rsid w:val="00B877D4"/>
    <w:rsid w:val="00B90D6D"/>
    <w:rsid w:val="00B93DD5"/>
    <w:rsid w:val="00B95D33"/>
    <w:rsid w:val="00BA3204"/>
    <w:rsid w:val="00BA48B9"/>
    <w:rsid w:val="00BA4FB7"/>
    <w:rsid w:val="00BA7884"/>
    <w:rsid w:val="00BA7B0D"/>
    <w:rsid w:val="00BB00A0"/>
    <w:rsid w:val="00BB4E1C"/>
    <w:rsid w:val="00BC00A5"/>
    <w:rsid w:val="00BC05C4"/>
    <w:rsid w:val="00BC0FC3"/>
    <w:rsid w:val="00BC2062"/>
    <w:rsid w:val="00BC5783"/>
    <w:rsid w:val="00BE1BA7"/>
    <w:rsid w:val="00BF00CA"/>
    <w:rsid w:val="00BF0C50"/>
    <w:rsid w:val="00BF1764"/>
    <w:rsid w:val="00BF31A1"/>
    <w:rsid w:val="00BF7D8D"/>
    <w:rsid w:val="00C001E5"/>
    <w:rsid w:val="00C016E8"/>
    <w:rsid w:val="00C020F8"/>
    <w:rsid w:val="00C02D2A"/>
    <w:rsid w:val="00C03D32"/>
    <w:rsid w:val="00C04B4B"/>
    <w:rsid w:val="00C04D11"/>
    <w:rsid w:val="00C060AD"/>
    <w:rsid w:val="00C12B28"/>
    <w:rsid w:val="00C15051"/>
    <w:rsid w:val="00C17E20"/>
    <w:rsid w:val="00C219EC"/>
    <w:rsid w:val="00C21FD0"/>
    <w:rsid w:val="00C23581"/>
    <w:rsid w:val="00C2444D"/>
    <w:rsid w:val="00C27250"/>
    <w:rsid w:val="00C27518"/>
    <w:rsid w:val="00C320F7"/>
    <w:rsid w:val="00C33C45"/>
    <w:rsid w:val="00C37A8A"/>
    <w:rsid w:val="00C40CC9"/>
    <w:rsid w:val="00C41121"/>
    <w:rsid w:val="00C4185C"/>
    <w:rsid w:val="00C46323"/>
    <w:rsid w:val="00C51C0D"/>
    <w:rsid w:val="00C558C0"/>
    <w:rsid w:val="00C60311"/>
    <w:rsid w:val="00C61AA0"/>
    <w:rsid w:val="00C63A30"/>
    <w:rsid w:val="00C63C5C"/>
    <w:rsid w:val="00C73316"/>
    <w:rsid w:val="00C74E65"/>
    <w:rsid w:val="00C75CA9"/>
    <w:rsid w:val="00C761A2"/>
    <w:rsid w:val="00C762F1"/>
    <w:rsid w:val="00C77889"/>
    <w:rsid w:val="00C822D6"/>
    <w:rsid w:val="00C82CD2"/>
    <w:rsid w:val="00C85DC8"/>
    <w:rsid w:val="00C87844"/>
    <w:rsid w:val="00C87A01"/>
    <w:rsid w:val="00C91CB6"/>
    <w:rsid w:val="00C9275F"/>
    <w:rsid w:val="00C94F5B"/>
    <w:rsid w:val="00C95901"/>
    <w:rsid w:val="00C9717B"/>
    <w:rsid w:val="00CA0DAE"/>
    <w:rsid w:val="00CA3959"/>
    <w:rsid w:val="00CB3EF4"/>
    <w:rsid w:val="00CB434E"/>
    <w:rsid w:val="00CB5988"/>
    <w:rsid w:val="00CB74B8"/>
    <w:rsid w:val="00CB74BA"/>
    <w:rsid w:val="00CB7EA6"/>
    <w:rsid w:val="00CC1338"/>
    <w:rsid w:val="00CC18D9"/>
    <w:rsid w:val="00CC2315"/>
    <w:rsid w:val="00CC2459"/>
    <w:rsid w:val="00CC4187"/>
    <w:rsid w:val="00CC5C61"/>
    <w:rsid w:val="00CC639A"/>
    <w:rsid w:val="00CC63B1"/>
    <w:rsid w:val="00CC66B8"/>
    <w:rsid w:val="00CC7741"/>
    <w:rsid w:val="00CC7806"/>
    <w:rsid w:val="00CD5876"/>
    <w:rsid w:val="00CD5F1B"/>
    <w:rsid w:val="00CD64A7"/>
    <w:rsid w:val="00CD6A5B"/>
    <w:rsid w:val="00CD6FB7"/>
    <w:rsid w:val="00CE4096"/>
    <w:rsid w:val="00CF2299"/>
    <w:rsid w:val="00D0230B"/>
    <w:rsid w:val="00D028CF"/>
    <w:rsid w:val="00D03D94"/>
    <w:rsid w:val="00D05522"/>
    <w:rsid w:val="00D101D9"/>
    <w:rsid w:val="00D1158A"/>
    <w:rsid w:val="00D13CA7"/>
    <w:rsid w:val="00D14B7D"/>
    <w:rsid w:val="00D17FBF"/>
    <w:rsid w:val="00D22E3B"/>
    <w:rsid w:val="00D30562"/>
    <w:rsid w:val="00D30C14"/>
    <w:rsid w:val="00D31976"/>
    <w:rsid w:val="00D34588"/>
    <w:rsid w:val="00D357CF"/>
    <w:rsid w:val="00D375D2"/>
    <w:rsid w:val="00D40984"/>
    <w:rsid w:val="00D40EE7"/>
    <w:rsid w:val="00D45D1A"/>
    <w:rsid w:val="00D46D65"/>
    <w:rsid w:val="00D52CC5"/>
    <w:rsid w:val="00D52CF8"/>
    <w:rsid w:val="00D57E52"/>
    <w:rsid w:val="00D61056"/>
    <w:rsid w:val="00D6165D"/>
    <w:rsid w:val="00D61A72"/>
    <w:rsid w:val="00D62256"/>
    <w:rsid w:val="00D62C9D"/>
    <w:rsid w:val="00D634F2"/>
    <w:rsid w:val="00D648CB"/>
    <w:rsid w:val="00D66284"/>
    <w:rsid w:val="00D67F3C"/>
    <w:rsid w:val="00D733D6"/>
    <w:rsid w:val="00D73A23"/>
    <w:rsid w:val="00D74016"/>
    <w:rsid w:val="00D74934"/>
    <w:rsid w:val="00D74C10"/>
    <w:rsid w:val="00D77109"/>
    <w:rsid w:val="00D847E4"/>
    <w:rsid w:val="00D84915"/>
    <w:rsid w:val="00D849F4"/>
    <w:rsid w:val="00D85055"/>
    <w:rsid w:val="00D90EBD"/>
    <w:rsid w:val="00D911E0"/>
    <w:rsid w:val="00D92AB9"/>
    <w:rsid w:val="00D96F7D"/>
    <w:rsid w:val="00D97F53"/>
    <w:rsid w:val="00DA13F7"/>
    <w:rsid w:val="00DA20BF"/>
    <w:rsid w:val="00DA3777"/>
    <w:rsid w:val="00DA64B0"/>
    <w:rsid w:val="00DA6E79"/>
    <w:rsid w:val="00DA7529"/>
    <w:rsid w:val="00DB0C0E"/>
    <w:rsid w:val="00DB19B0"/>
    <w:rsid w:val="00DB2622"/>
    <w:rsid w:val="00DB425C"/>
    <w:rsid w:val="00DB599F"/>
    <w:rsid w:val="00DC2377"/>
    <w:rsid w:val="00DC255D"/>
    <w:rsid w:val="00DC281F"/>
    <w:rsid w:val="00DC6C84"/>
    <w:rsid w:val="00DC75F6"/>
    <w:rsid w:val="00DD5946"/>
    <w:rsid w:val="00DD5B35"/>
    <w:rsid w:val="00DD5B42"/>
    <w:rsid w:val="00DD7A00"/>
    <w:rsid w:val="00DE03D0"/>
    <w:rsid w:val="00DE549F"/>
    <w:rsid w:val="00DE63D6"/>
    <w:rsid w:val="00DE7ECA"/>
    <w:rsid w:val="00DF3E44"/>
    <w:rsid w:val="00DF4C13"/>
    <w:rsid w:val="00DF6009"/>
    <w:rsid w:val="00DF625A"/>
    <w:rsid w:val="00DF665F"/>
    <w:rsid w:val="00DF66E8"/>
    <w:rsid w:val="00DF7DB4"/>
    <w:rsid w:val="00E00BDC"/>
    <w:rsid w:val="00E02613"/>
    <w:rsid w:val="00E0266B"/>
    <w:rsid w:val="00E028CD"/>
    <w:rsid w:val="00E0311F"/>
    <w:rsid w:val="00E04DF2"/>
    <w:rsid w:val="00E05ED8"/>
    <w:rsid w:val="00E061DC"/>
    <w:rsid w:val="00E10AB7"/>
    <w:rsid w:val="00E1213E"/>
    <w:rsid w:val="00E1224D"/>
    <w:rsid w:val="00E15662"/>
    <w:rsid w:val="00E22D6D"/>
    <w:rsid w:val="00E24EA3"/>
    <w:rsid w:val="00E25C3C"/>
    <w:rsid w:val="00E25E39"/>
    <w:rsid w:val="00E312B3"/>
    <w:rsid w:val="00E32350"/>
    <w:rsid w:val="00E324C6"/>
    <w:rsid w:val="00E339CD"/>
    <w:rsid w:val="00E3420C"/>
    <w:rsid w:val="00E34499"/>
    <w:rsid w:val="00E34507"/>
    <w:rsid w:val="00E35A8B"/>
    <w:rsid w:val="00E46C6F"/>
    <w:rsid w:val="00E47BC1"/>
    <w:rsid w:val="00E5038A"/>
    <w:rsid w:val="00E504DF"/>
    <w:rsid w:val="00E50B9F"/>
    <w:rsid w:val="00E50D07"/>
    <w:rsid w:val="00E5306F"/>
    <w:rsid w:val="00E53639"/>
    <w:rsid w:val="00E53768"/>
    <w:rsid w:val="00E53D65"/>
    <w:rsid w:val="00E54393"/>
    <w:rsid w:val="00E57B4A"/>
    <w:rsid w:val="00E6115D"/>
    <w:rsid w:val="00E63116"/>
    <w:rsid w:val="00E63880"/>
    <w:rsid w:val="00E645D1"/>
    <w:rsid w:val="00E64909"/>
    <w:rsid w:val="00E65F56"/>
    <w:rsid w:val="00E73F8B"/>
    <w:rsid w:val="00E763F5"/>
    <w:rsid w:val="00E765BA"/>
    <w:rsid w:val="00E76FCA"/>
    <w:rsid w:val="00E77A2B"/>
    <w:rsid w:val="00E81813"/>
    <w:rsid w:val="00E83D0D"/>
    <w:rsid w:val="00E83FBD"/>
    <w:rsid w:val="00E845A4"/>
    <w:rsid w:val="00E8472F"/>
    <w:rsid w:val="00E84BCF"/>
    <w:rsid w:val="00E864CC"/>
    <w:rsid w:val="00E91EC3"/>
    <w:rsid w:val="00E955CC"/>
    <w:rsid w:val="00E965AD"/>
    <w:rsid w:val="00E9715E"/>
    <w:rsid w:val="00E973C2"/>
    <w:rsid w:val="00E97E03"/>
    <w:rsid w:val="00EA40BA"/>
    <w:rsid w:val="00EA466F"/>
    <w:rsid w:val="00EA7B4E"/>
    <w:rsid w:val="00EB0706"/>
    <w:rsid w:val="00EB10DC"/>
    <w:rsid w:val="00EB117C"/>
    <w:rsid w:val="00EB12D2"/>
    <w:rsid w:val="00EB2B5F"/>
    <w:rsid w:val="00EB5E4A"/>
    <w:rsid w:val="00EC3BE6"/>
    <w:rsid w:val="00EC456F"/>
    <w:rsid w:val="00EC57F2"/>
    <w:rsid w:val="00EC65DD"/>
    <w:rsid w:val="00EC6C27"/>
    <w:rsid w:val="00EC7C97"/>
    <w:rsid w:val="00ED062C"/>
    <w:rsid w:val="00ED168D"/>
    <w:rsid w:val="00ED58CA"/>
    <w:rsid w:val="00ED6ACE"/>
    <w:rsid w:val="00EE1ED4"/>
    <w:rsid w:val="00EE2412"/>
    <w:rsid w:val="00EE4CD2"/>
    <w:rsid w:val="00EE5FBB"/>
    <w:rsid w:val="00EE7AE7"/>
    <w:rsid w:val="00EF1D4A"/>
    <w:rsid w:val="00EF4B36"/>
    <w:rsid w:val="00EF6258"/>
    <w:rsid w:val="00EF7A35"/>
    <w:rsid w:val="00F02FD9"/>
    <w:rsid w:val="00F064AD"/>
    <w:rsid w:val="00F0668E"/>
    <w:rsid w:val="00F11529"/>
    <w:rsid w:val="00F16F9F"/>
    <w:rsid w:val="00F21EB8"/>
    <w:rsid w:val="00F2373A"/>
    <w:rsid w:val="00F308C3"/>
    <w:rsid w:val="00F313A8"/>
    <w:rsid w:val="00F33597"/>
    <w:rsid w:val="00F366B2"/>
    <w:rsid w:val="00F408E6"/>
    <w:rsid w:val="00F40FEC"/>
    <w:rsid w:val="00F413F4"/>
    <w:rsid w:val="00F41DC3"/>
    <w:rsid w:val="00F45B11"/>
    <w:rsid w:val="00F47FA7"/>
    <w:rsid w:val="00F50573"/>
    <w:rsid w:val="00F51E66"/>
    <w:rsid w:val="00F520B4"/>
    <w:rsid w:val="00F527BB"/>
    <w:rsid w:val="00F52818"/>
    <w:rsid w:val="00F535DF"/>
    <w:rsid w:val="00F53AB3"/>
    <w:rsid w:val="00F56019"/>
    <w:rsid w:val="00F577A5"/>
    <w:rsid w:val="00F60694"/>
    <w:rsid w:val="00F611F9"/>
    <w:rsid w:val="00F61E15"/>
    <w:rsid w:val="00F63320"/>
    <w:rsid w:val="00F652BD"/>
    <w:rsid w:val="00F65628"/>
    <w:rsid w:val="00F676F3"/>
    <w:rsid w:val="00F70202"/>
    <w:rsid w:val="00F71E65"/>
    <w:rsid w:val="00F723B9"/>
    <w:rsid w:val="00F72D20"/>
    <w:rsid w:val="00F73A57"/>
    <w:rsid w:val="00F7507D"/>
    <w:rsid w:val="00F77F92"/>
    <w:rsid w:val="00F80C09"/>
    <w:rsid w:val="00F80EE6"/>
    <w:rsid w:val="00F81662"/>
    <w:rsid w:val="00F82181"/>
    <w:rsid w:val="00F82E39"/>
    <w:rsid w:val="00F84687"/>
    <w:rsid w:val="00F84F8A"/>
    <w:rsid w:val="00F86FB0"/>
    <w:rsid w:val="00F87AF9"/>
    <w:rsid w:val="00F9252B"/>
    <w:rsid w:val="00F94F0F"/>
    <w:rsid w:val="00F96FE7"/>
    <w:rsid w:val="00FA1E32"/>
    <w:rsid w:val="00FA1F11"/>
    <w:rsid w:val="00FA26D1"/>
    <w:rsid w:val="00FA3C3C"/>
    <w:rsid w:val="00FA6293"/>
    <w:rsid w:val="00FA7001"/>
    <w:rsid w:val="00FA70E0"/>
    <w:rsid w:val="00FA754B"/>
    <w:rsid w:val="00FA7703"/>
    <w:rsid w:val="00FB18A2"/>
    <w:rsid w:val="00FB2247"/>
    <w:rsid w:val="00FC2043"/>
    <w:rsid w:val="00FC221D"/>
    <w:rsid w:val="00FC2BEC"/>
    <w:rsid w:val="00FC4EBD"/>
    <w:rsid w:val="00FD07A6"/>
    <w:rsid w:val="00FD4430"/>
    <w:rsid w:val="00FD73F6"/>
    <w:rsid w:val="00FE0FCA"/>
    <w:rsid w:val="00FE2050"/>
    <w:rsid w:val="00FE5787"/>
    <w:rsid w:val="00FF0C60"/>
    <w:rsid w:val="00FF0CE2"/>
    <w:rsid w:val="00FF17DA"/>
    <w:rsid w:val="00FF4F24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B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558C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B5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5CAB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558C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558C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B5C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B5C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558C0"/>
    <w:rPr>
      <w:rFonts w:ascii="Cambria" w:hAnsi="Cambria" w:cs="Times New Roman"/>
      <w:color w:val="243F60"/>
    </w:rPr>
  </w:style>
  <w:style w:type="paragraph" w:styleId="a3">
    <w:name w:val="Balloon Text"/>
    <w:basedOn w:val="a"/>
    <w:link w:val="a4"/>
    <w:uiPriority w:val="99"/>
    <w:semiHidden/>
    <w:rsid w:val="007E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43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B5CA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3B5CAB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C558C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558C0"/>
    <w:rPr>
      <w:rFonts w:cs="Times New Roman"/>
    </w:rPr>
  </w:style>
  <w:style w:type="paragraph" w:styleId="a9">
    <w:name w:val="List Paragraph"/>
    <w:basedOn w:val="a"/>
    <w:uiPriority w:val="99"/>
    <w:qFormat/>
    <w:rsid w:val="00C558C0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  <w:szCs w:val="28"/>
    </w:rPr>
  </w:style>
  <w:style w:type="paragraph" w:styleId="21">
    <w:name w:val="Body Text Indent 2"/>
    <w:basedOn w:val="a"/>
    <w:link w:val="22"/>
    <w:uiPriority w:val="99"/>
    <w:rsid w:val="00C558C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58C0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DF7D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015DAD"/>
    <w:rPr>
      <w:rFonts w:cs="Times New Roman"/>
      <w:b/>
      <w:bCs/>
    </w:rPr>
  </w:style>
  <w:style w:type="paragraph" w:styleId="ac">
    <w:name w:val="No Spacing"/>
    <w:uiPriority w:val="99"/>
    <w:qFormat/>
    <w:rsid w:val="00015DAD"/>
    <w:rPr>
      <w:rFonts w:ascii="Times New Roman" w:hAnsi="Times New Roman"/>
      <w:sz w:val="24"/>
      <w:lang w:eastAsia="en-US"/>
    </w:rPr>
  </w:style>
  <w:style w:type="table" w:styleId="ad">
    <w:name w:val="Table Grid"/>
    <w:basedOn w:val="a1"/>
    <w:uiPriority w:val="99"/>
    <w:rsid w:val="00D97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F86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86FB0"/>
    <w:rPr>
      <w:rFonts w:cs="Times New Roman"/>
    </w:rPr>
  </w:style>
  <w:style w:type="character" w:customStyle="1" w:styleId="c1">
    <w:name w:val="c1"/>
    <w:basedOn w:val="a0"/>
    <w:uiPriority w:val="99"/>
    <w:rsid w:val="00F86FB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C582-93B9-4C27-98FB-38521350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8</Pages>
  <Words>4098</Words>
  <Characters>28759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9</cp:revision>
  <cp:lastPrinted>2015-04-24T13:39:00Z</cp:lastPrinted>
  <dcterms:created xsi:type="dcterms:W3CDTF">2015-03-20T18:29:00Z</dcterms:created>
  <dcterms:modified xsi:type="dcterms:W3CDTF">2015-05-07T08:31:00Z</dcterms:modified>
</cp:coreProperties>
</file>